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A8D" w:rsidRPr="008E71D6" w:rsidRDefault="00623A8D" w:rsidP="00835C7E">
      <w:pPr>
        <w:spacing w:after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8E71D6">
        <w:rPr>
          <w:rFonts w:ascii="Times New Roman" w:hAnsi="Times New Roman" w:cs="Times New Roman"/>
          <w:snapToGrid w:val="0"/>
          <w:sz w:val="28"/>
          <w:szCs w:val="28"/>
        </w:rPr>
        <w:t xml:space="preserve">Государственное бюджетное профессиональное образовательное учреждение Ставропольского края </w:t>
      </w:r>
    </w:p>
    <w:p w:rsidR="00623A8D" w:rsidRPr="008E71D6" w:rsidRDefault="00623A8D" w:rsidP="00623A8D">
      <w:pPr>
        <w:ind w:firstLine="709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8E71D6">
        <w:rPr>
          <w:rFonts w:ascii="Times New Roman" w:hAnsi="Times New Roman" w:cs="Times New Roman"/>
          <w:snapToGrid w:val="0"/>
          <w:sz w:val="28"/>
          <w:szCs w:val="28"/>
        </w:rPr>
        <w:t>«Пятигорский медицинский колледж»</w:t>
      </w:r>
    </w:p>
    <w:p w:rsidR="00623A8D" w:rsidRDefault="00623A8D" w:rsidP="00623A8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C7E" w:rsidRPr="008E71D6" w:rsidRDefault="00835C7E" w:rsidP="00623A8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b/>
          <w:sz w:val="90"/>
          <w:szCs w:val="90"/>
        </w:rPr>
      </w:pPr>
      <w:r w:rsidRPr="008E71D6">
        <w:rPr>
          <w:rFonts w:ascii="Times New Roman" w:hAnsi="Times New Roman" w:cs="Times New Roman"/>
          <w:b/>
          <w:sz w:val="90"/>
          <w:szCs w:val="90"/>
        </w:rPr>
        <w:t>Дневник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50"/>
          <w:szCs w:val="50"/>
        </w:rPr>
      </w:pPr>
      <w:r w:rsidRPr="008E71D6">
        <w:rPr>
          <w:rFonts w:ascii="Times New Roman" w:hAnsi="Times New Roman" w:cs="Times New Roman"/>
          <w:sz w:val="50"/>
          <w:szCs w:val="50"/>
        </w:rPr>
        <w:t xml:space="preserve">по выполнению программы 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 w:rsidRPr="008E71D6">
        <w:rPr>
          <w:rFonts w:ascii="Times New Roman" w:hAnsi="Times New Roman" w:cs="Times New Roman"/>
          <w:b/>
          <w:sz w:val="50"/>
          <w:szCs w:val="50"/>
        </w:rPr>
        <w:t xml:space="preserve">  учебной  практики</w:t>
      </w:r>
    </w:p>
    <w:p w:rsidR="00623A8D" w:rsidRPr="008E71D6" w:rsidRDefault="00623A8D" w:rsidP="00623A8D">
      <w:pPr>
        <w:rPr>
          <w:rFonts w:ascii="Times New Roman" w:hAnsi="Times New Roman" w:cs="Times New Roman"/>
        </w:rPr>
      </w:pP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ПМ.0</w:t>
      </w:r>
      <w:r w:rsidR="00EF684C">
        <w:rPr>
          <w:rFonts w:ascii="Times New Roman" w:hAnsi="Times New Roman" w:cs="Times New Roman"/>
          <w:sz w:val="28"/>
          <w:szCs w:val="28"/>
        </w:rPr>
        <w:t>5</w:t>
      </w:r>
      <w:r w:rsidRPr="008E71D6">
        <w:rPr>
          <w:rFonts w:ascii="Times New Roman" w:hAnsi="Times New Roman" w:cs="Times New Roman"/>
          <w:sz w:val="28"/>
          <w:szCs w:val="28"/>
        </w:rPr>
        <w:t xml:space="preserve"> </w:t>
      </w:r>
      <w:r w:rsidR="00EF684C" w:rsidRPr="00EF6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е работ по должности служащего 24232 Младшая медицинская сестра по уходу за больными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УП.0</w:t>
      </w:r>
      <w:r w:rsidR="00EF684C">
        <w:rPr>
          <w:rFonts w:ascii="Times New Roman" w:hAnsi="Times New Roman" w:cs="Times New Roman"/>
          <w:b/>
          <w:sz w:val="28"/>
          <w:szCs w:val="28"/>
        </w:rPr>
        <w:t>5</w:t>
      </w:r>
      <w:r w:rsidRPr="008E71D6">
        <w:rPr>
          <w:rFonts w:ascii="Times New Roman" w:hAnsi="Times New Roman" w:cs="Times New Roman"/>
          <w:b/>
          <w:sz w:val="28"/>
          <w:szCs w:val="28"/>
        </w:rPr>
        <w:t>.0</w:t>
      </w:r>
      <w:r w:rsidR="00EF684C">
        <w:rPr>
          <w:rFonts w:ascii="Times New Roman" w:hAnsi="Times New Roman" w:cs="Times New Roman"/>
          <w:b/>
          <w:sz w:val="28"/>
          <w:szCs w:val="28"/>
        </w:rPr>
        <w:t>3</w:t>
      </w:r>
      <w:r w:rsidRPr="008E71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684C" w:rsidRPr="005E35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оказания медицинских услуг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обучающегос</w:t>
      </w:r>
      <w:proofErr w:type="gramStart"/>
      <w:r w:rsidRPr="008E71D6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8E71D6">
        <w:rPr>
          <w:rFonts w:ascii="Times New Roman" w:hAnsi="Times New Roman" w:cs="Times New Roman"/>
          <w:sz w:val="28"/>
          <w:szCs w:val="28"/>
        </w:rPr>
        <w:t>щейся</w:t>
      </w:r>
      <w:proofErr w:type="spellEnd"/>
      <w:r w:rsidRPr="008E71D6">
        <w:rPr>
          <w:rFonts w:ascii="Times New Roman" w:hAnsi="Times New Roman" w:cs="Times New Roman"/>
          <w:sz w:val="28"/>
          <w:szCs w:val="28"/>
        </w:rPr>
        <w:t>) __</w:t>
      </w:r>
      <w:r w:rsidRPr="008E71D6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8E71D6">
        <w:rPr>
          <w:rFonts w:ascii="Times New Roman" w:hAnsi="Times New Roman" w:cs="Times New Roman"/>
          <w:sz w:val="28"/>
          <w:szCs w:val="28"/>
        </w:rPr>
        <w:t xml:space="preserve">___ курса ________ группы 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отделения _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>медсестринского</w:t>
      </w:r>
      <w:r w:rsidRPr="008E71D6">
        <w:rPr>
          <w:rFonts w:ascii="Times New Roman" w:hAnsi="Times New Roman" w:cs="Times New Roman"/>
          <w:sz w:val="28"/>
          <w:szCs w:val="28"/>
        </w:rPr>
        <w:t>___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3A8D" w:rsidRPr="008E71D6" w:rsidRDefault="00623A8D" w:rsidP="00623A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ФИО ______________________________________________________</w:t>
      </w:r>
    </w:p>
    <w:p w:rsidR="00623A8D" w:rsidRPr="008E71D6" w:rsidRDefault="00623A8D" w:rsidP="00623A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623A8D" w:rsidRPr="008E71D6" w:rsidRDefault="00623A8D" w:rsidP="00623A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 xml:space="preserve">     На базе_________________________________________________________</w:t>
      </w:r>
    </w:p>
    <w:p w:rsidR="00623A8D" w:rsidRPr="008E71D6" w:rsidRDefault="00623A8D" w:rsidP="00623A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623A8D" w:rsidRPr="008E71D6" w:rsidRDefault="00623A8D" w:rsidP="00623A8D">
      <w:pPr>
        <w:spacing w:after="0"/>
        <w:rPr>
          <w:rFonts w:ascii="Times New Roman" w:hAnsi="Times New Roman" w:cs="Times New Roman"/>
        </w:rPr>
      </w:pPr>
    </w:p>
    <w:p w:rsidR="00623A8D" w:rsidRPr="008E71D6" w:rsidRDefault="00623A8D" w:rsidP="00623A8D">
      <w:pPr>
        <w:tabs>
          <w:tab w:val="left" w:pos="900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71D6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8E71D6">
        <w:rPr>
          <w:rFonts w:ascii="Times New Roman" w:hAnsi="Times New Roman" w:cs="Times New Roman"/>
          <w:b/>
          <w:sz w:val="28"/>
          <w:szCs w:val="28"/>
          <w:u w:val="single"/>
        </w:rPr>
        <w:t>31.02.02 Акушерское дело</w:t>
      </w:r>
    </w:p>
    <w:p w:rsidR="00623A8D" w:rsidRPr="008E71D6" w:rsidRDefault="00623A8D" w:rsidP="00623A8D">
      <w:pPr>
        <w:rPr>
          <w:rFonts w:ascii="Times New Roman" w:hAnsi="Times New Roman" w:cs="Times New Roman"/>
          <w:b/>
          <w:sz w:val="28"/>
          <w:szCs w:val="28"/>
        </w:rPr>
      </w:pP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</w:rPr>
        <w:t xml:space="preserve"> </w:t>
      </w:r>
      <w:r w:rsidRPr="008E71D6">
        <w:rPr>
          <w:rFonts w:ascii="Times New Roman" w:hAnsi="Times New Roman" w:cs="Times New Roman"/>
          <w:sz w:val="28"/>
          <w:szCs w:val="28"/>
        </w:rPr>
        <w:t xml:space="preserve">г. Пятигорск, 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5701E1">
        <w:rPr>
          <w:rFonts w:ascii="Times New Roman" w:hAnsi="Times New Roman" w:cs="Times New Roman"/>
          <w:sz w:val="28"/>
          <w:szCs w:val="28"/>
        </w:rPr>
        <w:t>3</w:t>
      </w:r>
      <w:r w:rsidRPr="008E71D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23A8D" w:rsidRDefault="00623A8D" w:rsidP="00AE31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lastRenderedPageBreak/>
        <w:t>ПМ.0</w:t>
      </w:r>
      <w:r w:rsidR="00EF684C">
        <w:rPr>
          <w:rFonts w:ascii="Times New Roman" w:hAnsi="Times New Roman" w:cs="Times New Roman"/>
          <w:sz w:val="28"/>
          <w:szCs w:val="28"/>
        </w:rPr>
        <w:t>5</w:t>
      </w:r>
      <w:r w:rsidRPr="008E71D6">
        <w:rPr>
          <w:rFonts w:ascii="Times New Roman" w:hAnsi="Times New Roman" w:cs="Times New Roman"/>
          <w:sz w:val="28"/>
          <w:szCs w:val="28"/>
        </w:rPr>
        <w:t xml:space="preserve"> </w:t>
      </w:r>
      <w:r w:rsidR="00EF684C" w:rsidRPr="00EF684C">
        <w:rPr>
          <w:rFonts w:ascii="Times New Roman" w:hAnsi="Times New Roman" w:cs="Times New Roman"/>
          <w:sz w:val="28"/>
          <w:szCs w:val="28"/>
        </w:rPr>
        <w:t>Выполнение работ по должности служащего 24232 Младшая медицинская сестра по уходу за больными</w:t>
      </w:r>
    </w:p>
    <w:p w:rsidR="00AE31CD" w:rsidRPr="008E71D6" w:rsidRDefault="00AE31CD" w:rsidP="00AE31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1D6">
        <w:rPr>
          <w:rFonts w:ascii="Times New Roman" w:hAnsi="Times New Roman" w:cs="Times New Roman"/>
          <w:b/>
          <w:sz w:val="28"/>
          <w:szCs w:val="28"/>
        </w:rPr>
        <w:t>УП.0</w:t>
      </w:r>
      <w:r w:rsidR="00EF684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EF684C">
        <w:rPr>
          <w:rFonts w:ascii="Times New Roman" w:hAnsi="Times New Roman" w:cs="Times New Roman"/>
          <w:b/>
          <w:sz w:val="28"/>
          <w:szCs w:val="28"/>
        </w:rPr>
        <w:t>3</w:t>
      </w:r>
      <w:r w:rsidRPr="008E71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684C" w:rsidRPr="00EF684C">
        <w:rPr>
          <w:rFonts w:ascii="Times New Roman" w:hAnsi="Times New Roman" w:cs="Times New Roman"/>
          <w:b/>
          <w:bCs/>
          <w:sz w:val="28"/>
          <w:szCs w:val="28"/>
        </w:rPr>
        <w:t>Технология оказания медицинских услуг</w:t>
      </w:r>
    </w:p>
    <w:p w:rsidR="00623A8D" w:rsidRPr="008E71D6" w:rsidRDefault="00623A8D" w:rsidP="00623A8D">
      <w:pPr>
        <w:tabs>
          <w:tab w:val="left" w:pos="90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Специальность: 31.02.02 Акушерское дело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Обучающийс</w:t>
      </w:r>
      <w:proofErr w:type="gramStart"/>
      <w:r w:rsidRPr="008E71D6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8E71D6">
        <w:rPr>
          <w:rFonts w:ascii="Times New Roman" w:hAnsi="Times New Roman" w:cs="Times New Roman"/>
          <w:sz w:val="28"/>
          <w:szCs w:val="28"/>
        </w:rPr>
        <w:t>щаяся</w:t>
      </w:r>
      <w:proofErr w:type="spellEnd"/>
      <w:r w:rsidRPr="008E71D6">
        <w:rPr>
          <w:rFonts w:ascii="Times New Roman" w:hAnsi="Times New Roman" w:cs="Times New Roman"/>
          <w:sz w:val="28"/>
          <w:szCs w:val="28"/>
        </w:rPr>
        <w:t>) __</w:t>
      </w:r>
      <w:r w:rsidRPr="008E71D6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8E71D6">
        <w:rPr>
          <w:rFonts w:ascii="Times New Roman" w:hAnsi="Times New Roman" w:cs="Times New Roman"/>
          <w:sz w:val="28"/>
          <w:szCs w:val="28"/>
        </w:rPr>
        <w:t xml:space="preserve">___ курса ________ группы 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отделения _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>медсестринского</w:t>
      </w:r>
      <w:r w:rsidRPr="008E71D6">
        <w:rPr>
          <w:rFonts w:ascii="Times New Roman" w:hAnsi="Times New Roman" w:cs="Times New Roman"/>
          <w:sz w:val="28"/>
          <w:szCs w:val="28"/>
        </w:rPr>
        <w:t>_</w:t>
      </w:r>
    </w:p>
    <w:p w:rsidR="00623A8D" w:rsidRDefault="00623A8D" w:rsidP="00AE31C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ФИО _____________________________</w:t>
      </w:r>
      <w:r w:rsidR="00AE31C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E31CD" w:rsidRPr="008E71D6" w:rsidRDefault="00AE31CD" w:rsidP="00AE31CD">
      <w:pPr>
        <w:jc w:val="center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 xml:space="preserve">Проходившего учебную практику с </w:t>
      </w:r>
      <w:r w:rsidR="00EF684C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5701E1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F684C">
        <w:rPr>
          <w:rFonts w:ascii="Times New Roman" w:hAnsi="Times New Roman" w:cs="Times New Roman"/>
          <w:sz w:val="28"/>
          <w:szCs w:val="28"/>
          <w:u w:val="single"/>
        </w:rPr>
        <w:t>июня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E71D6">
        <w:rPr>
          <w:rFonts w:ascii="Times New Roman" w:hAnsi="Times New Roman" w:cs="Times New Roman"/>
          <w:sz w:val="28"/>
          <w:szCs w:val="28"/>
        </w:rPr>
        <w:t xml:space="preserve"> по </w:t>
      </w:r>
      <w:r w:rsidR="00843FDB">
        <w:rPr>
          <w:rFonts w:ascii="Times New Roman" w:hAnsi="Times New Roman" w:cs="Times New Roman"/>
          <w:sz w:val="28"/>
          <w:szCs w:val="28"/>
          <w:u w:val="single"/>
        </w:rPr>
        <w:t>17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юня 202</w:t>
      </w:r>
      <w:r w:rsidR="005701E1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E71D6">
        <w:rPr>
          <w:rFonts w:ascii="Times New Roman" w:hAnsi="Times New Roman" w:cs="Times New Roman"/>
          <w:sz w:val="28"/>
          <w:szCs w:val="28"/>
        </w:rPr>
        <w:t>г.</w:t>
      </w:r>
    </w:p>
    <w:p w:rsidR="00AE31CD" w:rsidRDefault="00AE31CD" w:rsidP="00C5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3A8D" w:rsidRPr="008E71D6" w:rsidRDefault="00623A8D" w:rsidP="00C5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</w:rPr>
      </w:pPr>
      <w:r w:rsidRPr="008E71D6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Pr="008E71D6">
        <w:rPr>
          <w:rFonts w:ascii="Times New Roman" w:hAnsi="Times New Roman" w:cs="Times New Roman"/>
          <w:b/>
        </w:rPr>
        <w:t xml:space="preserve"> _____________________________________________________________</w:t>
      </w:r>
    </w:p>
    <w:p w:rsidR="00623A8D" w:rsidRPr="008E71D6" w:rsidRDefault="00623A8D" w:rsidP="00623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</w:rPr>
      </w:pPr>
      <w:r w:rsidRPr="008E71D6">
        <w:rPr>
          <w:rFonts w:ascii="Times New Roman" w:hAnsi="Times New Roman" w:cs="Times New Roman"/>
          <w:b/>
        </w:rPr>
        <w:t xml:space="preserve">                                                   </w:t>
      </w:r>
      <w:r w:rsidRPr="008E71D6">
        <w:rPr>
          <w:rFonts w:ascii="Times New Roman" w:hAnsi="Times New Roman" w:cs="Times New Roman"/>
          <w:i/>
          <w:sz w:val="20"/>
          <w:szCs w:val="20"/>
        </w:rPr>
        <w:t>(Фамилия И.О.)                                                      (подпись)</w:t>
      </w:r>
    </w:p>
    <w:p w:rsidR="00AE31CD" w:rsidRDefault="00AE31CD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A8D" w:rsidRDefault="00623A8D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1D6">
        <w:rPr>
          <w:rFonts w:ascii="Times New Roman" w:hAnsi="Times New Roman" w:cs="Times New Roman"/>
          <w:b/>
          <w:sz w:val="28"/>
          <w:szCs w:val="28"/>
        </w:rPr>
        <w:t>УП.0</w:t>
      </w:r>
      <w:r w:rsidR="00EF684C">
        <w:rPr>
          <w:rFonts w:ascii="Times New Roman" w:hAnsi="Times New Roman" w:cs="Times New Roman"/>
          <w:b/>
          <w:sz w:val="28"/>
          <w:szCs w:val="28"/>
        </w:rPr>
        <w:t xml:space="preserve">5.03.  </w:t>
      </w:r>
      <w:r w:rsidR="00843FD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</w:t>
      </w:r>
      <w:r w:rsidR="00843FDB">
        <w:rPr>
          <w:rFonts w:ascii="Times New Roman" w:hAnsi="Times New Roman" w:cs="Times New Roman"/>
          <w:b/>
          <w:sz w:val="28"/>
          <w:szCs w:val="28"/>
        </w:rPr>
        <w:t>и</w:t>
      </w:r>
      <w:r w:rsidRPr="008E71D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43FDB">
        <w:rPr>
          <w:rFonts w:ascii="Times New Roman" w:hAnsi="Times New Roman" w:cs="Times New Roman"/>
          <w:b/>
          <w:sz w:val="28"/>
          <w:szCs w:val="28"/>
        </w:rPr>
        <w:t>72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843FDB">
        <w:rPr>
          <w:rFonts w:ascii="Times New Roman" w:hAnsi="Times New Roman" w:cs="Times New Roman"/>
          <w:b/>
          <w:sz w:val="28"/>
          <w:szCs w:val="28"/>
        </w:rPr>
        <w:t>а</w:t>
      </w:r>
    </w:p>
    <w:p w:rsidR="00AE31CD" w:rsidRPr="008E71D6" w:rsidRDefault="00AE31CD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A8D" w:rsidRPr="00AE31CD" w:rsidRDefault="00623A8D" w:rsidP="00623A8D">
      <w:pPr>
        <w:jc w:val="both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sz w:val="28"/>
          <w:szCs w:val="28"/>
        </w:rPr>
        <w:t>Инструктаж по технике безопасности прошел обучающийс</w:t>
      </w:r>
      <w:proofErr w:type="gramStart"/>
      <w:r w:rsidRPr="00AE31CD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AE31CD">
        <w:rPr>
          <w:rFonts w:ascii="Times New Roman" w:hAnsi="Times New Roman" w:cs="Times New Roman"/>
          <w:sz w:val="28"/>
          <w:szCs w:val="28"/>
        </w:rPr>
        <w:t>щаяся</w:t>
      </w:r>
      <w:proofErr w:type="spellEnd"/>
      <w:r w:rsidRPr="00AE31CD">
        <w:rPr>
          <w:rFonts w:ascii="Times New Roman" w:hAnsi="Times New Roman" w:cs="Times New Roman"/>
          <w:sz w:val="28"/>
          <w:szCs w:val="28"/>
        </w:rPr>
        <w:t>)</w:t>
      </w:r>
    </w:p>
    <w:p w:rsidR="00623A8D" w:rsidRPr="00AE31CD" w:rsidRDefault="00623A8D" w:rsidP="00C559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C55918" w:rsidRPr="00AE31CD">
        <w:rPr>
          <w:rFonts w:ascii="Times New Roman" w:hAnsi="Times New Roman" w:cs="Times New Roman"/>
          <w:sz w:val="28"/>
          <w:szCs w:val="28"/>
        </w:rPr>
        <w:t>_____________</w:t>
      </w:r>
      <w:r w:rsidRPr="00AE31CD">
        <w:rPr>
          <w:rFonts w:ascii="Times New Roman" w:hAnsi="Times New Roman" w:cs="Times New Roman"/>
          <w:sz w:val="28"/>
          <w:szCs w:val="28"/>
        </w:rPr>
        <w:t>_______</w:t>
      </w:r>
    </w:p>
    <w:p w:rsidR="00623A8D" w:rsidRPr="00AE31CD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i/>
          <w:sz w:val="28"/>
          <w:szCs w:val="28"/>
        </w:rPr>
        <w:t xml:space="preserve">(Фамилия И.О. </w:t>
      </w:r>
      <w:proofErr w:type="gramStart"/>
      <w:r w:rsidRPr="00AE31CD">
        <w:rPr>
          <w:rFonts w:ascii="Times New Roman" w:hAnsi="Times New Roman" w:cs="Times New Roman"/>
          <w:i/>
          <w:sz w:val="28"/>
          <w:szCs w:val="28"/>
        </w:rPr>
        <w:t>обучающегося</w:t>
      </w:r>
      <w:proofErr w:type="gramEnd"/>
      <w:r w:rsidRPr="00AE31CD">
        <w:rPr>
          <w:rFonts w:ascii="Times New Roman" w:hAnsi="Times New Roman" w:cs="Times New Roman"/>
          <w:i/>
          <w:sz w:val="28"/>
          <w:szCs w:val="28"/>
        </w:rPr>
        <w:t>)                                                    (подпись)</w:t>
      </w:r>
    </w:p>
    <w:p w:rsidR="00623A8D" w:rsidRPr="00AE31CD" w:rsidRDefault="00623A8D" w:rsidP="00C559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sz w:val="28"/>
          <w:szCs w:val="28"/>
        </w:rPr>
        <w:t>Инструктаж по технике безопасности провел __________________________________________________________________</w:t>
      </w:r>
    </w:p>
    <w:p w:rsidR="00623A8D" w:rsidRPr="00AE31CD" w:rsidRDefault="00623A8D" w:rsidP="00C559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i/>
          <w:sz w:val="28"/>
          <w:szCs w:val="28"/>
        </w:rPr>
        <w:t>(Фамилия И.О. преподавателя)                                                      (подпись)</w:t>
      </w:r>
    </w:p>
    <w:p w:rsidR="00623A8D" w:rsidRPr="00AE31CD" w:rsidRDefault="00623A8D" w:rsidP="00AE31C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sz w:val="28"/>
          <w:szCs w:val="28"/>
        </w:rPr>
        <w:t>«_</w:t>
      </w:r>
      <w:r w:rsidR="00EF684C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5701E1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AE31CD">
        <w:rPr>
          <w:rFonts w:ascii="Times New Roman" w:hAnsi="Times New Roman" w:cs="Times New Roman"/>
          <w:sz w:val="28"/>
          <w:szCs w:val="28"/>
        </w:rPr>
        <w:t>_»___</w:t>
      </w:r>
      <w:r w:rsidR="00EF684C">
        <w:rPr>
          <w:rFonts w:ascii="Times New Roman" w:hAnsi="Times New Roman" w:cs="Times New Roman"/>
          <w:sz w:val="28"/>
          <w:szCs w:val="28"/>
          <w:u w:val="single"/>
        </w:rPr>
        <w:t>июня</w:t>
      </w:r>
      <w:r w:rsidRPr="00AE31CD">
        <w:rPr>
          <w:rFonts w:ascii="Times New Roman" w:hAnsi="Times New Roman" w:cs="Times New Roman"/>
          <w:sz w:val="28"/>
          <w:szCs w:val="28"/>
        </w:rPr>
        <w:t>___202</w:t>
      </w:r>
      <w:r w:rsidR="005701E1">
        <w:rPr>
          <w:rFonts w:ascii="Times New Roman" w:hAnsi="Times New Roman" w:cs="Times New Roman"/>
          <w:sz w:val="28"/>
          <w:szCs w:val="28"/>
        </w:rPr>
        <w:t>3</w:t>
      </w:r>
      <w:r w:rsidRPr="00AE31C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E31CD" w:rsidRDefault="00AE31CD" w:rsidP="001B1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1CD" w:rsidRDefault="00AE31CD" w:rsidP="001B1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1CD" w:rsidRDefault="00AE31CD" w:rsidP="001B1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1CD" w:rsidRDefault="00AE31CD" w:rsidP="001B1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1CD" w:rsidRDefault="00AE31CD" w:rsidP="001B1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60E" w:rsidRPr="00C55918" w:rsidRDefault="001B160E" w:rsidP="001B160E">
      <w:pPr>
        <w:jc w:val="center"/>
        <w:rPr>
          <w:rFonts w:ascii="Times New Roman" w:hAnsi="Times New Roman" w:cs="Times New Roman"/>
          <w:sz w:val="24"/>
          <w:szCs w:val="24"/>
        </w:rPr>
      </w:pPr>
      <w:r w:rsidRPr="00C55918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дневника учебной практики</w:t>
      </w:r>
      <w:r w:rsidRPr="00C55918">
        <w:rPr>
          <w:rFonts w:ascii="Times New Roman" w:hAnsi="Times New Roman" w:cs="Times New Roman"/>
          <w:sz w:val="24"/>
          <w:szCs w:val="24"/>
        </w:rPr>
        <w:t>.</w:t>
      </w:r>
    </w:p>
    <w:p w:rsidR="001B160E" w:rsidRPr="00C55918" w:rsidRDefault="001B160E" w:rsidP="001B160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55918">
        <w:rPr>
          <w:rFonts w:ascii="Times New Roman" w:hAnsi="Times New Roman"/>
          <w:sz w:val="24"/>
          <w:szCs w:val="24"/>
        </w:rPr>
        <w:t xml:space="preserve">Дневник заполняется </w:t>
      </w:r>
      <w:r w:rsidRPr="000E51DB">
        <w:rPr>
          <w:rFonts w:ascii="Times New Roman" w:hAnsi="Times New Roman"/>
          <w:b/>
          <w:sz w:val="24"/>
          <w:szCs w:val="24"/>
          <w:u w:val="single"/>
        </w:rPr>
        <w:t>каждый день</w:t>
      </w:r>
      <w:r w:rsidR="000E51DB" w:rsidRPr="000E51DB">
        <w:rPr>
          <w:rFonts w:ascii="Times New Roman" w:hAnsi="Times New Roman"/>
          <w:b/>
          <w:sz w:val="24"/>
          <w:szCs w:val="24"/>
          <w:u w:val="single"/>
        </w:rPr>
        <w:t xml:space="preserve"> аккуратным, разборчивым почерком</w:t>
      </w:r>
      <w:r w:rsidRPr="000E51DB">
        <w:rPr>
          <w:rFonts w:ascii="Times New Roman" w:hAnsi="Times New Roman"/>
          <w:sz w:val="24"/>
          <w:szCs w:val="24"/>
        </w:rPr>
        <w:t>.</w:t>
      </w:r>
      <w:r w:rsidR="000E51DB">
        <w:rPr>
          <w:rFonts w:ascii="Times New Roman" w:hAnsi="Times New Roman"/>
          <w:sz w:val="24"/>
          <w:szCs w:val="24"/>
        </w:rPr>
        <w:t xml:space="preserve"> Допускается заполнение дневника на компьютере.</w:t>
      </w:r>
      <w:r w:rsidR="004611DC">
        <w:rPr>
          <w:rFonts w:ascii="Times New Roman" w:hAnsi="Times New Roman"/>
          <w:sz w:val="24"/>
          <w:szCs w:val="24"/>
        </w:rPr>
        <w:t xml:space="preserve"> </w:t>
      </w:r>
    </w:p>
    <w:p w:rsidR="001B160E" w:rsidRDefault="001B160E" w:rsidP="001B160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55918">
        <w:rPr>
          <w:rFonts w:ascii="Times New Roman" w:hAnsi="Times New Roman"/>
          <w:sz w:val="24"/>
          <w:szCs w:val="24"/>
        </w:rPr>
        <w:t>В листе ежедневной работы обучающегося</w:t>
      </w:r>
      <w:r w:rsidR="001E591D" w:rsidRPr="00C55918">
        <w:rPr>
          <w:rFonts w:ascii="Times New Roman" w:hAnsi="Times New Roman"/>
          <w:sz w:val="24"/>
          <w:szCs w:val="24"/>
        </w:rPr>
        <w:t xml:space="preserve"> отмечается</w:t>
      </w:r>
      <w:r w:rsidRPr="00C55918">
        <w:rPr>
          <w:rFonts w:ascii="Times New Roman" w:hAnsi="Times New Roman"/>
          <w:sz w:val="24"/>
          <w:szCs w:val="24"/>
        </w:rPr>
        <w:t xml:space="preserve"> дат</w:t>
      </w:r>
      <w:r w:rsidR="001E591D" w:rsidRPr="00C55918">
        <w:rPr>
          <w:rFonts w:ascii="Times New Roman" w:hAnsi="Times New Roman"/>
          <w:sz w:val="24"/>
          <w:szCs w:val="24"/>
        </w:rPr>
        <w:t>а</w:t>
      </w:r>
      <w:r w:rsidRPr="00C55918">
        <w:rPr>
          <w:rFonts w:ascii="Times New Roman" w:hAnsi="Times New Roman"/>
          <w:sz w:val="24"/>
          <w:szCs w:val="24"/>
        </w:rPr>
        <w:t>, тем</w:t>
      </w:r>
      <w:r w:rsidR="001E591D" w:rsidRPr="00C55918">
        <w:rPr>
          <w:rFonts w:ascii="Times New Roman" w:hAnsi="Times New Roman"/>
          <w:sz w:val="24"/>
          <w:szCs w:val="24"/>
        </w:rPr>
        <w:t>а</w:t>
      </w:r>
      <w:r w:rsidRPr="00C55918">
        <w:rPr>
          <w:rFonts w:ascii="Times New Roman" w:hAnsi="Times New Roman"/>
          <w:sz w:val="24"/>
          <w:szCs w:val="24"/>
        </w:rPr>
        <w:t xml:space="preserve"> </w:t>
      </w:r>
      <w:r w:rsidR="001E591D" w:rsidRPr="00C55918">
        <w:rPr>
          <w:rFonts w:ascii="Times New Roman" w:hAnsi="Times New Roman"/>
          <w:sz w:val="24"/>
          <w:szCs w:val="24"/>
        </w:rPr>
        <w:t xml:space="preserve">практического занятия (в соответствии с программой учебной практики). В графе «Содержание работы обучающегося» </w:t>
      </w:r>
      <w:r w:rsidR="00BF3DF3" w:rsidRPr="00C55918">
        <w:rPr>
          <w:rFonts w:ascii="Times New Roman" w:hAnsi="Times New Roman"/>
          <w:sz w:val="24"/>
          <w:szCs w:val="24"/>
        </w:rPr>
        <w:t>записыва</w:t>
      </w:r>
      <w:r w:rsidR="00BF3DF3">
        <w:rPr>
          <w:rFonts w:ascii="Times New Roman" w:hAnsi="Times New Roman"/>
          <w:sz w:val="24"/>
          <w:szCs w:val="24"/>
        </w:rPr>
        <w:t>ю</w:t>
      </w:r>
      <w:r w:rsidR="00BF3DF3" w:rsidRPr="00C55918">
        <w:rPr>
          <w:rFonts w:ascii="Times New Roman" w:hAnsi="Times New Roman"/>
          <w:sz w:val="24"/>
          <w:szCs w:val="24"/>
        </w:rPr>
        <w:t>тся</w:t>
      </w:r>
      <w:r w:rsidR="001E591D" w:rsidRPr="00C55918">
        <w:rPr>
          <w:rFonts w:ascii="Times New Roman" w:hAnsi="Times New Roman"/>
          <w:sz w:val="24"/>
          <w:szCs w:val="24"/>
        </w:rPr>
        <w:t xml:space="preserve"> результаты </w:t>
      </w:r>
      <w:r w:rsidR="009B1EFD" w:rsidRPr="00C55918">
        <w:rPr>
          <w:rFonts w:ascii="Times New Roman" w:hAnsi="Times New Roman"/>
          <w:sz w:val="24"/>
          <w:szCs w:val="24"/>
        </w:rPr>
        <w:t>выполненн</w:t>
      </w:r>
      <w:r w:rsidR="009B1EFD">
        <w:rPr>
          <w:rFonts w:ascii="Times New Roman" w:hAnsi="Times New Roman"/>
          <w:sz w:val="24"/>
          <w:szCs w:val="24"/>
        </w:rPr>
        <w:t>ых</w:t>
      </w:r>
      <w:r w:rsidR="001E591D" w:rsidRPr="00C55918">
        <w:rPr>
          <w:rFonts w:ascii="Times New Roman" w:hAnsi="Times New Roman"/>
          <w:sz w:val="24"/>
          <w:szCs w:val="24"/>
        </w:rPr>
        <w:t xml:space="preserve"> заданий </w:t>
      </w:r>
      <w:r w:rsidR="001E591D" w:rsidRPr="00C55918">
        <w:rPr>
          <w:rFonts w:ascii="Times New Roman" w:hAnsi="Times New Roman"/>
          <w:sz w:val="24"/>
          <w:szCs w:val="24"/>
          <w:u w:val="single"/>
        </w:rPr>
        <w:t>с указанием его номера</w:t>
      </w:r>
      <w:r w:rsidR="001E591D" w:rsidRPr="00C55918">
        <w:rPr>
          <w:rFonts w:ascii="Times New Roman" w:hAnsi="Times New Roman"/>
          <w:sz w:val="24"/>
          <w:szCs w:val="24"/>
        </w:rPr>
        <w:t xml:space="preserve"> на </w:t>
      </w:r>
      <w:r w:rsidR="00C55918" w:rsidRPr="00C55918">
        <w:rPr>
          <w:rFonts w:ascii="Times New Roman" w:hAnsi="Times New Roman"/>
          <w:sz w:val="24"/>
          <w:szCs w:val="24"/>
        </w:rPr>
        <w:t>текущий</w:t>
      </w:r>
      <w:r w:rsidR="001E591D" w:rsidRPr="00C55918">
        <w:rPr>
          <w:rFonts w:ascii="Times New Roman" w:hAnsi="Times New Roman"/>
          <w:sz w:val="24"/>
          <w:szCs w:val="24"/>
        </w:rPr>
        <w:t xml:space="preserve"> день</w:t>
      </w:r>
      <w:r w:rsidR="00C55918" w:rsidRPr="00C55918">
        <w:rPr>
          <w:rFonts w:ascii="Times New Roman" w:hAnsi="Times New Roman"/>
          <w:sz w:val="24"/>
          <w:szCs w:val="24"/>
        </w:rPr>
        <w:t>.</w:t>
      </w:r>
      <w:r w:rsidR="001E591D" w:rsidRPr="00C55918">
        <w:rPr>
          <w:rFonts w:ascii="Times New Roman" w:hAnsi="Times New Roman"/>
          <w:sz w:val="24"/>
          <w:szCs w:val="24"/>
        </w:rPr>
        <w:t xml:space="preserve"> </w:t>
      </w:r>
    </w:p>
    <w:p w:rsidR="00C55918" w:rsidRPr="00C55918" w:rsidRDefault="00C55918" w:rsidP="00C5591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анипуляционном листе </w:t>
      </w:r>
      <w:r w:rsidRPr="00C55918">
        <w:rPr>
          <w:rFonts w:ascii="Times New Roman" w:hAnsi="Times New Roman"/>
          <w:sz w:val="24"/>
          <w:szCs w:val="24"/>
          <w:u w:val="single"/>
        </w:rPr>
        <w:t>ежедневно</w:t>
      </w:r>
      <w:r>
        <w:rPr>
          <w:rFonts w:ascii="Times New Roman" w:hAnsi="Times New Roman"/>
          <w:sz w:val="24"/>
          <w:szCs w:val="24"/>
        </w:rPr>
        <w:t xml:space="preserve"> отмечаются манипуляции</w:t>
      </w:r>
      <w:r w:rsidR="00BF3DF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торые предусмотрены для освоения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на текущий день</w:t>
      </w:r>
      <w:r w:rsidR="00BF3DF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C55918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55918">
        <w:rPr>
          <w:rFonts w:ascii="Times New Roman" w:hAnsi="Times New Roman"/>
          <w:sz w:val="24"/>
          <w:szCs w:val="24"/>
        </w:rPr>
        <w:t xml:space="preserve">с </w:t>
      </w:r>
      <w:r w:rsidRPr="00BF3DF3">
        <w:rPr>
          <w:rFonts w:ascii="Times New Roman" w:hAnsi="Times New Roman"/>
          <w:sz w:val="24"/>
          <w:szCs w:val="24"/>
        </w:rPr>
        <w:t xml:space="preserve"> программой учебной практики</w:t>
      </w:r>
      <w:r w:rsidR="00BF3DF3" w:rsidRPr="00BF3DF3">
        <w:rPr>
          <w:rFonts w:ascii="Times New Roman" w:hAnsi="Times New Roman"/>
          <w:sz w:val="24"/>
          <w:szCs w:val="24"/>
        </w:rPr>
        <w:t>.</w:t>
      </w:r>
    </w:p>
    <w:p w:rsidR="000B3D55" w:rsidRDefault="000B3D55" w:rsidP="001B160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B3D55">
        <w:rPr>
          <w:rFonts w:ascii="Times New Roman" w:hAnsi="Times New Roman"/>
          <w:sz w:val="24"/>
          <w:szCs w:val="24"/>
        </w:rPr>
        <w:t>В бланке</w:t>
      </w:r>
      <w:r>
        <w:rPr>
          <w:rFonts w:ascii="Times New Roman" w:hAnsi="Times New Roman"/>
          <w:sz w:val="24"/>
          <w:szCs w:val="24"/>
        </w:rPr>
        <w:t xml:space="preserve"> «Карта сестринского процесса»</w:t>
      </w:r>
      <w:r w:rsidRPr="000B3D55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Pr="000B3D55">
        <w:rPr>
          <w:rFonts w:ascii="Times New Roman" w:hAnsi="Times New Roman"/>
          <w:sz w:val="24"/>
          <w:szCs w:val="24"/>
        </w:rPr>
        <w:t>ежедневно проводит</w:t>
      </w:r>
      <w:r w:rsidR="009B1EFD">
        <w:rPr>
          <w:rFonts w:ascii="Times New Roman" w:hAnsi="Times New Roman"/>
          <w:sz w:val="24"/>
          <w:szCs w:val="24"/>
        </w:rPr>
        <w:t>ься</w:t>
      </w:r>
      <w:r w:rsidRPr="000B3D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анирование сестринского ухода </w:t>
      </w:r>
      <w:r w:rsidRPr="000B3D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 выявленных патологиях</w:t>
      </w:r>
      <w:r w:rsidR="009B1EFD">
        <w:rPr>
          <w:rFonts w:ascii="Times New Roman" w:hAnsi="Times New Roman"/>
          <w:sz w:val="24"/>
          <w:szCs w:val="24"/>
        </w:rPr>
        <w:t>,</w:t>
      </w:r>
      <w:r w:rsidRPr="000B3D55">
        <w:rPr>
          <w:rFonts w:ascii="Times New Roman" w:hAnsi="Times New Roman"/>
          <w:sz w:val="24"/>
          <w:szCs w:val="24"/>
        </w:rPr>
        <w:t xml:space="preserve"> в соответствии </w:t>
      </w:r>
      <w:r w:rsidR="00AC0432">
        <w:rPr>
          <w:rFonts w:ascii="Times New Roman" w:hAnsi="Times New Roman"/>
          <w:sz w:val="24"/>
          <w:szCs w:val="24"/>
        </w:rPr>
        <w:t xml:space="preserve">с </w:t>
      </w:r>
      <w:r w:rsidRPr="000B3D55">
        <w:rPr>
          <w:rFonts w:ascii="Times New Roman" w:hAnsi="Times New Roman"/>
          <w:sz w:val="24"/>
          <w:szCs w:val="24"/>
        </w:rPr>
        <w:t xml:space="preserve">программой учебной практики </w:t>
      </w:r>
      <w:r w:rsidRPr="000B3D55">
        <w:rPr>
          <w:rFonts w:ascii="Times New Roman" w:hAnsi="Times New Roman"/>
          <w:sz w:val="24"/>
          <w:szCs w:val="24"/>
          <w:u w:val="single"/>
        </w:rPr>
        <w:t>на текущий день</w:t>
      </w:r>
      <w:r w:rsidRPr="000B3D55">
        <w:rPr>
          <w:rFonts w:ascii="Times New Roman" w:hAnsi="Times New Roman"/>
          <w:sz w:val="24"/>
          <w:szCs w:val="24"/>
        </w:rPr>
        <w:t>.</w:t>
      </w:r>
    </w:p>
    <w:p w:rsidR="00AE31CD" w:rsidRPr="009B1EFD" w:rsidRDefault="009B1EFD" w:rsidP="009B1EFD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B1EFD">
        <w:rPr>
          <w:rFonts w:ascii="Times New Roman" w:hAnsi="Times New Roman"/>
          <w:sz w:val="24"/>
          <w:szCs w:val="24"/>
        </w:rPr>
        <w:t xml:space="preserve">В графе «Оценка и подпись </w:t>
      </w:r>
      <w:r>
        <w:rPr>
          <w:rFonts w:ascii="Times New Roman" w:hAnsi="Times New Roman"/>
          <w:sz w:val="24"/>
          <w:szCs w:val="24"/>
        </w:rPr>
        <w:t>преподавателя</w:t>
      </w:r>
      <w:r w:rsidRPr="009B1EFD">
        <w:rPr>
          <w:rFonts w:ascii="Times New Roman" w:hAnsi="Times New Roman"/>
          <w:sz w:val="24"/>
          <w:szCs w:val="24"/>
        </w:rPr>
        <w:t xml:space="preserve">» учитывается выполнение указаний </w:t>
      </w:r>
      <w:r w:rsidR="00865D75">
        <w:rPr>
          <w:rFonts w:ascii="Times New Roman" w:hAnsi="Times New Roman"/>
          <w:b/>
          <w:sz w:val="24"/>
          <w:szCs w:val="24"/>
        </w:rPr>
        <w:t>и</w:t>
      </w:r>
      <w:r w:rsidR="00865D75" w:rsidRPr="00865D75">
        <w:rPr>
          <w:rFonts w:ascii="Times New Roman" w:hAnsi="Times New Roman"/>
          <w:b/>
          <w:sz w:val="24"/>
          <w:szCs w:val="24"/>
        </w:rPr>
        <w:t>нструкци</w:t>
      </w:r>
      <w:r w:rsidR="00865D75">
        <w:rPr>
          <w:rFonts w:ascii="Times New Roman" w:hAnsi="Times New Roman"/>
          <w:b/>
          <w:sz w:val="24"/>
          <w:szCs w:val="24"/>
        </w:rPr>
        <w:t>и</w:t>
      </w:r>
      <w:r w:rsidR="00865D75" w:rsidRPr="00865D75">
        <w:rPr>
          <w:rFonts w:ascii="Times New Roman" w:hAnsi="Times New Roman"/>
          <w:b/>
          <w:sz w:val="24"/>
          <w:szCs w:val="24"/>
        </w:rPr>
        <w:t xml:space="preserve"> по заполнению дневника учебной практики</w:t>
      </w:r>
      <w:r w:rsidRPr="009B1EFD">
        <w:rPr>
          <w:rFonts w:ascii="Times New Roman" w:hAnsi="Times New Roman"/>
          <w:sz w:val="24"/>
          <w:szCs w:val="24"/>
        </w:rPr>
        <w:t>, дается оценка качества проведенн</w:t>
      </w:r>
      <w:r>
        <w:rPr>
          <w:rFonts w:ascii="Times New Roman" w:hAnsi="Times New Roman"/>
          <w:sz w:val="24"/>
          <w:szCs w:val="24"/>
        </w:rPr>
        <w:t>ой</w:t>
      </w:r>
      <w:r w:rsidRPr="009B1EFD">
        <w:rPr>
          <w:rFonts w:ascii="Times New Roman" w:hAnsi="Times New Roman"/>
          <w:sz w:val="24"/>
          <w:szCs w:val="24"/>
        </w:rPr>
        <w:t xml:space="preserve"> обучающимся самостоятельной работы.</w:t>
      </w: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3D4A2F" w:rsidRDefault="003D4A2F" w:rsidP="00AE31CD">
      <w:pPr>
        <w:jc w:val="both"/>
        <w:rPr>
          <w:rFonts w:ascii="Times New Roman" w:hAnsi="Times New Roman"/>
          <w:sz w:val="24"/>
          <w:szCs w:val="24"/>
        </w:rPr>
      </w:pPr>
    </w:p>
    <w:p w:rsidR="003D4A2F" w:rsidRDefault="003D4A2F" w:rsidP="00AE31CD">
      <w:pPr>
        <w:jc w:val="both"/>
        <w:rPr>
          <w:rFonts w:ascii="Times New Roman" w:hAnsi="Times New Roman"/>
          <w:sz w:val="24"/>
          <w:szCs w:val="24"/>
        </w:rPr>
      </w:pPr>
    </w:p>
    <w:p w:rsidR="003D4A2F" w:rsidRDefault="003D4A2F" w:rsidP="00AE31CD">
      <w:pPr>
        <w:jc w:val="both"/>
        <w:rPr>
          <w:rFonts w:ascii="Times New Roman" w:hAnsi="Times New Roman"/>
          <w:sz w:val="24"/>
          <w:szCs w:val="24"/>
        </w:rPr>
      </w:pPr>
    </w:p>
    <w:p w:rsidR="003D4A2F" w:rsidRDefault="003D4A2F" w:rsidP="00AE31CD">
      <w:pPr>
        <w:jc w:val="both"/>
        <w:rPr>
          <w:rFonts w:ascii="Times New Roman" w:hAnsi="Times New Roman"/>
          <w:sz w:val="24"/>
          <w:szCs w:val="24"/>
        </w:rPr>
      </w:pPr>
    </w:p>
    <w:p w:rsidR="003D4A2F" w:rsidRDefault="003D4A2F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C0432" w:rsidRDefault="00AC0432" w:rsidP="00AE31CD">
      <w:pPr>
        <w:jc w:val="both"/>
        <w:rPr>
          <w:rFonts w:ascii="Times New Roman" w:hAnsi="Times New Roman"/>
          <w:sz w:val="24"/>
          <w:szCs w:val="24"/>
        </w:rPr>
      </w:pPr>
    </w:p>
    <w:p w:rsidR="00AC0432" w:rsidRDefault="00AC0432" w:rsidP="00AE31CD">
      <w:pPr>
        <w:jc w:val="both"/>
        <w:rPr>
          <w:rFonts w:ascii="Times New Roman" w:hAnsi="Times New Roman"/>
          <w:sz w:val="24"/>
          <w:szCs w:val="24"/>
        </w:rPr>
      </w:pPr>
    </w:p>
    <w:p w:rsidR="00AC0432" w:rsidRDefault="00AC0432" w:rsidP="00AE31CD">
      <w:pPr>
        <w:jc w:val="both"/>
        <w:rPr>
          <w:rFonts w:ascii="Times New Roman" w:hAnsi="Times New Roman"/>
          <w:sz w:val="24"/>
          <w:szCs w:val="24"/>
        </w:rPr>
      </w:pPr>
    </w:p>
    <w:p w:rsidR="00AC0432" w:rsidRDefault="00AC0432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P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623A8D" w:rsidRPr="008E71D6" w:rsidRDefault="00623A8D" w:rsidP="00623A8D">
      <w:pPr>
        <w:pStyle w:val="1"/>
        <w:jc w:val="center"/>
        <w:rPr>
          <w:b/>
        </w:rPr>
      </w:pPr>
      <w:r w:rsidRPr="008E71D6">
        <w:lastRenderedPageBreak/>
        <w:t xml:space="preserve">ЛИСТ ЕЖЕДНЕВНОЙ РАБОТЫ </w:t>
      </w:r>
      <w:proofErr w:type="gramStart"/>
      <w:r w:rsidRPr="008E71D6">
        <w:t>ОБУЧАЮЩЕГОСЯ</w:t>
      </w:r>
      <w:proofErr w:type="gramEnd"/>
    </w:p>
    <w:tbl>
      <w:tblPr>
        <w:tblW w:w="1034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126"/>
        <w:gridCol w:w="5528"/>
        <w:gridCol w:w="1701"/>
      </w:tblGrid>
      <w:tr w:rsidR="00623A8D" w:rsidRPr="008E71D6" w:rsidTr="007C4B20">
        <w:trPr>
          <w:trHeight w:val="6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1E59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 xml:space="preserve">Тема </w:t>
            </w:r>
            <w:r w:rsidR="001E591D">
              <w:rPr>
                <w:rFonts w:ascii="Times New Roman" w:hAnsi="Times New Roman" w:cs="Times New Roman"/>
              </w:rPr>
              <w:t>практического</w:t>
            </w:r>
            <w:r w:rsidR="001B160E">
              <w:rPr>
                <w:rFonts w:ascii="Times New Roman" w:hAnsi="Times New Roman" w:cs="Times New Roman"/>
              </w:rPr>
              <w:t xml:space="preserve"> </w:t>
            </w:r>
            <w:r w:rsidRPr="008E71D6">
              <w:rPr>
                <w:rFonts w:ascii="Times New Roman" w:hAnsi="Times New Roman" w:cs="Times New Roman"/>
              </w:rPr>
              <w:t>занятия</w:t>
            </w:r>
            <w:r w:rsidR="001E591D">
              <w:rPr>
                <w:rFonts w:ascii="Times New Roman" w:hAnsi="Times New Roman" w:cs="Times New Roman"/>
              </w:rPr>
              <w:t xml:space="preserve"> </w:t>
            </w:r>
            <w:r w:rsidR="001E591D" w:rsidRPr="001E591D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proofErr w:type="gramStart"/>
            <w:r w:rsidR="001E591D" w:rsidRPr="001E591D">
              <w:rPr>
                <w:rFonts w:ascii="Times New Roman" w:hAnsi="Times New Roman" w:cs="Times New Roman"/>
                <w:sz w:val="20"/>
                <w:szCs w:val="20"/>
              </w:rPr>
              <w:t>соответст</w:t>
            </w:r>
            <w:r w:rsidR="001E5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E591D" w:rsidRPr="001E591D">
              <w:rPr>
                <w:rFonts w:ascii="Times New Roman" w:hAnsi="Times New Roman" w:cs="Times New Roman"/>
                <w:sz w:val="20"/>
                <w:szCs w:val="20"/>
              </w:rPr>
              <w:t>вии</w:t>
            </w:r>
            <w:proofErr w:type="spellEnd"/>
            <w:proofErr w:type="gramEnd"/>
            <w:r w:rsidR="001E591D" w:rsidRPr="001E591D">
              <w:rPr>
                <w:rFonts w:ascii="Times New Roman" w:hAnsi="Times New Roman" w:cs="Times New Roman"/>
                <w:sz w:val="20"/>
                <w:szCs w:val="20"/>
              </w:rPr>
              <w:t xml:space="preserve"> с программой учебной практики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 xml:space="preserve">Содержание работы </w:t>
            </w:r>
            <w:proofErr w:type="gramStart"/>
            <w:r w:rsidRPr="008E71D6"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>ФИО_______________________________________</w:t>
            </w:r>
          </w:p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  <w:sz w:val="20"/>
                <w:szCs w:val="20"/>
              </w:rPr>
              <w:t xml:space="preserve">В разделе описывается теоретическая и  практическая работа </w:t>
            </w:r>
            <w:proofErr w:type="gramStart"/>
            <w:r w:rsidRPr="008E71D6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8E71D6">
              <w:rPr>
                <w:rFonts w:ascii="Times New Roman" w:hAnsi="Times New Roman" w:cs="Times New Roman"/>
                <w:sz w:val="20"/>
                <w:szCs w:val="20"/>
              </w:rPr>
              <w:t xml:space="preserve">  в данный день практик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>Оценка, подпись преподавателя</w:t>
            </w:r>
          </w:p>
        </w:tc>
      </w:tr>
      <w:tr w:rsidR="00623A8D" w:rsidRPr="008E71D6" w:rsidTr="007C4B20">
        <w:trPr>
          <w:trHeight w:val="1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4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3A8D" w:rsidRPr="008E71D6" w:rsidRDefault="00623A8D" w:rsidP="00623A8D">
      <w:pPr>
        <w:pStyle w:val="1"/>
        <w:spacing w:after="240"/>
        <w:ind w:firstLine="0"/>
        <w:jc w:val="center"/>
        <w:rPr>
          <w:bCs/>
        </w:rPr>
      </w:pPr>
      <w:r w:rsidRPr="008E71D6">
        <w:rPr>
          <w:b/>
          <w:bCs/>
        </w:rPr>
        <w:lastRenderedPageBreak/>
        <w:t>МАНИПУЛЯЦИОННЫЙ  ЛИСТ</w:t>
      </w:r>
    </w:p>
    <w:p w:rsidR="00623A8D" w:rsidRPr="008E71D6" w:rsidRDefault="00623A8D" w:rsidP="00623A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>Обучающегося (</w:t>
      </w:r>
      <w:proofErr w:type="spellStart"/>
      <w:r w:rsidRPr="008E71D6">
        <w:rPr>
          <w:rFonts w:ascii="Times New Roman" w:hAnsi="Times New Roman" w:cs="Times New Roman"/>
          <w:sz w:val="24"/>
          <w:szCs w:val="24"/>
        </w:rPr>
        <w:t>щейся</w:t>
      </w:r>
      <w:proofErr w:type="spellEnd"/>
      <w:r w:rsidRPr="008E71D6">
        <w:rPr>
          <w:rFonts w:ascii="Times New Roman" w:hAnsi="Times New Roman" w:cs="Times New Roman"/>
          <w:sz w:val="24"/>
          <w:szCs w:val="24"/>
        </w:rPr>
        <w:t>) ________________________________________________________</w:t>
      </w:r>
    </w:p>
    <w:p w:rsidR="00623A8D" w:rsidRPr="008E71D6" w:rsidRDefault="00623A8D" w:rsidP="00623A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>(ФИО)</w:t>
      </w:r>
    </w:p>
    <w:p w:rsidR="00623A8D" w:rsidRPr="008E71D6" w:rsidRDefault="00623A8D" w:rsidP="00623A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>Группы _________________ Специальности ___</w:t>
      </w:r>
      <w:r w:rsidRPr="008E71D6">
        <w:rPr>
          <w:rFonts w:ascii="Times New Roman" w:hAnsi="Times New Roman" w:cs="Times New Roman"/>
          <w:sz w:val="24"/>
          <w:szCs w:val="24"/>
          <w:u w:val="single"/>
        </w:rPr>
        <w:t>31.02.02 Акушерское дело_______</w:t>
      </w:r>
      <w:r w:rsidRPr="008E71D6">
        <w:rPr>
          <w:rFonts w:ascii="Times New Roman" w:hAnsi="Times New Roman" w:cs="Times New Roman"/>
          <w:sz w:val="24"/>
          <w:szCs w:val="24"/>
        </w:rPr>
        <w:t>_____</w:t>
      </w:r>
    </w:p>
    <w:p w:rsidR="00623A8D" w:rsidRPr="008E71D6" w:rsidRDefault="00623A8D" w:rsidP="00623A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3A8D" w:rsidRPr="008E71D6" w:rsidRDefault="00623A8D" w:rsidP="00AC0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 xml:space="preserve"> Проходившего (шей) учебную  практику с __</w:t>
      </w:r>
      <w:r w:rsidR="00EF684C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C0432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EF684C">
        <w:rPr>
          <w:rFonts w:ascii="Times New Roman" w:hAnsi="Times New Roman" w:cs="Times New Roman"/>
          <w:sz w:val="24"/>
          <w:szCs w:val="24"/>
          <w:u w:val="single"/>
        </w:rPr>
        <w:t>.06</w:t>
      </w:r>
      <w:r w:rsidRPr="008E71D6">
        <w:rPr>
          <w:rFonts w:ascii="Times New Roman" w:hAnsi="Times New Roman" w:cs="Times New Roman"/>
          <w:sz w:val="24"/>
          <w:szCs w:val="24"/>
          <w:u w:val="single"/>
        </w:rPr>
        <w:t>.20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701E1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100BF2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8E71D6">
        <w:rPr>
          <w:rFonts w:ascii="Times New Roman" w:hAnsi="Times New Roman" w:cs="Times New Roman"/>
          <w:sz w:val="24"/>
          <w:szCs w:val="24"/>
        </w:rPr>
        <w:t>___ по _</w:t>
      </w:r>
      <w:r w:rsidR="00843FDB">
        <w:rPr>
          <w:rFonts w:ascii="Times New Roman" w:hAnsi="Times New Roman" w:cs="Times New Roman"/>
          <w:sz w:val="24"/>
          <w:szCs w:val="24"/>
          <w:u w:val="single"/>
        </w:rPr>
        <w:t>17</w:t>
      </w:r>
      <w:r>
        <w:rPr>
          <w:rFonts w:ascii="Times New Roman" w:hAnsi="Times New Roman" w:cs="Times New Roman"/>
          <w:sz w:val="24"/>
          <w:szCs w:val="24"/>
          <w:u w:val="single"/>
        </w:rPr>
        <w:t>.06.202</w:t>
      </w:r>
      <w:r w:rsidR="005701E1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8E71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E71D6">
        <w:rPr>
          <w:rFonts w:ascii="Times New Roman" w:hAnsi="Times New Roman" w:cs="Times New Roman"/>
          <w:sz w:val="24"/>
          <w:szCs w:val="24"/>
        </w:rPr>
        <w:t>г.</w:t>
      </w:r>
    </w:p>
    <w:p w:rsidR="00623A8D" w:rsidRPr="008E71D6" w:rsidRDefault="00623A8D" w:rsidP="00AC0432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>На базе: ______________________________________________________________________</w:t>
      </w:r>
    </w:p>
    <w:p w:rsidR="00623A8D" w:rsidRPr="008E71D6" w:rsidRDefault="00623A8D" w:rsidP="00623A8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E71D6">
        <w:rPr>
          <w:rFonts w:ascii="Times New Roman" w:hAnsi="Times New Roman" w:cs="Times New Roman"/>
          <w:color w:val="000000"/>
          <w:sz w:val="24"/>
          <w:szCs w:val="24"/>
        </w:rPr>
        <w:t>ПМ.0</w:t>
      </w:r>
      <w:r w:rsidR="00EF684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E71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684C" w:rsidRPr="00EF684C">
        <w:rPr>
          <w:rFonts w:ascii="Times New Roman" w:hAnsi="Times New Roman" w:cs="Times New Roman"/>
          <w:color w:val="000000"/>
          <w:sz w:val="24"/>
          <w:szCs w:val="24"/>
        </w:rPr>
        <w:t>Выполнение работ по должности служащего 24232 Младшая медицинская сестра по уходу за больными</w:t>
      </w:r>
      <w:r w:rsidRPr="008E71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3A8D" w:rsidRPr="008E71D6" w:rsidRDefault="00EF684C" w:rsidP="00AC043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684C">
        <w:rPr>
          <w:rFonts w:ascii="Times New Roman" w:hAnsi="Times New Roman" w:cs="Times New Roman"/>
          <w:b/>
          <w:color w:val="000000"/>
          <w:sz w:val="24"/>
          <w:szCs w:val="24"/>
        </w:rPr>
        <w:t>УП.05.03.Технология оказания медицинских услуг</w:t>
      </w:r>
      <w:r w:rsidR="00623A8D" w:rsidRPr="008E71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2A0336" w:rsidRDefault="002A0336" w:rsidP="002A0336">
      <w:pPr>
        <w:pStyle w:val="a3"/>
        <w:widowControl w:val="0"/>
        <w:tabs>
          <w:tab w:val="left" w:pos="851"/>
        </w:tabs>
        <w:spacing w:after="0"/>
        <w:ind w:left="851" w:hanging="851"/>
      </w:pPr>
      <w:r>
        <w:t>ПК 5.1 Эффективно общаться с пациентом и его окружением в процессе профессиональной деятельности</w:t>
      </w:r>
    </w:p>
    <w:p w:rsidR="002A0336" w:rsidRDefault="002A0336" w:rsidP="002A0336">
      <w:pPr>
        <w:pStyle w:val="a3"/>
        <w:widowControl w:val="0"/>
        <w:tabs>
          <w:tab w:val="left" w:pos="851"/>
        </w:tabs>
        <w:spacing w:after="0"/>
        <w:ind w:left="851" w:hanging="851"/>
      </w:pPr>
      <w:r>
        <w:t>ПК 5.2. Соблюдать принципы профессиональной этики.</w:t>
      </w:r>
    </w:p>
    <w:p w:rsidR="002A0336" w:rsidRDefault="002A0336" w:rsidP="002A0336">
      <w:pPr>
        <w:pStyle w:val="a3"/>
        <w:widowControl w:val="0"/>
        <w:tabs>
          <w:tab w:val="left" w:pos="851"/>
        </w:tabs>
        <w:spacing w:after="0"/>
        <w:ind w:left="851" w:hanging="851"/>
      </w:pPr>
      <w:r>
        <w:t>ПК 5.3. Осуществлять уход за пациентами различных возрастных групп в условиях учреждения здравоохранения и на дому.</w:t>
      </w:r>
    </w:p>
    <w:p w:rsidR="002A0336" w:rsidRDefault="002A0336" w:rsidP="002A0336">
      <w:pPr>
        <w:pStyle w:val="a3"/>
        <w:widowControl w:val="0"/>
        <w:tabs>
          <w:tab w:val="left" w:pos="851"/>
        </w:tabs>
        <w:spacing w:after="0"/>
        <w:ind w:left="851" w:hanging="851"/>
      </w:pPr>
      <w:r>
        <w:t xml:space="preserve">ПК 5.4. Консультировать пациента и его окружение по вопросам ухода и </w:t>
      </w:r>
      <w:proofErr w:type="spellStart"/>
      <w:r>
        <w:t>самоухода</w:t>
      </w:r>
      <w:proofErr w:type="spellEnd"/>
      <w:r>
        <w:t>;</w:t>
      </w:r>
    </w:p>
    <w:p w:rsidR="002A0336" w:rsidRDefault="002A0336" w:rsidP="002A0336">
      <w:pPr>
        <w:pStyle w:val="a3"/>
        <w:widowControl w:val="0"/>
        <w:tabs>
          <w:tab w:val="left" w:pos="851"/>
        </w:tabs>
        <w:spacing w:after="0"/>
        <w:ind w:left="851" w:hanging="851"/>
      </w:pPr>
      <w:r>
        <w:t>ПК 5.5. Оформлять медицинскую документацию;</w:t>
      </w:r>
    </w:p>
    <w:p w:rsidR="002A0336" w:rsidRDefault="002A0336" w:rsidP="002A0336">
      <w:pPr>
        <w:pStyle w:val="a3"/>
        <w:widowControl w:val="0"/>
        <w:tabs>
          <w:tab w:val="left" w:pos="851"/>
        </w:tabs>
        <w:spacing w:after="0"/>
        <w:ind w:left="851" w:hanging="851"/>
      </w:pPr>
      <w:r>
        <w:t>ПК 5.6. Оказывать медицинские услуги в пределах полномочий;</w:t>
      </w:r>
    </w:p>
    <w:p w:rsidR="002A0336" w:rsidRDefault="002A0336" w:rsidP="002A0336">
      <w:pPr>
        <w:pStyle w:val="a3"/>
        <w:widowControl w:val="0"/>
        <w:tabs>
          <w:tab w:val="left" w:pos="851"/>
        </w:tabs>
        <w:spacing w:after="0"/>
        <w:ind w:left="851" w:hanging="851"/>
      </w:pPr>
      <w:r>
        <w:t>ПК 5.7. Обеспечивать инфекционную безопасность.</w:t>
      </w:r>
    </w:p>
    <w:p w:rsidR="002A0336" w:rsidRDefault="002A0336" w:rsidP="002A0336">
      <w:pPr>
        <w:pStyle w:val="a3"/>
        <w:widowControl w:val="0"/>
        <w:tabs>
          <w:tab w:val="left" w:pos="851"/>
        </w:tabs>
        <w:spacing w:after="0"/>
        <w:ind w:left="851" w:hanging="851"/>
      </w:pPr>
      <w:r>
        <w:t>ПК 5.8. Обеспечивать безопасную больничную среду для пациентов и персонала.</w:t>
      </w:r>
    </w:p>
    <w:p w:rsidR="002A0336" w:rsidRDefault="002A0336" w:rsidP="002A0336">
      <w:pPr>
        <w:pStyle w:val="a3"/>
        <w:widowControl w:val="0"/>
        <w:tabs>
          <w:tab w:val="left" w:pos="851"/>
        </w:tabs>
        <w:spacing w:after="0"/>
        <w:ind w:left="851" w:hanging="851"/>
      </w:pPr>
      <w:r>
        <w:t>ПК 5.9. Участвовать в санитарно-просветительской работе среди населения.</w:t>
      </w:r>
    </w:p>
    <w:p w:rsidR="002A0336" w:rsidRDefault="002A0336" w:rsidP="002A0336">
      <w:pPr>
        <w:pStyle w:val="a3"/>
        <w:widowControl w:val="0"/>
        <w:tabs>
          <w:tab w:val="left" w:pos="851"/>
        </w:tabs>
        <w:spacing w:after="0"/>
        <w:ind w:left="851" w:right="-426" w:hanging="851"/>
      </w:pPr>
      <w:r>
        <w:t>ПК 5.10. Владеть основами гигиенического питания.</w:t>
      </w:r>
    </w:p>
    <w:p w:rsidR="00623A8D" w:rsidRPr="002A0336" w:rsidRDefault="002A0336" w:rsidP="002A0336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2A0336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A0336">
        <w:rPr>
          <w:rFonts w:ascii="Times New Roman" w:hAnsi="Times New Roman" w:cs="Times New Roman"/>
          <w:sz w:val="24"/>
          <w:szCs w:val="24"/>
        </w:rPr>
        <w:t>.11. Обеспечивать производственную санитарную и личную гигиену на рабочем месте</w:t>
      </w:r>
    </w:p>
    <w:tbl>
      <w:tblPr>
        <w:tblW w:w="10848" w:type="dxa"/>
        <w:jc w:val="center"/>
        <w:tblInd w:w="-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195"/>
        <w:gridCol w:w="651"/>
        <w:gridCol w:w="366"/>
        <w:gridCol w:w="332"/>
        <w:gridCol w:w="375"/>
        <w:gridCol w:w="444"/>
        <w:gridCol w:w="340"/>
        <w:gridCol w:w="370"/>
        <w:gridCol w:w="346"/>
        <w:gridCol w:w="409"/>
        <w:gridCol w:w="347"/>
        <w:gridCol w:w="307"/>
        <w:gridCol w:w="325"/>
        <w:gridCol w:w="406"/>
        <w:gridCol w:w="902"/>
        <w:gridCol w:w="1085"/>
      </w:tblGrid>
      <w:tr w:rsidR="00623A8D" w:rsidRPr="00E64ED7" w:rsidTr="000728EA">
        <w:trPr>
          <w:trHeight w:val="479"/>
          <w:jc w:val="center"/>
        </w:trPr>
        <w:tc>
          <w:tcPr>
            <w:tcW w:w="648" w:type="dxa"/>
            <w:vMerge w:val="restart"/>
            <w:shd w:val="clear" w:color="auto" w:fill="auto"/>
          </w:tcPr>
          <w:p w:rsidR="00623A8D" w:rsidRPr="00E64ED7" w:rsidRDefault="00623A8D" w:rsidP="000728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  <w:proofErr w:type="spellStart"/>
            <w:r w:rsidRPr="00E64ED7">
              <w:rPr>
                <w:rFonts w:ascii="Times New Roman" w:hAnsi="Times New Roman" w:cs="Times New Roman"/>
                <w:b/>
                <w:color w:val="000000" w:themeColor="text1"/>
              </w:rPr>
              <w:t>пп</w:t>
            </w:r>
            <w:proofErr w:type="spellEnd"/>
          </w:p>
        </w:tc>
        <w:tc>
          <w:tcPr>
            <w:tcW w:w="3195" w:type="dxa"/>
            <w:vMerge w:val="restart"/>
            <w:shd w:val="clear" w:color="auto" w:fill="auto"/>
          </w:tcPr>
          <w:p w:rsidR="00623A8D" w:rsidRPr="00E64ED7" w:rsidRDefault="00623A8D" w:rsidP="000728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еречень манипуляций </w:t>
            </w:r>
          </w:p>
          <w:p w:rsidR="00623A8D" w:rsidRPr="00E64ED7" w:rsidRDefault="00623A8D" w:rsidP="000728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(в соответствии с программой учебной практики)</w:t>
            </w:r>
          </w:p>
        </w:tc>
        <w:tc>
          <w:tcPr>
            <w:tcW w:w="651" w:type="dxa"/>
            <w:vMerge w:val="restart"/>
            <w:textDirection w:val="btLr"/>
          </w:tcPr>
          <w:p w:rsidR="00623A8D" w:rsidRPr="00E64ED7" w:rsidRDefault="000728EA" w:rsidP="002A033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уемые</w:t>
            </w:r>
            <w:r w:rsidR="00623A8D" w:rsidRPr="00E64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К</w:t>
            </w:r>
            <w:r w:rsidR="009B1EFD" w:rsidRPr="00E64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367" w:type="dxa"/>
            <w:gridSpan w:val="12"/>
          </w:tcPr>
          <w:p w:rsidR="00623A8D" w:rsidRPr="00E64ED7" w:rsidRDefault="00623A8D" w:rsidP="005701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b/>
                <w:color w:val="000000" w:themeColor="text1"/>
              </w:rPr>
              <w:t>Даты прохождения практики</w:t>
            </w:r>
            <w:r w:rsidR="000728EA" w:rsidRPr="00E64ED7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июнь 202</w:t>
            </w:r>
            <w:r w:rsidR="005701E1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="000728EA" w:rsidRPr="00E64ED7">
              <w:rPr>
                <w:rFonts w:ascii="Times New Roman" w:hAnsi="Times New Roman" w:cs="Times New Roman"/>
                <w:b/>
                <w:color w:val="000000" w:themeColor="text1"/>
              </w:rPr>
              <w:t xml:space="preserve"> г.</w:t>
            </w:r>
          </w:p>
        </w:tc>
        <w:tc>
          <w:tcPr>
            <w:tcW w:w="902" w:type="dxa"/>
            <w:vMerge w:val="restart"/>
            <w:shd w:val="clear" w:color="auto" w:fill="auto"/>
          </w:tcPr>
          <w:p w:rsidR="00623A8D" w:rsidRPr="00E64ED7" w:rsidRDefault="00623A8D" w:rsidP="000728EA">
            <w:pPr>
              <w:ind w:left="-47" w:right="-4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b/>
                <w:color w:val="000000" w:themeColor="text1"/>
              </w:rPr>
              <w:t>Всего манипуляций</w:t>
            </w:r>
          </w:p>
        </w:tc>
        <w:tc>
          <w:tcPr>
            <w:tcW w:w="1085" w:type="dxa"/>
            <w:vMerge w:val="restart"/>
          </w:tcPr>
          <w:p w:rsidR="00623A8D" w:rsidRPr="00E64ED7" w:rsidRDefault="00623A8D" w:rsidP="005701E1">
            <w:pPr>
              <w:spacing w:line="240" w:lineRule="auto"/>
              <w:ind w:left="-52" w:right="-7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ценка преподавателя</w:t>
            </w:r>
          </w:p>
        </w:tc>
      </w:tr>
      <w:tr w:rsidR="00623A8D" w:rsidRPr="00E64ED7" w:rsidTr="000728EA">
        <w:trPr>
          <w:trHeight w:val="1183"/>
          <w:jc w:val="center"/>
        </w:trPr>
        <w:tc>
          <w:tcPr>
            <w:tcW w:w="648" w:type="dxa"/>
            <w:vMerge/>
            <w:shd w:val="clear" w:color="auto" w:fill="auto"/>
          </w:tcPr>
          <w:p w:rsidR="00623A8D" w:rsidRPr="00E64ED7" w:rsidRDefault="00623A8D" w:rsidP="000728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95" w:type="dxa"/>
            <w:vMerge/>
            <w:shd w:val="clear" w:color="auto" w:fill="auto"/>
          </w:tcPr>
          <w:p w:rsidR="00623A8D" w:rsidRPr="00E64ED7" w:rsidRDefault="00623A8D" w:rsidP="000728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1" w:type="dxa"/>
            <w:vMerge/>
          </w:tcPr>
          <w:p w:rsidR="00623A8D" w:rsidRPr="00E64ED7" w:rsidRDefault="00623A8D" w:rsidP="000728EA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6" w:type="dxa"/>
            <w:vMerge w:val="restart"/>
          </w:tcPr>
          <w:p w:rsidR="00623A8D" w:rsidRPr="00E64ED7" w:rsidRDefault="00612E51" w:rsidP="005701E1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5701E1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0728EA" w:rsidRPr="00E64ED7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32" w:type="dxa"/>
            <w:vMerge w:val="restart"/>
          </w:tcPr>
          <w:p w:rsidR="00623A8D" w:rsidRPr="00E64ED7" w:rsidRDefault="00612E51" w:rsidP="005701E1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5701E1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0728EA" w:rsidRPr="00E64ED7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75" w:type="dxa"/>
            <w:vMerge w:val="restart"/>
          </w:tcPr>
          <w:p w:rsidR="00623A8D" w:rsidRPr="00E64ED7" w:rsidRDefault="00612E51" w:rsidP="005701E1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5701E1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0728EA" w:rsidRPr="00E64ED7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44" w:type="dxa"/>
            <w:vMerge w:val="restart"/>
          </w:tcPr>
          <w:p w:rsidR="00623A8D" w:rsidRPr="00E64ED7" w:rsidRDefault="00612E51" w:rsidP="005701E1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5701E1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0728EA" w:rsidRPr="00E64ED7">
              <w:rPr>
                <w:rFonts w:ascii="Times New Roman" w:hAnsi="Times New Roman" w:cs="Times New Roman"/>
                <w:color w:val="000000" w:themeColor="text1"/>
              </w:rPr>
              <w:t>. 0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40" w:type="dxa"/>
            <w:vMerge w:val="restart"/>
          </w:tcPr>
          <w:p w:rsidR="00623A8D" w:rsidRPr="00E64ED7" w:rsidRDefault="00612E51" w:rsidP="005701E1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5701E1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0728EA" w:rsidRPr="00E64ED7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70" w:type="dxa"/>
            <w:vMerge w:val="restart"/>
            <w:shd w:val="clear" w:color="auto" w:fill="auto"/>
          </w:tcPr>
          <w:p w:rsidR="00623A8D" w:rsidRPr="00E64ED7" w:rsidRDefault="005701E1" w:rsidP="000728EA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0728EA" w:rsidRPr="00E64ED7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612E51" w:rsidRPr="00E64ED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46" w:type="dxa"/>
            <w:vMerge w:val="restart"/>
            <w:shd w:val="clear" w:color="auto" w:fill="auto"/>
          </w:tcPr>
          <w:p w:rsidR="00623A8D" w:rsidRPr="00E64ED7" w:rsidRDefault="00612E51" w:rsidP="005701E1">
            <w:pPr>
              <w:ind w:left="-45" w:right="-171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701E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0728EA" w:rsidRPr="00E64ED7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09" w:type="dxa"/>
            <w:vMerge w:val="restart"/>
            <w:shd w:val="clear" w:color="auto" w:fill="auto"/>
          </w:tcPr>
          <w:p w:rsidR="00623A8D" w:rsidRPr="00E64ED7" w:rsidRDefault="00612E51" w:rsidP="005701E1">
            <w:pPr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701E1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0728EA" w:rsidRPr="00E64ED7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47" w:type="dxa"/>
            <w:vMerge w:val="restart"/>
            <w:shd w:val="clear" w:color="auto" w:fill="auto"/>
          </w:tcPr>
          <w:p w:rsidR="00623A8D" w:rsidRPr="00E64ED7" w:rsidRDefault="00612E51" w:rsidP="00AC0432">
            <w:pPr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C0432" w:rsidRPr="00E64ED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0728EA" w:rsidRPr="00E64ED7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07" w:type="dxa"/>
            <w:vMerge w:val="restart"/>
            <w:shd w:val="clear" w:color="auto" w:fill="auto"/>
          </w:tcPr>
          <w:p w:rsidR="00623A8D" w:rsidRPr="00E64ED7" w:rsidRDefault="00612E51" w:rsidP="00612E51">
            <w:pPr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0728EA" w:rsidRPr="00E64ED7">
              <w:rPr>
                <w:rFonts w:ascii="Times New Roman" w:hAnsi="Times New Roman" w:cs="Times New Roman"/>
                <w:color w:val="000000" w:themeColor="text1"/>
              </w:rPr>
              <w:t>.06</w:t>
            </w:r>
          </w:p>
        </w:tc>
        <w:tc>
          <w:tcPr>
            <w:tcW w:w="325" w:type="dxa"/>
            <w:vMerge w:val="restart"/>
          </w:tcPr>
          <w:p w:rsidR="00623A8D" w:rsidRPr="00E64ED7" w:rsidRDefault="00612E51" w:rsidP="000728EA">
            <w:pPr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0728EA" w:rsidRPr="00E64ED7">
              <w:rPr>
                <w:rFonts w:ascii="Times New Roman" w:hAnsi="Times New Roman" w:cs="Times New Roman"/>
                <w:color w:val="000000" w:themeColor="text1"/>
              </w:rPr>
              <w:t>.06</w:t>
            </w:r>
          </w:p>
        </w:tc>
        <w:tc>
          <w:tcPr>
            <w:tcW w:w="406" w:type="dxa"/>
            <w:vMerge w:val="restart"/>
            <w:shd w:val="clear" w:color="auto" w:fill="auto"/>
          </w:tcPr>
          <w:p w:rsidR="00623A8D" w:rsidRPr="00E64ED7" w:rsidRDefault="00612E51" w:rsidP="000728EA">
            <w:pPr>
              <w:ind w:left="-66" w:right="-169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="000728EA" w:rsidRPr="00E64ED7">
              <w:rPr>
                <w:rFonts w:ascii="Times New Roman" w:hAnsi="Times New Roman" w:cs="Times New Roman"/>
                <w:color w:val="000000" w:themeColor="text1"/>
              </w:rPr>
              <w:t>. 06</w:t>
            </w:r>
          </w:p>
        </w:tc>
        <w:tc>
          <w:tcPr>
            <w:tcW w:w="902" w:type="dxa"/>
            <w:vMerge/>
            <w:shd w:val="clear" w:color="auto" w:fill="auto"/>
          </w:tcPr>
          <w:p w:rsidR="00623A8D" w:rsidRPr="00E64ED7" w:rsidRDefault="00623A8D" w:rsidP="000728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5" w:type="dxa"/>
            <w:vMerge/>
          </w:tcPr>
          <w:p w:rsidR="00623A8D" w:rsidRPr="00E64ED7" w:rsidRDefault="00623A8D" w:rsidP="000728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23A8D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623A8D" w:rsidRPr="00E64ED7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95" w:type="dxa"/>
            <w:shd w:val="clear" w:color="auto" w:fill="auto"/>
          </w:tcPr>
          <w:p w:rsidR="00623A8D" w:rsidRPr="00E64ED7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51" w:type="dxa"/>
          </w:tcPr>
          <w:p w:rsidR="00623A8D" w:rsidRPr="00E64ED7" w:rsidRDefault="00623A8D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6" w:type="dxa"/>
            <w:vMerge/>
          </w:tcPr>
          <w:p w:rsidR="00623A8D" w:rsidRPr="00E64ED7" w:rsidRDefault="00623A8D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  <w:vMerge/>
          </w:tcPr>
          <w:p w:rsidR="00623A8D" w:rsidRPr="00E64ED7" w:rsidRDefault="00623A8D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/>
          </w:tcPr>
          <w:p w:rsidR="00623A8D" w:rsidRPr="00E64ED7" w:rsidRDefault="00623A8D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  <w:vMerge/>
          </w:tcPr>
          <w:p w:rsidR="00623A8D" w:rsidRPr="00E64ED7" w:rsidRDefault="00623A8D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623A8D" w:rsidRPr="00E64ED7" w:rsidRDefault="00623A8D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vMerge/>
            <w:shd w:val="clear" w:color="auto" w:fill="auto"/>
          </w:tcPr>
          <w:p w:rsidR="00623A8D" w:rsidRPr="00E64ED7" w:rsidRDefault="00623A8D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vMerge/>
            <w:shd w:val="clear" w:color="auto" w:fill="auto"/>
          </w:tcPr>
          <w:p w:rsidR="00623A8D" w:rsidRPr="00E64ED7" w:rsidRDefault="00623A8D" w:rsidP="000728EA">
            <w:pPr>
              <w:spacing w:after="0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vMerge/>
            <w:shd w:val="clear" w:color="auto" w:fill="auto"/>
          </w:tcPr>
          <w:p w:rsidR="00623A8D" w:rsidRPr="00E64ED7" w:rsidRDefault="00623A8D" w:rsidP="000728EA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Merge/>
            <w:shd w:val="clear" w:color="auto" w:fill="auto"/>
          </w:tcPr>
          <w:p w:rsidR="00623A8D" w:rsidRPr="00E64ED7" w:rsidRDefault="00623A8D" w:rsidP="000728EA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vMerge/>
            <w:shd w:val="clear" w:color="auto" w:fill="auto"/>
          </w:tcPr>
          <w:p w:rsidR="00623A8D" w:rsidRPr="00E64ED7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  <w:vMerge/>
          </w:tcPr>
          <w:p w:rsidR="00623A8D" w:rsidRPr="00E64ED7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vMerge/>
            <w:shd w:val="clear" w:color="auto" w:fill="auto"/>
          </w:tcPr>
          <w:p w:rsidR="00623A8D" w:rsidRPr="00E64ED7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623A8D" w:rsidRPr="00E64ED7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85" w:type="dxa"/>
          </w:tcPr>
          <w:p w:rsidR="00623A8D" w:rsidRPr="00E64ED7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E64ED7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DA563C" w:rsidRPr="00E64ED7" w:rsidRDefault="00DA563C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DA563C" w:rsidRPr="00E64ED7" w:rsidRDefault="00DA563C" w:rsidP="00340D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Консультирование пациента по выполнению лечебно-</w:t>
            </w:r>
            <w:proofErr w:type="spellStart"/>
            <w:r w:rsidRPr="00E64ED7">
              <w:rPr>
                <w:rFonts w:ascii="Times New Roman" w:hAnsi="Times New Roman" w:cs="Times New Roman"/>
                <w:color w:val="000000" w:themeColor="text1"/>
              </w:rPr>
              <w:t>диагно</w:t>
            </w:r>
            <w:proofErr w:type="spellEnd"/>
            <w:r w:rsidRPr="00E64ED7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E64ED7">
              <w:rPr>
                <w:rFonts w:ascii="Times New Roman" w:hAnsi="Times New Roman" w:cs="Times New Roman"/>
                <w:color w:val="000000" w:themeColor="text1"/>
              </w:rPr>
              <w:t>стических</w:t>
            </w:r>
            <w:proofErr w:type="spellEnd"/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 вмешательств.</w:t>
            </w:r>
          </w:p>
        </w:tc>
        <w:tc>
          <w:tcPr>
            <w:tcW w:w="651" w:type="dxa"/>
            <w:vMerge w:val="restart"/>
          </w:tcPr>
          <w:p w:rsidR="00DA563C" w:rsidRPr="00E64ED7" w:rsidRDefault="00DA563C" w:rsidP="00AC04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ПК 5.1. </w:t>
            </w:r>
          </w:p>
        </w:tc>
        <w:tc>
          <w:tcPr>
            <w:tcW w:w="366" w:type="dxa"/>
          </w:tcPr>
          <w:p w:rsidR="00DA563C" w:rsidRPr="00E64ED7" w:rsidRDefault="00DA563C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" w:type="dxa"/>
          </w:tcPr>
          <w:p w:rsidR="00DA563C" w:rsidRPr="00E64ED7" w:rsidRDefault="00DA563C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" w:type="dxa"/>
          </w:tcPr>
          <w:p w:rsidR="00DA563C" w:rsidRPr="00E64ED7" w:rsidRDefault="00DA563C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" w:type="dxa"/>
          </w:tcPr>
          <w:p w:rsidR="00DA563C" w:rsidRPr="00E64ED7" w:rsidRDefault="00DA563C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</w:tcPr>
          <w:p w:rsidR="00DA563C" w:rsidRPr="00E64ED7" w:rsidRDefault="00DA563C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" w:type="dxa"/>
            <w:shd w:val="clear" w:color="auto" w:fill="auto"/>
          </w:tcPr>
          <w:p w:rsidR="00DA563C" w:rsidRPr="00E64ED7" w:rsidRDefault="00DA563C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" w:type="dxa"/>
            <w:shd w:val="clear" w:color="auto" w:fill="auto"/>
          </w:tcPr>
          <w:p w:rsidR="00DA563C" w:rsidRPr="00E64ED7" w:rsidRDefault="00DA563C" w:rsidP="000728EA">
            <w:pPr>
              <w:spacing w:after="0"/>
              <w:ind w:left="-45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dxa"/>
            <w:shd w:val="clear" w:color="auto" w:fill="auto"/>
          </w:tcPr>
          <w:p w:rsidR="00DA563C" w:rsidRPr="00E64ED7" w:rsidRDefault="00DA563C" w:rsidP="000728EA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" w:type="dxa"/>
            <w:shd w:val="clear" w:color="auto" w:fill="auto"/>
          </w:tcPr>
          <w:p w:rsidR="00DA563C" w:rsidRPr="00E64ED7" w:rsidRDefault="00DA563C" w:rsidP="000728EA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7" w:type="dxa"/>
            <w:shd w:val="clear" w:color="auto" w:fill="auto"/>
          </w:tcPr>
          <w:p w:rsidR="00DA563C" w:rsidRPr="00E64ED7" w:rsidRDefault="00DA563C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" w:type="dxa"/>
          </w:tcPr>
          <w:p w:rsidR="00DA563C" w:rsidRPr="00E64ED7" w:rsidRDefault="00DA563C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6" w:type="dxa"/>
            <w:shd w:val="clear" w:color="auto" w:fill="auto"/>
          </w:tcPr>
          <w:p w:rsidR="00DA563C" w:rsidRPr="00E64ED7" w:rsidRDefault="00DA563C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:rsidR="00DA563C" w:rsidRPr="00E64ED7" w:rsidRDefault="00DA563C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5" w:type="dxa"/>
          </w:tcPr>
          <w:p w:rsidR="00DA563C" w:rsidRPr="00E64ED7" w:rsidRDefault="00DA563C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64ED7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DA563C" w:rsidRPr="00E64ED7" w:rsidRDefault="00DA563C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DA563C" w:rsidRPr="00E64ED7" w:rsidRDefault="00DA563C" w:rsidP="00340D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бучение пациента правилам поведения при приеме лекарственных средств.</w:t>
            </w:r>
          </w:p>
        </w:tc>
        <w:tc>
          <w:tcPr>
            <w:tcW w:w="651" w:type="dxa"/>
            <w:vMerge/>
          </w:tcPr>
          <w:p w:rsidR="00DA563C" w:rsidRPr="00E64ED7" w:rsidRDefault="00DA563C" w:rsidP="00AC04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6" w:type="dxa"/>
          </w:tcPr>
          <w:p w:rsidR="00DA563C" w:rsidRPr="00E64ED7" w:rsidRDefault="00DA563C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" w:type="dxa"/>
          </w:tcPr>
          <w:p w:rsidR="00DA563C" w:rsidRPr="00E64ED7" w:rsidRDefault="00DA563C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" w:type="dxa"/>
          </w:tcPr>
          <w:p w:rsidR="00DA563C" w:rsidRPr="00E64ED7" w:rsidRDefault="00DA563C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" w:type="dxa"/>
          </w:tcPr>
          <w:p w:rsidR="00DA563C" w:rsidRPr="00E64ED7" w:rsidRDefault="00DA563C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</w:tcPr>
          <w:p w:rsidR="00DA563C" w:rsidRPr="00E64ED7" w:rsidRDefault="00DA563C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" w:type="dxa"/>
            <w:shd w:val="clear" w:color="auto" w:fill="auto"/>
          </w:tcPr>
          <w:p w:rsidR="00DA563C" w:rsidRPr="00E64ED7" w:rsidRDefault="00DA563C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" w:type="dxa"/>
            <w:shd w:val="clear" w:color="auto" w:fill="auto"/>
          </w:tcPr>
          <w:p w:rsidR="00DA563C" w:rsidRPr="00E64ED7" w:rsidRDefault="00DA563C" w:rsidP="000728EA">
            <w:pPr>
              <w:spacing w:after="0"/>
              <w:ind w:left="-45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dxa"/>
            <w:shd w:val="clear" w:color="auto" w:fill="auto"/>
          </w:tcPr>
          <w:p w:rsidR="00DA563C" w:rsidRPr="00E64ED7" w:rsidRDefault="00DA563C" w:rsidP="000728EA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" w:type="dxa"/>
            <w:shd w:val="clear" w:color="auto" w:fill="auto"/>
          </w:tcPr>
          <w:p w:rsidR="00DA563C" w:rsidRPr="00E64ED7" w:rsidRDefault="00DA563C" w:rsidP="000728EA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7" w:type="dxa"/>
            <w:shd w:val="clear" w:color="auto" w:fill="auto"/>
          </w:tcPr>
          <w:p w:rsidR="00DA563C" w:rsidRPr="00E64ED7" w:rsidRDefault="00DA563C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" w:type="dxa"/>
          </w:tcPr>
          <w:p w:rsidR="00DA563C" w:rsidRPr="00E64ED7" w:rsidRDefault="00DA563C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6" w:type="dxa"/>
            <w:shd w:val="clear" w:color="auto" w:fill="auto"/>
          </w:tcPr>
          <w:p w:rsidR="00DA563C" w:rsidRPr="00E64ED7" w:rsidRDefault="00DA563C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:rsidR="00DA563C" w:rsidRPr="00E64ED7" w:rsidRDefault="00DA563C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5" w:type="dxa"/>
          </w:tcPr>
          <w:p w:rsidR="00DA563C" w:rsidRPr="00E64ED7" w:rsidRDefault="00DA563C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64ED7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DA563C" w:rsidRPr="00E64ED7" w:rsidRDefault="00DA563C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DA563C" w:rsidRPr="00E64ED7" w:rsidRDefault="00DA563C" w:rsidP="00340D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Оценка реакции пациента на потери и его способности адаптироваться к ним. </w:t>
            </w:r>
          </w:p>
        </w:tc>
        <w:tc>
          <w:tcPr>
            <w:tcW w:w="651" w:type="dxa"/>
            <w:vMerge/>
          </w:tcPr>
          <w:p w:rsidR="00DA563C" w:rsidRPr="00E64ED7" w:rsidRDefault="00DA563C" w:rsidP="00AC04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6" w:type="dxa"/>
          </w:tcPr>
          <w:p w:rsidR="00DA563C" w:rsidRPr="00E64ED7" w:rsidRDefault="00DA563C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" w:type="dxa"/>
          </w:tcPr>
          <w:p w:rsidR="00DA563C" w:rsidRPr="00E64ED7" w:rsidRDefault="00DA563C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" w:type="dxa"/>
          </w:tcPr>
          <w:p w:rsidR="00DA563C" w:rsidRPr="00E64ED7" w:rsidRDefault="00DA563C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" w:type="dxa"/>
          </w:tcPr>
          <w:p w:rsidR="00DA563C" w:rsidRPr="00E64ED7" w:rsidRDefault="00DA563C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</w:tcPr>
          <w:p w:rsidR="00DA563C" w:rsidRPr="00E64ED7" w:rsidRDefault="00DA563C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" w:type="dxa"/>
            <w:shd w:val="clear" w:color="auto" w:fill="auto"/>
          </w:tcPr>
          <w:p w:rsidR="00DA563C" w:rsidRPr="00E64ED7" w:rsidRDefault="00DA563C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" w:type="dxa"/>
            <w:shd w:val="clear" w:color="auto" w:fill="auto"/>
          </w:tcPr>
          <w:p w:rsidR="00DA563C" w:rsidRPr="00E64ED7" w:rsidRDefault="00DA563C" w:rsidP="000728EA">
            <w:pPr>
              <w:spacing w:after="0"/>
              <w:ind w:left="-45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dxa"/>
            <w:shd w:val="clear" w:color="auto" w:fill="auto"/>
          </w:tcPr>
          <w:p w:rsidR="00DA563C" w:rsidRPr="00E64ED7" w:rsidRDefault="00DA563C" w:rsidP="000728EA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" w:type="dxa"/>
            <w:shd w:val="clear" w:color="auto" w:fill="auto"/>
          </w:tcPr>
          <w:p w:rsidR="00DA563C" w:rsidRPr="00E64ED7" w:rsidRDefault="00DA563C" w:rsidP="000728EA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7" w:type="dxa"/>
            <w:shd w:val="clear" w:color="auto" w:fill="auto"/>
          </w:tcPr>
          <w:p w:rsidR="00DA563C" w:rsidRPr="00E64ED7" w:rsidRDefault="00DA563C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" w:type="dxa"/>
          </w:tcPr>
          <w:p w:rsidR="00DA563C" w:rsidRPr="00E64ED7" w:rsidRDefault="00DA563C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6" w:type="dxa"/>
            <w:shd w:val="clear" w:color="auto" w:fill="auto"/>
          </w:tcPr>
          <w:p w:rsidR="00DA563C" w:rsidRPr="00E64ED7" w:rsidRDefault="00DA563C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:rsidR="00DA563C" w:rsidRPr="00E64ED7" w:rsidRDefault="00DA563C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5" w:type="dxa"/>
          </w:tcPr>
          <w:p w:rsidR="00DA563C" w:rsidRPr="00E64ED7" w:rsidRDefault="00DA563C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64ED7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DA563C" w:rsidRPr="00E64ED7" w:rsidRDefault="00DA563C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DA563C" w:rsidRPr="00E64ED7" w:rsidRDefault="00DA563C" w:rsidP="00340D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Этико-</w:t>
            </w:r>
            <w:proofErr w:type="spellStart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деонтологические</w:t>
            </w:r>
            <w:proofErr w:type="spellEnd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особенности общения с обреченным человеком, его родными и близкими.</w:t>
            </w:r>
          </w:p>
        </w:tc>
        <w:tc>
          <w:tcPr>
            <w:tcW w:w="651" w:type="dxa"/>
            <w:vMerge w:val="restart"/>
          </w:tcPr>
          <w:p w:rsidR="00DA563C" w:rsidRPr="00E64ED7" w:rsidRDefault="00DA563C" w:rsidP="00AC04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ПК 5.2.</w:t>
            </w:r>
          </w:p>
        </w:tc>
        <w:tc>
          <w:tcPr>
            <w:tcW w:w="366" w:type="dxa"/>
          </w:tcPr>
          <w:p w:rsidR="00DA563C" w:rsidRPr="00E64ED7" w:rsidRDefault="00DA563C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" w:type="dxa"/>
          </w:tcPr>
          <w:p w:rsidR="00DA563C" w:rsidRPr="00E64ED7" w:rsidRDefault="00DA563C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" w:type="dxa"/>
          </w:tcPr>
          <w:p w:rsidR="00DA563C" w:rsidRPr="00E64ED7" w:rsidRDefault="00DA563C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" w:type="dxa"/>
          </w:tcPr>
          <w:p w:rsidR="00DA563C" w:rsidRPr="00E64ED7" w:rsidRDefault="00DA563C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</w:tcPr>
          <w:p w:rsidR="00DA563C" w:rsidRPr="00E64ED7" w:rsidRDefault="00DA563C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" w:type="dxa"/>
            <w:shd w:val="clear" w:color="auto" w:fill="auto"/>
          </w:tcPr>
          <w:p w:rsidR="00DA563C" w:rsidRPr="00E64ED7" w:rsidRDefault="00DA563C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" w:type="dxa"/>
            <w:shd w:val="clear" w:color="auto" w:fill="auto"/>
          </w:tcPr>
          <w:p w:rsidR="00DA563C" w:rsidRPr="00E64ED7" w:rsidRDefault="00DA563C" w:rsidP="000728EA">
            <w:pPr>
              <w:spacing w:after="0"/>
              <w:ind w:left="-45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dxa"/>
            <w:shd w:val="clear" w:color="auto" w:fill="auto"/>
          </w:tcPr>
          <w:p w:rsidR="00DA563C" w:rsidRPr="00E64ED7" w:rsidRDefault="00DA563C" w:rsidP="000728EA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" w:type="dxa"/>
            <w:shd w:val="clear" w:color="auto" w:fill="auto"/>
          </w:tcPr>
          <w:p w:rsidR="00DA563C" w:rsidRPr="00E64ED7" w:rsidRDefault="00DA563C" w:rsidP="000728EA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7" w:type="dxa"/>
            <w:shd w:val="clear" w:color="auto" w:fill="auto"/>
          </w:tcPr>
          <w:p w:rsidR="00DA563C" w:rsidRPr="00E64ED7" w:rsidRDefault="00DA563C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" w:type="dxa"/>
          </w:tcPr>
          <w:p w:rsidR="00DA563C" w:rsidRPr="00E64ED7" w:rsidRDefault="00DA563C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6" w:type="dxa"/>
            <w:shd w:val="clear" w:color="auto" w:fill="auto"/>
          </w:tcPr>
          <w:p w:rsidR="00DA563C" w:rsidRPr="00E64ED7" w:rsidRDefault="00DA563C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:rsidR="00DA563C" w:rsidRPr="00E64ED7" w:rsidRDefault="00DA563C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5" w:type="dxa"/>
          </w:tcPr>
          <w:p w:rsidR="00DA563C" w:rsidRPr="00E64ED7" w:rsidRDefault="00DA563C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64ED7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DA563C" w:rsidRPr="00E64ED7" w:rsidRDefault="00DA563C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DA563C" w:rsidRPr="00E64ED7" w:rsidRDefault="00DA563C" w:rsidP="00340D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Выполнение работ с </w:t>
            </w:r>
            <w:proofErr w:type="spellStart"/>
            <w:proofErr w:type="gramStart"/>
            <w:r w:rsidRPr="00E64ED7">
              <w:rPr>
                <w:rFonts w:ascii="Times New Roman" w:hAnsi="Times New Roman" w:cs="Times New Roman"/>
                <w:color w:val="000000" w:themeColor="text1"/>
              </w:rPr>
              <w:t>соблюде-нием</w:t>
            </w:r>
            <w:proofErr w:type="spellEnd"/>
            <w:proofErr w:type="gramEnd"/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 норм медицинской этики, морали и права.</w:t>
            </w:r>
          </w:p>
        </w:tc>
        <w:tc>
          <w:tcPr>
            <w:tcW w:w="651" w:type="dxa"/>
            <w:vMerge/>
          </w:tcPr>
          <w:p w:rsidR="00DA563C" w:rsidRPr="00E64ED7" w:rsidRDefault="00DA563C" w:rsidP="00AC04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6" w:type="dxa"/>
          </w:tcPr>
          <w:p w:rsidR="00DA563C" w:rsidRPr="00E64ED7" w:rsidRDefault="00DA563C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" w:type="dxa"/>
          </w:tcPr>
          <w:p w:rsidR="00DA563C" w:rsidRPr="00E64ED7" w:rsidRDefault="00DA563C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" w:type="dxa"/>
          </w:tcPr>
          <w:p w:rsidR="00DA563C" w:rsidRPr="00E64ED7" w:rsidRDefault="00DA563C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" w:type="dxa"/>
          </w:tcPr>
          <w:p w:rsidR="00DA563C" w:rsidRPr="00E64ED7" w:rsidRDefault="00DA563C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</w:tcPr>
          <w:p w:rsidR="00DA563C" w:rsidRPr="00E64ED7" w:rsidRDefault="00DA563C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" w:type="dxa"/>
            <w:shd w:val="clear" w:color="auto" w:fill="auto"/>
          </w:tcPr>
          <w:p w:rsidR="00DA563C" w:rsidRPr="00E64ED7" w:rsidRDefault="00DA563C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" w:type="dxa"/>
            <w:shd w:val="clear" w:color="auto" w:fill="auto"/>
          </w:tcPr>
          <w:p w:rsidR="00DA563C" w:rsidRPr="00E64ED7" w:rsidRDefault="00DA563C" w:rsidP="000728EA">
            <w:pPr>
              <w:spacing w:after="0"/>
              <w:ind w:left="-45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dxa"/>
            <w:shd w:val="clear" w:color="auto" w:fill="auto"/>
          </w:tcPr>
          <w:p w:rsidR="00DA563C" w:rsidRPr="00E64ED7" w:rsidRDefault="00DA563C" w:rsidP="000728EA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" w:type="dxa"/>
            <w:shd w:val="clear" w:color="auto" w:fill="auto"/>
          </w:tcPr>
          <w:p w:rsidR="00DA563C" w:rsidRPr="00E64ED7" w:rsidRDefault="00DA563C" w:rsidP="000728EA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7" w:type="dxa"/>
            <w:shd w:val="clear" w:color="auto" w:fill="auto"/>
          </w:tcPr>
          <w:p w:rsidR="00DA563C" w:rsidRPr="00E64ED7" w:rsidRDefault="00DA563C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" w:type="dxa"/>
          </w:tcPr>
          <w:p w:rsidR="00DA563C" w:rsidRPr="00E64ED7" w:rsidRDefault="00DA563C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6" w:type="dxa"/>
            <w:shd w:val="clear" w:color="auto" w:fill="auto"/>
          </w:tcPr>
          <w:p w:rsidR="00DA563C" w:rsidRPr="00E64ED7" w:rsidRDefault="00DA563C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:rsidR="00DA563C" w:rsidRPr="00E64ED7" w:rsidRDefault="00DA563C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5" w:type="dxa"/>
          </w:tcPr>
          <w:p w:rsidR="00DA563C" w:rsidRPr="00E64ED7" w:rsidRDefault="00DA563C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40DFD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340DFD" w:rsidRPr="00E64ED7" w:rsidRDefault="00340DFD" w:rsidP="0066012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3195" w:type="dxa"/>
            <w:shd w:val="clear" w:color="auto" w:fill="auto"/>
          </w:tcPr>
          <w:p w:rsidR="00340DFD" w:rsidRPr="00E64ED7" w:rsidRDefault="00340DFD" w:rsidP="00E64ED7">
            <w:pPr>
              <w:spacing w:after="0" w:line="240" w:lineRule="auto"/>
              <w:ind w:left="-151" w:right="-13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b/>
                <w:color w:val="000000" w:themeColor="text1"/>
              </w:rPr>
              <w:t>Осуществл</w:t>
            </w:r>
            <w:r w:rsidR="00E64ED7" w:rsidRPr="00E64ED7">
              <w:rPr>
                <w:rFonts w:ascii="Times New Roman" w:hAnsi="Times New Roman" w:cs="Times New Roman"/>
                <w:b/>
                <w:color w:val="000000" w:themeColor="text1"/>
              </w:rPr>
              <w:t>ение</w:t>
            </w:r>
            <w:r w:rsidRPr="00E64ED7">
              <w:rPr>
                <w:rFonts w:ascii="Times New Roman" w:hAnsi="Times New Roman" w:cs="Times New Roman"/>
                <w:b/>
                <w:color w:val="000000" w:themeColor="text1"/>
              </w:rPr>
              <w:t xml:space="preserve"> сестринск</w:t>
            </w:r>
            <w:r w:rsidR="00E64ED7" w:rsidRPr="00E64ED7">
              <w:rPr>
                <w:rFonts w:ascii="Times New Roman" w:hAnsi="Times New Roman" w:cs="Times New Roman"/>
                <w:b/>
                <w:color w:val="000000" w:themeColor="text1"/>
              </w:rPr>
              <w:t>ого</w:t>
            </w:r>
            <w:r w:rsidRPr="00E64ED7">
              <w:rPr>
                <w:rFonts w:ascii="Times New Roman" w:hAnsi="Times New Roman" w:cs="Times New Roman"/>
                <w:b/>
                <w:color w:val="000000" w:themeColor="text1"/>
              </w:rPr>
              <w:t xml:space="preserve"> уход</w:t>
            </w:r>
            <w:r w:rsidR="00E64ED7" w:rsidRPr="00E64ED7">
              <w:rPr>
                <w:rFonts w:ascii="Times New Roman" w:hAnsi="Times New Roman" w:cs="Times New Roman"/>
                <w:b/>
                <w:color w:val="000000" w:themeColor="text1"/>
              </w:rPr>
              <w:t>а</w:t>
            </w:r>
            <w:r w:rsidRPr="00E64ED7">
              <w:rPr>
                <w:rFonts w:ascii="Times New Roman" w:hAnsi="Times New Roman" w:cs="Times New Roman"/>
                <w:b/>
                <w:color w:val="000000" w:themeColor="text1"/>
              </w:rPr>
              <w:t xml:space="preserve"> за </w:t>
            </w:r>
            <w:r w:rsidRPr="00E64E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ациентами </w:t>
            </w:r>
            <w:proofErr w:type="gramStart"/>
            <w:r w:rsidRPr="00E64ED7">
              <w:rPr>
                <w:rFonts w:ascii="Times New Roman" w:hAnsi="Times New Roman" w:cs="Times New Roman"/>
                <w:bCs/>
                <w:color w:val="000000" w:themeColor="text1"/>
              </w:rPr>
              <w:t>различных</w:t>
            </w:r>
            <w:proofErr w:type="gramEnd"/>
          </w:p>
        </w:tc>
        <w:tc>
          <w:tcPr>
            <w:tcW w:w="651" w:type="dxa"/>
          </w:tcPr>
          <w:p w:rsidR="00340DFD" w:rsidRPr="00E64ED7" w:rsidRDefault="00340DFD" w:rsidP="00AC0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ПК </w:t>
            </w:r>
            <w:r w:rsidR="00AC0432" w:rsidRPr="00E64ED7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366" w:type="dxa"/>
          </w:tcPr>
          <w:p w:rsidR="00340DFD" w:rsidRPr="00E64ED7" w:rsidRDefault="00340DFD" w:rsidP="0066012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</w:tcPr>
          <w:p w:rsidR="00340DFD" w:rsidRPr="00E64ED7" w:rsidRDefault="00340DFD" w:rsidP="0066012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:rsidR="00340DFD" w:rsidRPr="00E64ED7" w:rsidRDefault="00340DFD" w:rsidP="0066012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</w:tcPr>
          <w:p w:rsidR="00340DFD" w:rsidRPr="00E64ED7" w:rsidRDefault="00340DFD" w:rsidP="0066012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340DFD" w:rsidRPr="00E64ED7" w:rsidRDefault="00340DFD" w:rsidP="0066012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</w:tcPr>
          <w:p w:rsidR="00340DFD" w:rsidRPr="00E64ED7" w:rsidRDefault="00340DFD" w:rsidP="0066012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340DFD" w:rsidRPr="00E64ED7" w:rsidRDefault="00340DFD" w:rsidP="00660122">
            <w:pPr>
              <w:spacing w:after="0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340DFD" w:rsidRPr="00E64ED7" w:rsidRDefault="00340DFD" w:rsidP="00660122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:rsidR="00340DFD" w:rsidRPr="00E64ED7" w:rsidRDefault="00340DFD" w:rsidP="00660122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340DFD" w:rsidRPr="00E64ED7" w:rsidRDefault="00340DFD" w:rsidP="0066012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</w:tcPr>
          <w:p w:rsidR="00340DFD" w:rsidRPr="00E64ED7" w:rsidRDefault="00340DFD" w:rsidP="0066012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340DFD" w:rsidRPr="00E64ED7" w:rsidRDefault="00340DFD" w:rsidP="0066012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340DFD" w:rsidRPr="00E64ED7" w:rsidRDefault="00340DFD" w:rsidP="0066012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340DFD" w:rsidRPr="00E64ED7" w:rsidRDefault="00340DFD" w:rsidP="0066012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0432" w:rsidRPr="00E64ED7" w:rsidTr="00AC0432">
        <w:trPr>
          <w:trHeight w:val="415"/>
          <w:jc w:val="center"/>
        </w:trPr>
        <w:tc>
          <w:tcPr>
            <w:tcW w:w="648" w:type="dxa"/>
            <w:shd w:val="clear" w:color="auto" w:fill="auto"/>
          </w:tcPr>
          <w:p w:rsidR="00AC0432" w:rsidRPr="00E64ED7" w:rsidRDefault="00AC0432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3195" w:type="dxa"/>
            <w:shd w:val="clear" w:color="auto" w:fill="auto"/>
          </w:tcPr>
          <w:p w:rsidR="00AC0432" w:rsidRPr="00E64ED7" w:rsidRDefault="00AC0432" w:rsidP="00AC0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51" w:type="dxa"/>
          </w:tcPr>
          <w:p w:rsidR="00AC0432" w:rsidRPr="00E64ED7" w:rsidRDefault="00AC0432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6" w:type="dxa"/>
          </w:tcPr>
          <w:p w:rsidR="00AC0432" w:rsidRPr="00E64ED7" w:rsidRDefault="00AC0432" w:rsidP="005701E1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5701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06</w:t>
            </w:r>
          </w:p>
        </w:tc>
        <w:tc>
          <w:tcPr>
            <w:tcW w:w="332" w:type="dxa"/>
          </w:tcPr>
          <w:p w:rsidR="00AC0432" w:rsidRPr="00E64ED7" w:rsidRDefault="00AC0432" w:rsidP="005701E1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5701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6</w:t>
            </w:r>
          </w:p>
        </w:tc>
        <w:tc>
          <w:tcPr>
            <w:tcW w:w="375" w:type="dxa"/>
          </w:tcPr>
          <w:p w:rsidR="00AC0432" w:rsidRPr="00E64ED7" w:rsidRDefault="00AC0432" w:rsidP="005701E1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5701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06</w:t>
            </w:r>
          </w:p>
        </w:tc>
        <w:tc>
          <w:tcPr>
            <w:tcW w:w="444" w:type="dxa"/>
          </w:tcPr>
          <w:p w:rsidR="00AC0432" w:rsidRPr="00E64ED7" w:rsidRDefault="00AC0432" w:rsidP="005701E1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5701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06</w:t>
            </w:r>
          </w:p>
        </w:tc>
        <w:tc>
          <w:tcPr>
            <w:tcW w:w="340" w:type="dxa"/>
          </w:tcPr>
          <w:p w:rsidR="00AC0432" w:rsidRPr="00E64ED7" w:rsidRDefault="00AC0432" w:rsidP="005701E1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5701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.06</w:t>
            </w:r>
          </w:p>
        </w:tc>
        <w:tc>
          <w:tcPr>
            <w:tcW w:w="370" w:type="dxa"/>
            <w:shd w:val="clear" w:color="auto" w:fill="auto"/>
          </w:tcPr>
          <w:p w:rsidR="00AC0432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AC0432"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06</w:t>
            </w:r>
          </w:p>
        </w:tc>
        <w:tc>
          <w:tcPr>
            <w:tcW w:w="346" w:type="dxa"/>
            <w:shd w:val="clear" w:color="auto" w:fill="auto"/>
          </w:tcPr>
          <w:p w:rsidR="00AC0432" w:rsidRPr="00E64ED7" w:rsidRDefault="00AC0432" w:rsidP="005701E1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5701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6</w:t>
            </w:r>
          </w:p>
        </w:tc>
        <w:tc>
          <w:tcPr>
            <w:tcW w:w="409" w:type="dxa"/>
            <w:shd w:val="clear" w:color="auto" w:fill="auto"/>
          </w:tcPr>
          <w:p w:rsidR="00AC0432" w:rsidRPr="00E64ED7" w:rsidRDefault="00AC0432" w:rsidP="005701E1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5701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6</w:t>
            </w:r>
          </w:p>
        </w:tc>
        <w:tc>
          <w:tcPr>
            <w:tcW w:w="347" w:type="dxa"/>
            <w:shd w:val="clear" w:color="auto" w:fill="auto"/>
          </w:tcPr>
          <w:p w:rsidR="00AC0432" w:rsidRPr="00E64ED7" w:rsidRDefault="00AC0432" w:rsidP="00AC0432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 06</w:t>
            </w:r>
          </w:p>
        </w:tc>
        <w:tc>
          <w:tcPr>
            <w:tcW w:w="307" w:type="dxa"/>
            <w:shd w:val="clear" w:color="auto" w:fill="auto"/>
          </w:tcPr>
          <w:p w:rsidR="00AC0432" w:rsidRPr="00E64ED7" w:rsidRDefault="00AC0432" w:rsidP="00AC0432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6</w:t>
            </w:r>
          </w:p>
        </w:tc>
        <w:tc>
          <w:tcPr>
            <w:tcW w:w="325" w:type="dxa"/>
          </w:tcPr>
          <w:p w:rsidR="00AC0432" w:rsidRPr="00E64ED7" w:rsidRDefault="00AC0432" w:rsidP="00AC0432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6</w:t>
            </w:r>
          </w:p>
        </w:tc>
        <w:tc>
          <w:tcPr>
            <w:tcW w:w="406" w:type="dxa"/>
            <w:shd w:val="clear" w:color="auto" w:fill="auto"/>
          </w:tcPr>
          <w:p w:rsidR="00AC0432" w:rsidRPr="00E64ED7" w:rsidRDefault="00AC0432" w:rsidP="00AC0432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 06</w:t>
            </w:r>
          </w:p>
        </w:tc>
        <w:tc>
          <w:tcPr>
            <w:tcW w:w="902" w:type="dxa"/>
            <w:shd w:val="clear" w:color="auto" w:fill="auto"/>
          </w:tcPr>
          <w:p w:rsidR="00AC0432" w:rsidRPr="00E64ED7" w:rsidRDefault="00AC0432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85" w:type="dxa"/>
          </w:tcPr>
          <w:p w:rsidR="00AC0432" w:rsidRPr="00E64ED7" w:rsidRDefault="00AC0432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AC0432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AC0432" w:rsidRPr="00E64ED7" w:rsidRDefault="00AC0432" w:rsidP="00340DFD">
            <w:pPr>
              <w:ind w:left="36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AC0432" w:rsidRPr="00E64ED7" w:rsidRDefault="00AC0432" w:rsidP="00340D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возрастных групп в условиях стационара  и на дому: </w:t>
            </w:r>
          </w:p>
        </w:tc>
        <w:tc>
          <w:tcPr>
            <w:tcW w:w="651" w:type="dxa"/>
            <w:vMerge w:val="restart"/>
          </w:tcPr>
          <w:p w:rsidR="00AC0432" w:rsidRPr="00E64ED7" w:rsidRDefault="00AC0432" w:rsidP="00AC04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ПК 5.3</w:t>
            </w:r>
          </w:p>
        </w:tc>
        <w:tc>
          <w:tcPr>
            <w:tcW w:w="366" w:type="dxa"/>
          </w:tcPr>
          <w:p w:rsidR="00AC0432" w:rsidRPr="00E64ED7" w:rsidRDefault="00AC0432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</w:tcPr>
          <w:p w:rsidR="00AC0432" w:rsidRPr="00E64ED7" w:rsidRDefault="00AC0432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:rsidR="00AC0432" w:rsidRPr="00E64ED7" w:rsidRDefault="00AC0432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</w:tcPr>
          <w:p w:rsidR="00AC0432" w:rsidRPr="00E64ED7" w:rsidRDefault="00AC0432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AC0432" w:rsidRPr="00E64ED7" w:rsidRDefault="00AC0432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</w:tcPr>
          <w:p w:rsidR="00AC0432" w:rsidRPr="00E64ED7" w:rsidRDefault="00AC0432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AC0432" w:rsidRPr="00E64ED7" w:rsidRDefault="00AC0432" w:rsidP="00AC0432">
            <w:pPr>
              <w:spacing w:after="0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AC0432" w:rsidRPr="00E64ED7" w:rsidRDefault="00AC0432" w:rsidP="00AC0432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:rsidR="00AC0432" w:rsidRPr="00E64ED7" w:rsidRDefault="00AC0432" w:rsidP="00AC0432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AC0432" w:rsidRPr="00E64ED7" w:rsidRDefault="00AC0432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</w:tcPr>
          <w:p w:rsidR="00AC0432" w:rsidRPr="00E64ED7" w:rsidRDefault="00AC0432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AC0432" w:rsidRPr="00E64ED7" w:rsidRDefault="00AC0432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AC0432" w:rsidRPr="00E64ED7" w:rsidRDefault="00AC0432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5" w:type="dxa"/>
          </w:tcPr>
          <w:p w:rsidR="00AC0432" w:rsidRPr="00E64ED7" w:rsidRDefault="00AC0432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C0432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AC0432" w:rsidRPr="00E64ED7" w:rsidRDefault="00AC0432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AC0432" w:rsidRPr="00E64ED7" w:rsidRDefault="00AC0432" w:rsidP="00340D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Проведение гигиены кожи тела</w:t>
            </w:r>
          </w:p>
        </w:tc>
        <w:tc>
          <w:tcPr>
            <w:tcW w:w="651" w:type="dxa"/>
            <w:vMerge/>
          </w:tcPr>
          <w:p w:rsidR="00AC0432" w:rsidRPr="00E64ED7" w:rsidRDefault="00AC0432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6" w:type="dxa"/>
          </w:tcPr>
          <w:p w:rsidR="00AC0432" w:rsidRPr="00E64ED7" w:rsidRDefault="00AC0432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" w:type="dxa"/>
          </w:tcPr>
          <w:p w:rsidR="00AC0432" w:rsidRPr="00E64ED7" w:rsidRDefault="00AC0432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" w:type="dxa"/>
          </w:tcPr>
          <w:p w:rsidR="00AC0432" w:rsidRPr="00E64ED7" w:rsidRDefault="00AC0432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" w:type="dxa"/>
          </w:tcPr>
          <w:p w:rsidR="00AC0432" w:rsidRPr="00E64ED7" w:rsidRDefault="00AC0432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</w:tcPr>
          <w:p w:rsidR="00AC0432" w:rsidRPr="00E64ED7" w:rsidRDefault="00AC0432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" w:type="dxa"/>
            <w:shd w:val="clear" w:color="auto" w:fill="auto"/>
          </w:tcPr>
          <w:p w:rsidR="00AC0432" w:rsidRPr="00E64ED7" w:rsidRDefault="00AC0432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" w:type="dxa"/>
            <w:shd w:val="clear" w:color="auto" w:fill="auto"/>
          </w:tcPr>
          <w:p w:rsidR="00AC0432" w:rsidRPr="00E64ED7" w:rsidRDefault="00AC0432" w:rsidP="000728EA">
            <w:pPr>
              <w:spacing w:after="0"/>
              <w:ind w:left="-45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dxa"/>
            <w:shd w:val="clear" w:color="auto" w:fill="auto"/>
          </w:tcPr>
          <w:p w:rsidR="00AC0432" w:rsidRPr="00E64ED7" w:rsidRDefault="00AC0432" w:rsidP="000728EA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" w:type="dxa"/>
            <w:shd w:val="clear" w:color="auto" w:fill="auto"/>
          </w:tcPr>
          <w:p w:rsidR="00AC0432" w:rsidRPr="00E64ED7" w:rsidRDefault="00AC0432" w:rsidP="000728EA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7" w:type="dxa"/>
            <w:shd w:val="clear" w:color="auto" w:fill="auto"/>
          </w:tcPr>
          <w:p w:rsidR="00AC0432" w:rsidRPr="00E64ED7" w:rsidRDefault="00AC0432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" w:type="dxa"/>
          </w:tcPr>
          <w:p w:rsidR="00AC0432" w:rsidRPr="00E64ED7" w:rsidRDefault="00AC0432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6" w:type="dxa"/>
            <w:shd w:val="clear" w:color="auto" w:fill="auto"/>
          </w:tcPr>
          <w:p w:rsidR="00AC0432" w:rsidRPr="00E64ED7" w:rsidRDefault="00AC0432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:rsidR="00AC0432" w:rsidRPr="00E64ED7" w:rsidRDefault="00AC0432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5" w:type="dxa"/>
          </w:tcPr>
          <w:p w:rsidR="00AC0432" w:rsidRPr="00E64ED7" w:rsidRDefault="00AC0432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C0432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AC0432" w:rsidRPr="00E64ED7" w:rsidRDefault="00AC0432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AC0432" w:rsidRPr="00E64ED7" w:rsidRDefault="00114540" w:rsidP="00340D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рофилактика пролежней</w:t>
            </w:r>
          </w:p>
        </w:tc>
        <w:tc>
          <w:tcPr>
            <w:tcW w:w="651" w:type="dxa"/>
            <w:vMerge/>
          </w:tcPr>
          <w:p w:rsidR="00AC0432" w:rsidRPr="00E64ED7" w:rsidRDefault="00AC0432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6" w:type="dxa"/>
          </w:tcPr>
          <w:p w:rsidR="00AC0432" w:rsidRPr="00E64ED7" w:rsidRDefault="00AC0432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" w:type="dxa"/>
          </w:tcPr>
          <w:p w:rsidR="00AC0432" w:rsidRPr="00E64ED7" w:rsidRDefault="00AC0432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" w:type="dxa"/>
          </w:tcPr>
          <w:p w:rsidR="00AC0432" w:rsidRPr="00E64ED7" w:rsidRDefault="00AC0432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" w:type="dxa"/>
          </w:tcPr>
          <w:p w:rsidR="00AC0432" w:rsidRPr="00E64ED7" w:rsidRDefault="00AC0432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</w:tcPr>
          <w:p w:rsidR="00AC0432" w:rsidRPr="00E64ED7" w:rsidRDefault="00AC0432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" w:type="dxa"/>
            <w:shd w:val="clear" w:color="auto" w:fill="auto"/>
          </w:tcPr>
          <w:p w:rsidR="00AC0432" w:rsidRPr="00E64ED7" w:rsidRDefault="00AC0432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" w:type="dxa"/>
            <w:shd w:val="clear" w:color="auto" w:fill="auto"/>
          </w:tcPr>
          <w:p w:rsidR="00AC0432" w:rsidRPr="00E64ED7" w:rsidRDefault="00AC0432" w:rsidP="000728EA">
            <w:pPr>
              <w:spacing w:after="0"/>
              <w:ind w:left="-45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dxa"/>
            <w:shd w:val="clear" w:color="auto" w:fill="auto"/>
          </w:tcPr>
          <w:p w:rsidR="00AC0432" w:rsidRPr="00E64ED7" w:rsidRDefault="00AC0432" w:rsidP="000728EA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" w:type="dxa"/>
            <w:shd w:val="clear" w:color="auto" w:fill="auto"/>
          </w:tcPr>
          <w:p w:rsidR="00AC0432" w:rsidRPr="00E64ED7" w:rsidRDefault="00AC0432" w:rsidP="000728EA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7" w:type="dxa"/>
            <w:shd w:val="clear" w:color="auto" w:fill="auto"/>
          </w:tcPr>
          <w:p w:rsidR="00AC0432" w:rsidRPr="00E64ED7" w:rsidRDefault="00AC0432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" w:type="dxa"/>
          </w:tcPr>
          <w:p w:rsidR="00AC0432" w:rsidRPr="00E64ED7" w:rsidRDefault="00AC0432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6" w:type="dxa"/>
            <w:shd w:val="clear" w:color="auto" w:fill="auto"/>
          </w:tcPr>
          <w:p w:rsidR="00AC0432" w:rsidRPr="00E64ED7" w:rsidRDefault="00AC0432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:rsidR="00AC0432" w:rsidRPr="00E64ED7" w:rsidRDefault="00AC0432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5" w:type="dxa"/>
          </w:tcPr>
          <w:p w:rsidR="00AC0432" w:rsidRPr="00E64ED7" w:rsidRDefault="00AC0432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14540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114540" w:rsidRPr="00E64ED7" w:rsidRDefault="00114540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114540" w:rsidRPr="00E64ED7" w:rsidRDefault="00114540" w:rsidP="001145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одача</w:t>
            </w:r>
            <w:r w:rsidR="0019697F"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судна тяжелобольному пациенту</w:t>
            </w:r>
          </w:p>
        </w:tc>
        <w:tc>
          <w:tcPr>
            <w:tcW w:w="651" w:type="dxa"/>
            <w:vMerge/>
          </w:tcPr>
          <w:p w:rsidR="00114540" w:rsidRPr="00E64ED7" w:rsidRDefault="00114540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6" w:type="dxa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" w:type="dxa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" w:type="dxa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" w:type="dxa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" w:type="dxa"/>
            <w:shd w:val="clear" w:color="auto" w:fill="auto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" w:type="dxa"/>
            <w:shd w:val="clear" w:color="auto" w:fill="auto"/>
          </w:tcPr>
          <w:p w:rsidR="00114540" w:rsidRPr="00E64ED7" w:rsidRDefault="00114540" w:rsidP="000728EA">
            <w:pPr>
              <w:spacing w:after="0"/>
              <w:ind w:left="-45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dxa"/>
            <w:shd w:val="clear" w:color="auto" w:fill="auto"/>
          </w:tcPr>
          <w:p w:rsidR="00114540" w:rsidRPr="00E64ED7" w:rsidRDefault="00114540" w:rsidP="000728EA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" w:type="dxa"/>
            <w:shd w:val="clear" w:color="auto" w:fill="auto"/>
          </w:tcPr>
          <w:p w:rsidR="00114540" w:rsidRPr="00E64ED7" w:rsidRDefault="00114540" w:rsidP="000728EA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7" w:type="dxa"/>
            <w:shd w:val="clear" w:color="auto" w:fill="auto"/>
          </w:tcPr>
          <w:p w:rsidR="00114540" w:rsidRPr="00E64ED7" w:rsidRDefault="00114540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" w:type="dxa"/>
          </w:tcPr>
          <w:p w:rsidR="00114540" w:rsidRPr="00E64ED7" w:rsidRDefault="00114540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6" w:type="dxa"/>
            <w:shd w:val="clear" w:color="auto" w:fill="auto"/>
          </w:tcPr>
          <w:p w:rsidR="00114540" w:rsidRPr="00E64ED7" w:rsidRDefault="00114540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:rsidR="00114540" w:rsidRPr="00E64ED7" w:rsidRDefault="00114540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5" w:type="dxa"/>
          </w:tcPr>
          <w:p w:rsidR="00114540" w:rsidRPr="00E64ED7" w:rsidRDefault="00114540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14540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114540" w:rsidRPr="00E64ED7" w:rsidRDefault="00114540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114540" w:rsidRPr="00E64ED7" w:rsidRDefault="00114540" w:rsidP="001145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рмление пациента через </w:t>
            </w:r>
            <w:proofErr w:type="spellStart"/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назогастральный</w:t>
            </w:r>
            <w:proofErr w:type="spellEnd"/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зонд</w:t>
            </w:r>
          </w:p>
        </w:tc>
        <w:tc>
          <w:tcPr>
            <w:tcW w:w="651" w:type="dxa"/>
            <w:vMerge/>
          </w:tcPr>
          <w:p w:rsidR="00114540" w:rsidRPr="00E64ED7" w:rsidRDefault="00114540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6" w:type="dxa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" w:type="dxa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" w:type="dxa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" w:type="dxa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" w:type="dxa"/>
            <w:shd w:val="clear" w:color="auto" w:fill="auto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" w:type="dxa"/>
            <w:shd w:val="clear" w:color="auto" w:fill="auto"/>
          </w:tcPr>
          <w:p w:rsidR="00114540" w:rsidRPr="00E64ED7" w:rsidRDefault="00114540" w:rsidP="000728EA">
            <w:pPr>
              <w:spacing w:after="0"/>
              <w:ind w:left="-45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dxa"/>
            <w:shd w:val="clear" w:color="auto" w:fill="auto"/>
          </w:tcPr>
          <w:p w:rsidR="00114540" w:rsidRPr="00E64ED7" w:rsidRDefault="00114540" w:rsidP="000728EA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" w:type="dxa"/>
            <w:shd w:val="clear" w:color="auto" w:fill="auto"/>
          </w:tcPr>
          <w:p w:rsidR="00114540" w:rsidRPr="00E64ED7" w:rsidRDefault="00114540" w:rsidP="000728EA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7" w:type="dxa"/>
            <w:shd w:val="clear" w:color="auto" w:fill="auto"/>
          </w:tcPr>
          <w:p w:rsidR="00114540" w:rsidRPr="00E64ED7" w:rsidRDefault="00114540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" w:type="dxa"/>
          </w:tcPr>
          <w:p w:rsidR="00114540" w:rsidRPr="00E64ED7" w:rsidRDefault="00114540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6" w:type="dxa"/>
            <w:shd w:val="clear" w:color="auto" w:fill="auto"/>
          </w:tcPr>
          <w:p w:rsidR="00114540" w:rsidRPr="00E64ED7" w:rsidRDefault="00114540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:rsidR="00114540" w:rsidRPr="00E64ED7" w:rsidRDefault="00114540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5" w:type="dxa"/>
          </w:tcPr>
          <w:p w:rsidR="00114540" w:rsidRPr="00E64ED7" w:rsidRDefault="00114540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14540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114540" w:rsidRPr="00E64ED7" w:rsidRDefault="00114540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114540" w:rsidRPr="00E64ED7" w:rsidRDefault="00114540" w:rsidP="001145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ромывание слухового прохода</w:t>
            </w:r>
          </w:p>
        </w:tc>
        <w:tc>
          <w:tcPr>
            <w:tcW w:w="651" w:type="dxa"/>
            <w:vMerge/>
          </w:tcPr>
          <w:p w:rsidR="00114540" w:rsidRPr="00E64ED7" w:rsidRDefault="00114540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6" w:type="dxa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" w:type="dxa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" w:type="dxa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" w:type="dxa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" w:type="dxa"/>
            <w:shd w:val="clear" w:color="auto" w:fill="auto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" w:type="dxa"/>
            <w:shd w:val="clear" w:color="auto" w:fill="auto"/>
          </w:tcPr>
          <w:p w:rsidR="00114540" w:rsidRPr="00E64ED7" w:rsidRDefault="00114540" w:rsidP="000728EA">
            <w:pPr>
              <w:spacing w:after="0"/>
              <w:ind w:left="-45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dxa"/>
            <w:shd w:val="clear" w:color="auto" w:fill="auto"/>
          </w:tcPr>
          <w:p w:rsidR="00114540" w:rsidRPr="00E64ED7" w:rsidRDefault="00114540" w:rsidP="000728EA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" w:type="dxa"/>
            <w:shd w:val="clear" w:color="auto" w:fill="auto"/>
          </w:tcPr>
          <w:p w:rsidR="00114540" w:rsidRPr="00E64ED7" w:rsidRDefault="00114540" w:rsidP="000728EA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7" w:type="dxa"/>
            <w:shd w:val="clear" w:color="auto" w:fill="auto"/>
          </w:tcPr>
          <w:p w:rsidR="00114540" w:rsidRPr="00E64ED7" w:rsidRDefault="00114540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" w:type="dxa"/>
          </w:tcPr>
          <w:p w:rsidR="00114540" w:rsidRPr="00E64ED7" w:rsidRDefault="00114540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6" w:type="dxa"/>
            <w:shd w:val="clear" w:color="auto" w:fill="auto"/>
          </w:tcPr>
          <w:p w:rsidR="00114540" w:rsidRPr="00E64ED7" w:rsidRDefault="00114540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:rsidR="00114540" w:rsidRPr="00E64ED7" w:rsidRDefault="00114540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5" w:type="dxa"/>
          </w:tcPr>
          <w:p w:rsidR="00114540" w:rsidRPr="00E64ED7" w:rsidRDefault="00114540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14540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114540" w:rsidRPr="00E64ED7" w:rsidRDefault="00114540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114540" w:rsidRPr="00E64ED7" w:rsidRDefault="00114540" w:rsidP="001145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одмывание пациента</w:t>
            </w:r>
          </w:p>
        </w:tc>
        <w:tc>
          <w:tcPr>
            <w:tcW w:w="651" w:type="dxa"/>
            <w:vMerge/>
          </w:tcPr>
          <w:p w:rsidR="00114540" w:rsidRPr="00E64ED7" w:rsidRDefault="00114540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6" w:type="dxa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" w:type="dxa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" w:type="dxa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" w:type="dxa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" w:type="dxa"/>
            <w:shd w:val="clear" w:color="auto" w:fill="auto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" w:type="dxa"/>
            <w:shd w:val="clear" w:color="auto" w:fill="auto"/>
          </w:tcPr>
          <w:p w:rsidR="00114540" w:rsidRPr="00E64ED7" w:rsidRDefault="00114540" w:rsidP="000728EA">
            <w:pPr>
              <w:spacing w:after="0"/>
              <w:ind w:left="-45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dxa"/>
            <w:shd w:val="clear" w:color="auto" w:fill="auto"/>
          </w:tcPr>
          <w:p w:rsidR="00114540" w:rsidRPr="00E64ED7" w:rsidRDefault="00114540" w:rsidP="000728EA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" w:type="dxa"/>
            <w:shd w:val="clear" w:color="auto" w:fill="auto"/>
          </w:tcPr>
          <w:p w:rsidR="00114540" w:rsidRPr="00E64ED7" w:rsidRDefault="00114540" w:rsidP="000728EA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7" w:type="dxa"/>
            <w:shd w:val="clear" w:color="auto" w:fill="auto"/>
          </w:tcPr>
          <w:p w:rsidR="00114540" w:rsidRPr="00E64ED7" w:rsidRDefault="00114540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" w:type="dxa"/>
          </w:tcPr>
          <w:p w:rsidR="00114540" w:rsidRPr="00E64ED7" w:rsidRDefault="00114540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6" w:type="dxa"/>
            <w:shd w:val="clear" w:color="auto" w:fill="auto"/>
          </w:tcPr>
          <w:p w:rsidR="00114540" w:rsidRPr="00E64ED7" w:rsidRDefault="00114540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:rsidR="00114540" w:rsidRPr="00E64ED7" w:rsidRDefault="00114540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5" w:type="dxa"/>
          </w:tcPr>
          <w:p w:rsidR="00114540" w:rsidRPr="00E64ED7" w:rsidRDefault="00114540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14540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114540" w:rsidRPr="00E64ED7" w:rsidRDefault="00114540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114540" w:rsidRPr="00E64ED7" w:rsidRDefault="00114540" w:rsidP="001145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Смена подкладной пеленки</w:t>
            </w:r>
          </w:p>
        </w:tc>
        <w:tc>
          <w:tcPr>
            <w:tcW w:w="651" w:type="dxa"/>
            <w:vMerge/>
          </w:tcPr>
          <w:p w:rsidR="00114540" w:rsidRPr="00E64ED7" w:rsidRDefault="00114540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6" w:type="dxa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" w:type="dxa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" w:type="dxa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" w:type="dxa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" w:type="dxa"/>
            <w:shd w:val="clear" w:color="auto" w:fill="auto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" w:type="dxa"/>
            <w:shd w:val="clear" w:color="auto" w:fill="auto"/>
          </w:tcPr>
          <w:p w:rsidR="00114540" w:rsidRPr="00E64ED7" w:rsidRDefault="00114540" w:rsidP="000728EA">
            <w:pPr>
              <w:spacing w:after="0"/>
              <w:ind w:left="-45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dxa"/>
            <w:shd w:val="clear" w:color="auto" w:fill="auto"/>
          </w:tcPr>
          <w:p w:rsidR="00114540" w:rsidRPr="00E64ED7" w:rsidRDefault="00114540" w:rsidP="000728EA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" w:type="dxa"/>
            <w:shd w:val="clear" w:color="auto" w:fill="auto"/>
          </w:tcPr>
          <w:p w:rsidR="00114540" w:rsidRPr="00E64ED7" w:rsidRDefault="00114540" w:rsidP="000728EA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7" w:type="dxa"/>
            <w:shd w:val="clear" w:color="auto" w:fill="auto"/>
          </w:tcPr>
          <w:p w:rsidR="00114540" w:rsidRPr="00E64ED7" w:rsidRDefault="00114540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" w:type="dxa"/>
          </w:tcPr>
          <w:p w:rsidR="00114540" w:rsidRPr="00E64ED7" w:rsidRDefault="00114540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6" w:type="dxa"/>
            <w:shd w:val="clear" w:color="auto" w:fill="auto"/>
          </w:tcPr>
          <w:p w:rsidR="00114540" w:rsidRPr="00E64ED7" w:rsidRDefault="00114540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:rsidR="00114540" w:rsidRPr="00E64ED7" w:rsidRDefault="00114540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5" w:type="dxa"/>
          </w:tcPr>
          <w:p w:rsidR="00114540" w:rsidRPr="00E64ED7" w:rsidRDefault="00114540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14540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114540" w:rsidRPr="00E64ED7" w:rsidRDefault="00114540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114540" w:rsidRPr="00E64ED7" w:rsidRDefault="00114540" w:rsidP="001145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Бритье тяжелобольного пациента</w:t>
            </w:r>
          </w:p>
        </w:tc>
        <w:tc>
          <w:tcPr>
            <w:tcW w:w="651" w:type="dxa"/>
            <w:vMerge/>
          </w:tcPr>
          <w:p w:rsidR="00114540" w:rsidRPr="00E64ED7" w:rsidRDefault="00114540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6" w:type="dxa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" w:type="dxa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" w:type="dxa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" w:type="dxa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" w:type="dxa"/>
            <w:shd w:val="clear" w:color="auto" w:fill="auto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" w:type="dxa"/>
            <w:shd w:val="clear" w:color="auto" w:fill="auto"/>
          </w:tcPr>
          <w:p w:rsidR="00114540" w:rsidRPr="00E64ED7" w:rsidRDefault="00114540" w:rsidP="000728EA">
            <w:pPr>
              <w:spacing w:after="0"/>
              <w:ind w:left="-45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dxa"/>
            <w:shd w:val="clear" w:color="auto" w:fill="auto"/>
          </w:tcPr>
          <w:p w:rsidR="00114540" w:rsidRPr="00E64ED7" w:rsidRDefault="00114540" w:rsidP="000728EA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" w:type="dxa"/>
            <w:shd w:val="clear" w:color="auto" w:fill="auto"/>
          </w:tcPr>
          <w:p w:rsidR="00114540" w:rsidRPr="00E64ED7" w:rsidRDefault="00114540" w:rsidP="000728EA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7" w:type="dxa"/>
            <w:shd w:val="clear" w:color="auto" w:fill="auto"/>
          </w:tcPr>
          <w:p w:rsidR="00114540" w:rsidRPr="00E64ED7" w:rsidRDefault="00114540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" w:type="dxa"/>
          </w:tcPr>
          <w:p w:rsidR="00114540" w:rsidRPr="00E64ED7" w:rsidRDefault="00114540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6" w:type="dxa"/>
            <w:shd w:val="clear" w:color="auto" w:fill="auto"/>
          </w:tcPr>
          <w:p w:rsidR="00114540" w:rsidRPr="00E64ED7" w:rsidRDefault="00114540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:rsidR="00114540" w:rsidRPr="00E64ED7" w:rsidRDefault="00114540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5" w:type="dxa"/>
          </w:tcPr>
          <w:p w:rsidR="00114540" w:rsidRPr="00E64ED7" w:rsidRDefault="00114540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14540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114540" w:rsidRPr="00E64ED7" w:rsidRDefault="00114540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114540" w:rsidRPr="00E64ED7" w:rsidRDefault="00114540" w:rsidP="001145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Мытье волос</w:t>
            </w:r>
          </w:p>
        </w:tc>
        <w:tc>
          <w:tcPr>
            <w:tcW w:w="651" w:type="dxa"/>
            <w:vMerge/>
          </w:tcPr>
          <w:p w:rsidR="00114540" w:rsidRPr="00E64ED7" w:rsidRDefault="00114540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6" w:type="dxa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" w:type="dxa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" w:type="dxa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" w:type="dxa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" w:type="dxa"/>
            <w:shd w:val="clear" w:color="auto" w:fill="auto"/>
          </w:tcPr>
          <w:p w:rsidR="00114540" w:rsidRPr="00E64ED7" w:rsidRDefault="00114540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" w:type="dxa"/>
            <w:shd w:val="clear" w:color="auto" w:fill="auto"/>
          </w:tcPr>
          <w:p w:rsidR="00114540" w:rsidRPr="00E64ED7" w:rsidRDefault="00114540" w:rsidP="000728EA">
            <w:pPr>
              <w:spacing w:after="0"/>
              <w:ind w:left="-45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dxa"/>
            <w:shd w:val="clear" w:color="auto" w:fill="auto"/>
          </w:tcPr>
          <w:p w:rsidR="00114540" w:rsidRPr="00E64ED7" w:rsidRDefault="00114540" w:rsidP="000728EA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" w:type="dxa"/>
            <w:shd w:val="clear" w:color="auto" w:fill="auto"/>
          </w:tcPr>
          <w:p w:rsidR="00114540" w:rsidRPr="00E64ED7" w:rsidRDefault="00114540" w:rsidP="000728EA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7" w:type="dxa"/>
            <w:shd w:val="clear" w:color="auto" w:fill="auto"/>
          </w:tcPr>
          <w:p w:rsidR="00114540" w:rsidRPr="00E64ED7" w:rsidRDefault="00114540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" w:type="dxa"/>
          </w:tcPr>
          <w:p w:rsidR="00114540" w:rsidRPr="00E64ED7" w:rsidRDefault="00114540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6" w:type="dxa"/>
            <w:shd w:val="clear" w:color="auto" w:fill="auto"/>
          </w:tcPr>
          <w:p w:rsidR="00114540" w:rsidRPr="00E64ED7" w:rsidRDefault="00114540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:rsidR="00114540" w:rsidRPr="00E64ED7" w:rsidRDefault="00114540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5" w:type="dxa"/>
          </w:tcPr>
          <w:p w:rsidR="00114540" w:rsidRPr="00E64ED7" w:rsidRDefault="00114540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C0432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AC0432" w:rsidRPr="00E64ED7" w:rsidRDefault="00AC0432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AC0432" w:rsidRPr="00E64ED7" w:rsidRDefault="008B47DB" w:rsidP="003E3B67">
            <w:pPr>
              <w:shd w:val="clear" w:color="auto" w:fill="FFFFFF"/>
              <w:spacing w:after="0" w:line="240" w:lineRule="auto"/>
              <w:ind w:right="-13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Уход за постоянным катетером</w:t>
            </w:r>
          </w:p>
        </w:tc>
        <w:tc>
          <w:tcPr>
            <w:tcW w:w="651" w:type="dxa"/>
            <w:vMerge/>
          </w:tcPr>
          <w:p w:rsidR="00AC0432" w:rsidRPr="00E64ED7" w:rsidRDefault="00AC0432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6" w:type="dxa"/>
          </w:tcPr>
          <w:p w:rsidR="00AC0432" w:rsidRPr="00E64ED7" w:rsidRDefault="00AC0432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" w:type="dxa"/>
          </w:tcPr>
          <w:p w:rsidR="00AC0432" w:rsidRPr="00E64ED7" w:rsidRDefault="00AC0432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" w:type="dxa"/>
          </w:tcPr>
          <w:p w:rsidR="00AC0432" w:rsidRPr="00E64ED7" w:rsidRDefault="00AC0432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" w:type="dxa"/>
          </w:tcPr>
          <w:p w:rsidR="00AC0432" w:rsidRPr="00E64ED7" w:rsidRDefault="00AC0432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</w:tcPr>
          <w:p w:rsidR="00AC0432" w:rsidRPr="00E64ED7" w:rsidRDefault="00AC0432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" w:type="dxa"/>
            <w:shd w:val="clear" w:color="auto" w:fill="auto"/>
          </w:tcPr>
          <w:p w:rsidR="00AC0432" w:rsidRPr="00E64ED7" w:rsidRDefault="00AC0432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" w:type="dxa"/>
            <w:shd w:val="clear" w:color="auto" w:fill="auto"/>
          </w:tcPr>
          <w:p w:rsidR="00AC0432" w:rsidRPr="00E64ED7" w:rsidRDefault="00AC0432" w:rsidP="000728EA">
            <w:pPr>
              <w:spacing w:after="0"/>
              <w:ind w:left="-45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dxa"/>
            <w:shd w:val="clear" w:color="auto" w:fill="auto"/>
          </w:tcPr>
          <w:p w:rsidR="00AC0432" w:rsidRPr="00E64ED7" w:rsidRDefault="00AC0432" w:rsidP="000728EA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" w:type="dxa"/>
            <w:shd w:val="clear" w:color="auto" w:fill="auto"/>
          </w:tcPr>
          <w:p w:rsidR="00AC0432" w:rsidRPr="00E64ED7" w:rsidRDefault="00AC0432" w:rsidP="000728EA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7" w:type="dxa"/>
            <w:shd w:val="clear" w:color="auto" w:fill="auto"/>
          </w:tcPr>
          <w:p w:rsidR="00AC0432" w:rsidRPr="00E64ED7" w:rsidRDefault="00AC0432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" w:type="dxa"/>
          </w:tcPr>
          <w:p w:rsidR="00AC0432" w:rsidRPr="00E64ED7" w:rsidRDefault="00AC0432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6" w:type="dxa"/>
            <w:shd w:val="clear" w:color="auto" w:fill="auto"/>
          </w:tcPr>
          <w:p w:rsidR="00AC0432" w:rsidRPr="00E64ED7" w:rsidRDefault="00AC0432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:rsidR="00AC0432" w:rsidRPr="00E64ED7" w:rsidRDefault="00AC0432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5" w:type="dxa"/>
          </w:tcPr>
          <w:p w:rsidR="00AC0432" w:rsidRPr="00E64ED7" w:rsidRDefault="00AC0432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C0432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AC0432" w:rsidRPr="00E64ED7" w:rsidRDefault="00AC0432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AC0432" w:rsidRPr="00E64ED7" w:rsidRDefault="00AC0432" w:rsidP="0034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Осуществление смены постельного и нательного белья</w:t>
            </w:r>
          </w:p>
        </w:tc>
        <w:tc>
          <w:tcPr>
            <w:tcW w:w="651" w:type="dxa"/>
            <w:vMerge/>
          </w:tcPr>
          <w:p w:rsidR="00AC0432" w:rsidRPr="00E64ED7" w:rsidRDefault="00AC0432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6" w:type="dxa"/>
          </w:tcPr>
          <w:p w:rsidR="00AC0432" w:rsidRPr="00E64ED7" w:rsidRDefault="00AC0432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" w:type="dxa"/>
          </w:tcPr>
          <w:p w:rsidR="00AC0432" w:rsidRPr="00E64ED7" w:rsidRDefault="00AC0432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" w:type="dxa"/>
          </w:tcPr>
          <w:p w:rsidR="00AC0432" w:rsidRPr="00E64ED7" w:rsidRDefault="00AC0432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" w:type="dxa"/>
          </w:tcPr>
          <w:p w:rsidR="00AC0432" w:rsidRPr="00E64ED7" w:rsidRDefault="00AC0432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</w:tcPr>
          <w:p w:rsidR="00AC0432" w:rsidRPr="00E64ED7" w:rsidRDefault="00AC0432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" w:type="dxa"/>
            <w:shd w:val="clear" w:color="auto" w:fill="auto"/>
          </w:tcPr>
          <w:p w:rsidR="00AC0432" w:rsidRPr="00E64ED7" w:rsidRDefault="00AC0432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" w:type="dxa"/>
            <w:shd w:val="clear" w:color="auto" w:fill="auto"/>
          </w:tcPr>
          <w:p w:rsidR="00AC0432" w:rsidRPr="00E64ED7" w:rsidRDefault="00AC0432" w:rsidP="000728EA">
            <w:pPr>
              <w:spacing w:after="0"/>
              <w:ind w:left="-45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dxa"/>
            <w:shd w:val="clear" w:color="auto" w:fill="auto"/>
          </w:tcPr>
          <w:p w:rsidR="00AC0432" w:rsidRPr="00E64ED7" w:rsidRDefault="00AC0432" w:rsidP="000728EA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" w:type="dxa"/>
            <w:shd w:val="clear" w:color="auto" w:fill="auto"/>
          </w:tcPr>
          <w:p w:rsidR="00AC0432" w:rsidRPr="00E64ED7" w:rsidRDefault="00AC0432" w:rsidP="000728EA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7" w:type="dxa"/>
            <w:shd w:val="clear" w:color="auto" w:fill="auto"/>
          </w:tcPr>
          <w:p w:rsidR="00AC0432" w:rsidRPr="00E64ED7" w:rsidRDefault="00AC0432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" w:type="dxa"/>
          </w:tcPr>
          <w:p w:rsidR="00AC0432" w:rsidRPr="00E64ED7" w:rsidRDefault="00AC0432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6" w:type="dxa"/>
            <w:shd w:val="clear" w:color="auto" w:fill="auto"/>
          </w:tcPr>
          <w:p w:rsidR="00AC0432" w:rsidRPr="00E64ED7" w:rsidRDefault="00AC0432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:rsidR="00AC0432" w:rsidRPr="00E64ED7" w:rsidRDefault="00AC0432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5" w:type="dxa"/>
          </w:tcPr>
          <w:p w:rsidR="00AC0432" w:rsidRPr="00E64ED7" w:rsidRDefault="00AC0432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697F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19697F" w:rsidRPr="00E64ED7" w:rsidRDefault="0019697F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19697F" w:rsidRPr="00E64ED7" w:rsidRDefault="0019697F" w:rsidP="00CF65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роведение гигиенической ванны или душа</w:t>
            </w:r>
          </w:p>
        </w:tc>
        <w:tc>
          <w:tcPr>
            <w:tcW w:w="651" w:type="dxa"/>
            <w:vMerge/>
          </w:tcPr>
          <w:p w:rsidR="0019697F" w:rsidRPr="00E64ED7" w:rsidRDefault="0019697F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6" w:type="dxa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" w:type="dxa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" w:type="dxa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" w:type="dxa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" w:type="dxa"/>
            <w:shd w:val="clear" w:color="auto" w:fill="auto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" w:type="dxa"/>
            <w:shd w:val="clear" w:color="auto" w:fill="auto"/>
          </w:tcPr>
          <w:p w:rsidR="0019697F" w:rsidRPr="00E64ED7" w:rsidRDefault="0019697F" w:rsidP="000728EA">
            <w:pPr>
              <w:spacing w:after="0"/>
              <w:ind w:left="-45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dxa"/>
            <w:shd w:val="clear" w:color="auto" w:fill="auto"/>
          </w:tcPr>
          <w:p w:rsidR="0019697F" w:rsidRPr="00E64ED7" w:rsidRDefault="0019697F" w:rsidP="000728EA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" w:type="dxa"/>
            <w:shd w:val="clear" w:color="auto" w:fill="auto"/>
          </w:tcPr>
          <w:p w:rsidR="0019697F" w:rsidRPr="00E64ED7" w:rsidRDefault="0019697F" w:rsidP="000728EA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7" w:type="dxa"/>
            <w:shd w:val="clear" w:color="auto" w:fill="auto"/>
          </w:tcPr>
          <w:p w:rsidR="0019697F" w:rsidRPr="00E64ED7" w:rsidRDefault="0019697F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" w:type="dxa"/>
          </w:tcPr>
          <w:p w:rsidR="0019697F" w:rsidRPr="00E64ED7" w:rsidRDefault="0019697F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6" w:type="dxa"/>
            <w:shd w:val="clear" w:color="auto" w:fill="auto"/>
          </w:tcPr>
          <w:p w:rsidR="0019697F" w:rsidRPr="00E64ED7" w:rsidRDefault="0019697F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:rsidR="0019697F" w:rsidRPr="00E64ED7" w:rsidRDefault="0019697F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5" w:type="dxa"/>
          </w:tcPr>
          <w:p w:rsidR="0019697F" w:rsidRPr="00E64ED7" w:rsidRDefault="0019697F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697F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19697F" w:rsidRPr="00E64ED7" w:rsidRDefault="0019697F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19697F" w:rsidRPr="00E64ED7" w:rsidRDefault="0019697F" w:rsidP="00CF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одача кислорода через носовую канюлю</w:t>
            </w:r>
          </w:p>
        </w:tc>
        <w:tc>
          <w:tcPr>
            <w:tcW w:w="651" w:type="dxa"/>
            <w:vMerge/>
          </w:tcPr>
          <w:p w:rsidR="0019697F" w:rsidRPr="00E64ED7" w:rsidRDefault="0019697F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6" w:type="dxa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" w:type="dxa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" w:type="dxa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" w:type="dxa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" w:type="dxa"/>
            <w:shd w:val="clear" w:color="auto" w:fill="auto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" w:type="dxa"/>
            <w:shd w:val="clear" w:color="auto" w:fill="auto"/>
          </w:tcPr>
          <w:p w:rsidR="0019697F" w:rsidRPr="00E64ED7" w:rsidRDefault="0019697F" w:rsidP="000728EA">
            <w:pPr>
              <w:spacing w:after="0"/>
              <w:ind w:left="-45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dxa"/>
            <w:shd w:val="clear" w:color="auto" w:fill="auto"/>
          </w:tcPr>
          <w:p w:rsidR="0019697F" w:rsidRPr="00E64ED7" w:rsidRDefault="0019697F" w:rsidP="000728EA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" w:type="dxa"/>
            <w:shd w:val="clear" w:color="auto" w:fill="auto"/>
          </w:tcPr>
          <w:p w:rsidR="0019697F" w:rsidRPr="00E64ED7" w:rsidRDefault="0019697F" w:rsidP="000728EA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7" w:type="dxa"/>
            <w:shd w:val="clear" w:color="auto" w:fill="auto"/>
          </w:tcPr>
          <w:p w:rsidR="0019697F" w:rsidRPr="00E64ED7" w:rsidRDefault="0019697F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" w:type="dxa"/>
          </w:tcPr>
          <w:p w:rsidR="0019697F" w:rsidRPr="00E64ED7" w:rsidRDefault="0019697F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6" w:type="dxa"/>
            <w:shd w:val="clear" w:color="auto" w:fill="auto"/>
          </w:tcPr>
          <w:p w:rsidR="0019697F" w:rsidRPr="00E64ED7" w:rsidRDefault="0019697F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:rsidR="0019697F" w:rsidRPr="00E64ED7" w:rsidRDefault="0019697F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5" w:type="dxa"/>
          </w:tcPr>
          <w:p w:rsidR="0019697F" w:rsidRPr="00E64ED7" w:rsidRDefault="0019697F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697F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19697F" w:rsidRPr="00E64ED7" w:rsidRDefault="0019697F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19697F" w:rsidRPr="00E64ED7" w:rsidRDefault="0019697F" w:rsidP="00CF6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рименение кислородной подушки</w:t>
            </w:r>
          </w:p>
        </w:tc>
        <w:tc>
          <w:tcPr>
            <w:tcW w:w="651" w:type="dxa"/>
            <w:vMerge/>
          </w:tcPr>
          <w:p w:rsidR="0019697F" w:rsidRPr="00E64ED7" w:rsidRDefault="0019697F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6" w:type="dxa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" w:type="dxa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" w:type="dxa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" w:type="dxa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" w:type="dxa"/>
            <w:shd w:val="clear" w:color="auto" w:fill="auto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" w:type="dxa"/>
            <w:shd w:val="clear" w:color="auto" w:fill="auto"/>
          </w:tcPr>
          <w:p w:rsidR="0019697F" w:rsidRPr="00E64ED7" w:rsidRDefault="0019697F" w:rsidP="000728EA">
            <w:pPr>
              <w:spacing w:after="0"/>
              <w:ind w:left="-45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dxa"/>
            <w:shd w:val="clear" w:color="auto" w:fill="auto"/>
          </w:tcPr>
          <w:p w:rsidR="0019697F" w:rsidRPr="00E64ED7" w:rsidRDefault="0019697F" w:rsidP="000728EA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" w:type="dxa"/>
            <w:shd w:val="clear" w:color="auto" w:fill="auto"/>
          </w:tcPr>
          <w:p w:rsidR="0019697F" w:rsidRPr="00E64ED7" w:rsidRDefault="0019697F" w:rsidP="000728EA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7" w:type="dxa"/>
            <w:shd w:val="clear" w:color="auto" w:fill="auto"/>
          </w:tcPr>
          <w:p w:rsidR="0019697F" w:rsidRPr="00E64ED7" w:rsidRDefault="0019697F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" w:type="dxa"/>
          </w:tcPr>
          <w:p w:rsidR="0019697F" w:rsidRPr="00E64ED7" w:rsidRDefault="0019697F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6" w:type="dxa"/>
            <w:shd w:val="clear" w:color="auto" w:fill="auto"/>
          </w:tcPr>
          <w:p w:rsidR="0019697F" w:rsidRPr="00E64ED7" w:rsidRDefault="0019697F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:rsidR="0019697F" w:rsidRPr="00E64ED7" w:rsidRDefault="0019697F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5" w:type="dxa"/>
          </w:tcPr>
          <w:p w:rsidR="0019697F" w:rsidRPr="00E64ED7" w:rsidRDefault="0019697F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697F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19697F" w:rsidRPr="00E64ED7" w:rsidRDefault="0019697F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19697F" w:rsidRPr="00E64ED7" w:rsidRDefault="0019697F" w:rsidP="00340D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Транспортировка пациентов в лечебное отделение</w:t>
            </w:r>
          </w:p>
        </w:tc>
        <w:tc>
          <w:tcPr>
            <w:tcW w:w="651" w:type="dxa"/>
            <w:vMerge/>
          </w:tcPr>
          <w:p w:rsidR="0019697F" w:rsidRPr="00E64ED7" w:rsidRDefault="0019697F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6" w:type="dxa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" w:type="dxa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" w:type="dxa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" w:type="dxa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" w:type="dxa"/>
            <w:shd w:val="clear" w:color="auto" w:fill="auto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" w:type="dxa"/>
            <w:shd w:val="clear" w:color="auto" w:fill="auto"/>
          </w:tcPr>
          <w:p w:rsidR="0019697F" w:rsidRPr="00E64ED7" w:rsidRDefault="0019697F" w:rsidP="000728EA">
            <w:pPr>
              <w:spacing w:after="0"/>
              <w:ind w:left="-45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dxa"/>
            <w:shd w:val="clear" w:color="auto" w:fill="auto"/>
          </w:tcPr>
          <w:p w:rsidR="0019697F" w:rsidRPr="00E64ED7" w:rsidRDefault="0019697F" w:rsidP="000728EA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" w:type="dxa"/>
            <w:shd w:val="clear" w:color="auto" w:fill="auto"/>
          </w:tcPr>
          <w:p w:rsidR="0019697F" w:rsidRPr="00E64ED7" w:rsidRDefault="0019697F" w:rsidP="000728EA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7" w:type="dxa"/>
            <w:shd w:val="clear" w:color="auto" w:fill="auto"/>
          </w:tcPr>
          <w:p w:rsidR="0019697F" w:rsidRPr="00E64ED7" w:rsidRDefault="0019697F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" w:type="dxa"/>
          </w:tcPr>
          <w:p w:rsidR="0019697F" w:rsidRPr="00E64ED7" w:rsidRDefault="0019697F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6" w:type="dxa"/>
            <w:shd w:val="clear" w:color="auto" w:fill="auto"/>
          </w:tcPr>
          <w:p w:rsidR="0019697F" w:rsidRPr="00E64ED7" w:rsidRDefault="0019697F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:rsidR="0019697F" w:rsidRPr="00E64ED7" w:rsidRDefault="0019697F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5" w:type="dxa"/>
          </w:tcPr>
          <w:p w:rsidR="0019697F" w:rsidRPr="00E64ED7" w:rsidRDefault="0019697F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697F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19697F" w:rsidRPr="00E64ED7" w:rsidRDefault="0019697F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19697F" w:rsidRPr="00E64ED7" w:rsidRDefault="0019697F" w:rsidP="00E64E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E64ED7" w:rsidRPr="00E64ED7">
              <w:rPr>
                <w:rFonts w:ascii="Times New Roman" w:hAnsi="Times New Roman" w:cs="Times New Roman"/>
                <w:color w:val="000000" w:themeColor="text1"/>
              </w:rPr>
              <w:t xml:space="preserve">азмещение пациента 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в постели</w:t>
            </w:r>
          </w:p>
        </w:tc>
        <w:tc>
          <w:tcPr>
            <w:tcW w:w="651" w:type="dxa"/>
            <w:vMerge/>
          </w:tcPr>
          <w:p w:rsidR="0019697F" w:rsidRPr="00E64ED7" w:rsidRDefault="0019697F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6" w:type="dxa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" w:type="dxa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" w:type="dxa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" w:type="dxa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" w:type="dxa"/>
            <w:shd w:val="clear" w:color="auto" w:fill="auto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" w:type="dxa"/>
            <w:shd w:val="clear" w:color="auto" w:fill="auto"/>
          </w:tcPr>
          <w:p w:rsidR="0019697F" w:rsidRPr="00E64ED7" w:rsidRDefault="0019697F" w:rsidP="000728EA">
            <w:pPr>
              <w:spacing w:after="0"/>
              <w:ind w:left="-45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dxa"/>
            <w:shd w:val="clear" w:color="auto" w:fill="auto"/>
          </w:tcPr>
          <w:p w:rsidR="0019697F" w:rsidRPr="00E64ED7" w:rsidRDefault="0019697F" w:rsidP="000728EA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" w:type="dxa"/>
            <w:shd w:val="clear" w:color="auto" w:fill="auto"/>
          </w:tcPr>
          <w:p w:rsidR="0019697F" w:rsidRPr="00E64ED7" w:rsidRDefault="0019697F" w:rsidP="000728EA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7" w:type="dxa"/>
            <w:shd w:val="clear" w:color="auto" w:fill="auto"/>
          </w:tcPr>
          <w:p w:rsidR="0019697F" w:rsidRPr="00E64ED7" w:rsidRDefault="0019697F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" w:type="dxa"/>
          </w:tcPr>
          <w:p w:rsidR="0019697F" w:rsidRPr="00E64ED7" w:rsidRDefault="0019697F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6" w:type="dxa"/>
            <w:shd w:val="clear" w:color="auto" w:fill="auto"/>
          </w:tcPr>
          <w:p w:rsidR="0019697F" w:rsidRPr="00E64ED7" w:rsidRDefault="0019697F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:rsidR="0019697F" w:rsidRPr="00E64ED7" w:rsidRDefault="0019697F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5" w:type="dxa"/>
          </w:tcPr>
          <w:p w:rsidR="0019697F" w:rsidRPr="00E64ED7" w:rsidRDefault="0019697F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697F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19697F" w:rsidRPr="00E64ED7" w:rsidRDefault="0019697F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19697F" w:rsidRPr="00E64ED7" w:rsidRDefault="0019697F" w:rsidP="00340D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оставление плана беседы по  проведении консультации пациента и его окружение по вопросам ухода и </w:t>
            </w:r>
            <w:proofErr w:type="spellStart"/>
            <w:r w:rsidRPr="00E64ED7">
              <w:rPr>
                <w:rFonts w:ascii="Times New Roman" w:hAnsi="Times New Roman" w:cs="Times New Roman"/>
                <w:bCs/>
                <w:color w:val="000000" w:themeColor="text1"/>
              </w:rPr>
              <w:t>самоухода</w:t>
            </w:r>
            <w:proofErr w:type="spellEnd"/>
            <w:r w:rsidRPr="00E64ED7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651" w:type="dxa"/>
          </w:tcPr>
          <w:p w:rsidR="0019697F" w:rsidRPr="00E64ED7" w:rsidRDefault="0019697F" w:rsidP="00AC04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ПК 5.4</w:t>
            </w:r>
          </w:p>
        </w:tc>
        <w:tc>
          <w:tcPr>
            <w:tcW w:w="366" w:type="dxa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" w:type="dxa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" w:type="dxa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" w:type="dxa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" w:type="dxa"/>
            <w:shd w:val="clear" w:color="auto" w:fill="auto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" w:type="dxa"/>
            <w:shd w:val="clear" w:color="auto" w:fill="auto"/>
          </w:tcPr>
          <w:p w:rsidR="0019697F" w:rsidRPr="00E64ED7" w:rsidRDefault="0019697F" w:rsidP="000728EA">
            <w:pPr>
              <w:spacing w:after="0"/>
              <w:ind w:left="-45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dxa"/>
            <w:shd w:val="clear" w:color="auto" w:fill="auto"/>
          </w:tcPr>
          <w:p w:rsidR="0019697F" w:rsidRPr="00E64ED7" w:rsidRDefault="0019697F" w:rsidP="000728EA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" w:type="dxa"/>
            <w:shd w:val="clear" w:color="auto" w:fill="auto"/>
          </w:tcPr>
          <w:p w:rsidR="0019697F" w:rsidRPr="00E64ED7" w:rsidRDefault="0019697F" w:rsidP="000728EA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7" w:type="dxa"/>
            <w:shd w:val="clear" w:color="auto" w:fill="auto"/>
          </w:tcPr>
          <w:p w:rsidR="0019697F" w:rsidRPr="00E64ED7" w:rsidRDefault="0019697F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" w:type="dxa"/>
          </w:tcPr>
          <w:p w:rsidR="0019697F" w:rsidRPr="00E64ED7" w:rsidRDefault="0019697F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6" w:type="dxa"/>
            <w:shd w:val="clear" w:color="auto" w:fill="auto"/>
          </w:tcPr>
          <w:p w:rsidR="0019697F" w:rsidRPr="00E64ED7" w:rsidRDefault="0019697F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:rsidR="0019697F" w:rsidRPr="00E64ED7" w:rsidRDefault="0019697F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5" w:type="dxa"/>
          </w:tcPr>
          <w:p w:rsidR="0019697F" w:rsidRPr="00E64ED7" w:rsidRDefault="0019697F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697F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19697F" w:rsidRPr="00E64ED7" w:rsidRDefault="0019697F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19697F" w:rsidRPr="00E64ED7" w:rsidRDefault="0019697F" w:rsidP="00340D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Style w:val="fontstyle01"/>
                <w:color w:val="000000" w:themeColor="text1"/>
                <w:sz w:val="22"/>
                <w:szCs w:val="22"/>
              </w:rPr>
              <w:t>Ведение медицинской документации установленного образца.</w:t>
            </w:r>
          </w:p>
        </w:tc>
        <w:tc>
          <w:tcPr>
            <w:tcW w:w="651" w:type="dxa"/>
          </w:tcPr>
          <w:p w:rsidR="0019697F" w:rsidRPr="00E64ED7" w:rsidRDefault="0019697F" w:rsidP="00AC04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ПК 5.5</w:t>
            </w:r>
          </w:p>
        </w:tc>
        <w:tc>
          <w:tcPr>
            <w:tcW w:w="366" w:type="dxa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" w:type="dxa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" w:type="dxa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" w:type="dxa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" w:type="dxa"/>
            <w:shd w:val="clear" w:color="auto" w:fill="auto"/>
          </w:tcPr>
          <w:p w:rsidR="0019697F" w:rsidRPr="00E64ED7" w:rsidRDefault="0019697F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" w:type="dxa"/>
            <w:shd w:val="clear" w:color="auto" w:fill="auto"/>
          </w:tcPr>
          <w:p w:rsidR="0019697F" w:rsidRPr="00E64ED7" w:rsidRDefault="0019697F" w:rsidP="000728EA">
            <w:pPr>
              <w:spacing w:after="0"/>
              <w:ind w:left="-45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dxa"/>
            <w:shd w:val="clear" w:color="auto" w:fill="auto"/>
          </w:tcPr>
          <w:p w:rsidR="0019697F" w:rsidRPr="00E64ED7" w:rsidRDefault="0019697F" w:rsidP="000728EA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" w:type="dxa"/>
            <w:shd w:val="clear" w:color="auto" w:fill="auto"/>
          </w:tcPr>
          <w:p w:rsidR="0019697F" w:rsidRPr="00E64ED7" w:rsidRDefault="0019697F" w:rsidP="000728EA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7" w:type="dxa"/>
            <w:shd w:val="clear" w:color="auto" w:fill="auto"/>
          </w:tcPr>
          <w:p w:rsidR="0019697F" w:rsidRPr="00E64ED7" w:rsidRDefault="0019697F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" w:type="dxa"/>
          </w:tcPr>
          <w:p w:rsidR="0019697F" w:rsidRPr="00E64ED7" w:rsidRDefault="0019697F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6" w:type="dxa"/>
            <w:shd w:val="clear" w:color="auto" w:fill="auto"/>
          </w:tcPr>
          <w:p w:rsidR="0019697F" w:rsidRPr="00E64ED7" w:rsidRDefault="0019697F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:rsidR="0019697F" w:rsidRPr="00E64ED7" w:rsidRDefault="0019697F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5" w:type="dxa"/>
          </w:tcPr>
          <w:p w:rsidR="0019697F" w:rsidRPr="00E64ED7" w:rsidRDefault="0019697F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64ED7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95" w:type="dxa"/>
            <w:shd w:val="clear" w:color="auto" w:fill="auto"/>
          </w:tcPr>
          <w:p w:rsidR="00E64ED7" w:rsidRPr="00E64ED7" w:rsidRDefault="00E64ED7" w:rsidP="003E3B67">
            <w:pPr>
              <w:spacing w:after="0" w:line="240" w:lineRule="auto"/>
              <w:ind w:left="-15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казывать медицинские  услуги в пределах полномочий</w:t>
            </w:r>
          </w:p>
        </w:tc>
        <w:tc>
          <w:tcPr>
            <w:tcW w:w="651" w:type="dxa"/>
            <w:vMerge w:val="restart"/>
          </w:tcPr>
          <w:p w:rsidR="00E64ED7" w:rsidRPr="00E64ED7" w:rsidRDefault="00E64ED7" w:rsidP="00A53214">
            <w:pPr>
              <w:spacing w:after="0"/>
              <w:ind w:left="-43" w:right="-17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ПК  5.6</w:t>
            </w:r>
          </w:p>
        </w:tc>
        <w:tc>
          <w:tcPr>
            <w:tcW w:w="366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</w:tcPr>
          <w:p w:rsidR="00E64ED7" w:rsidRPr="00E64ED7" w:rsidRDefault="00E64ED7" w:rsidP="00AC0432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4ED7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E64ED7" w:rsidRPr="00E64ED7" w:rsidRDefault="00E64ED7" w:rsidP="00CF6566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E64ED7" w:rsidRPr="00E64ED7" w:rsidRDefault="00E64ED7" w:rsidP="00CF65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Обработка волосистой части головы при педикулезе</w:t>
            </w:r>
          </w:p>
        </w:tc>
        <w:tc>
          <w:tcPr>
            <w:tcW w:w="651" w:type="dxa"/>
            <w:vMerge/>
          </w:tcPr>
          <w:p w:rsidR="00E64ED7" w:rsidRPr="00E64ED7" w:rsidRDefault="00E64ED7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</w:tcPr>
          <w:p w:rsidR="00E64ED7" w:rsidRPr="00E64ED7" w:rsidRDefault="00E64ED7" w:rsidP="00AC0432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4ED7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E64ED7" w:rsidRPr="00E64ED7" w:rsidRDefault="00E64ED7" w:rsidP="00CF6566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E64ED7" w:rsidRPr="00E64ED7" w:rsidRDefault="00E64ED7" w:rsidP="00CF65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Измерение артериального давления</w:t>
            </w:r>
          </w:p>
        </w:tc>
        <w:tc>
          <w:tcPr>
            <w:tcW w:w="651" w:type="dxa"/>
            <w:vMerge/>
          </w:tcPr>
          <w:p w:rsidR="00E64ED7" w:rsidRPr="00E64ED7" w:rsidRDefault="00E64ED7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</w:tcPr>
          <w:p w:rsidR="00E64ED7" w:rsidRPr="00E64ED7" w:rsidRDefault="00E64ED7" w:rsidP="00AC0432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4ED7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E64ED7" w:rsidRPr="00E64ED7" w:rsidRDefault="00E64ED7" w:rsidP="00CF6566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E64ED7" w:rsidRPr="00E64ED7" w:rsidRDefault="00E64ED7" w:rsidP="00CF65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Измерение пульса</w:t>
            </w:r>
          </w:p>
        </w:tc>
        <w:tc>
          <w:tcPr>
            <w:tcW w:w="651" w:type="dxa"/>
            <w:vMerge/>
          </w:tcPr>
          <w:p w:rsidR="00E64ED7" w:rsidRPr="00E64ED7" w:rsidRDefault="00E64ED7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</w:tcPr>
          <w:p w:rsidR="00E64ED7" w:rsidRPr="00E64ED7" w:rsidRDefault="00E64ED7" w:rsidP="00AC0432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4ED7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E64ED7" w:rsidRPr="00E64ED7" w:rsidRDefault="00E64ED7" w:rsidP="00CF6566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E64ED7" w:rsidRPr="00E64ED7" w:rsidRDefault="00E64ED7" w:rsidP="00E64E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Измерение частоты дыхательных движений</w:t>
            </w:r>
          </w:p>
        </w:tc>
        <w:tc>
          <w:tcPr>
            <w:tcW w:w="651" w:type="dxa"/>
            <w:vMerge/>
          </w:tcPr>
          <w:p w:rsidR="00E64ED7" w:rsidRPr="00E64ED7" w:rsidRDefault="00E64ED7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</w:tcPr>
          <w:p w:rsidR="00E64ED7" w:rsidRPr="00E64ED7" w:rsidRDefault="00E64ED7" w:rsidP="00AC0432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4ED7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E64ED7" w:rsidRPr="00E64ED7" w:rsidRDefault="00E64ED7" w:rsidP="00CF6566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E64ED7" w:rsidRPr="00E64ED7" w:rsidRDefault="00E64ED7" w:rsidP="00CF65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Измерение температура тела в подмышечной впадине</w:t>
            </w:r>
          </w:p>
        </w:tc>
        <w:tc>
          <w:tcPr>
            <w:tcW w:w="651" w:type="dxa"/>
            <w:vMerge/>
          </w:tcPr>
          <w:p w:rsidR="00E64ED7" w:rsidRPr="00E64ED7" w:rsidRDefault="00E64ED7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</w:tcPr>
          <w:p w:rsidR="00E64ED7" w:rsidRPr="00E64ED7" w:rsidRDefault="00E64ED7" w:rsidP="00AC0432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4ED7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E64ED7" w:rsidRPr="00E64ED7" w:rsidRDefault="00E64ED7" w:rsidP="00CF6566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E64ED7" w:rsidRPr="00E64ED7" w:rsidRDefault="00E64ED7" w:rsidP="00CF65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Обработка слизистых: полости рта, глаз, носа</w:t>
            </w:r>
          </w:p>
        </w:tc>
        <w:tc>
          <w:tcPr>
            <w:tcW w:w="651" w:type="dxa"/>
            <w:vMerge/>
          </w:tcPr>
          <w:p w:rsidR="00E64ED7" w:rsidRPr="00E64ED7" w:rsidRDefault="00E64ED7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</w:tcPr>
          <w:p w:rsidR="00E64ED7" w:rsidRPr="00E64ED7" w:rsidRDefault="00E64ED7" w:rsidP="00AC0432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4ED7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E64ED7" w:rsidRPr="00E64ED7" w:rsidRDefault="00E64ED7" w:rsidP="00CF6566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E64ED7" w:rsidRPr="00E64ED7" w:rsidRDefault="00E64ED7" w:rsidP="00CF65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менение грелки, пузыря со льдом</w:t>
            </w:r>
          </w:p>
        </w:tc>
        <w:tc>
          <w:tcPr>
            <w:tcW w:w="651" w:type="dxa"/>
            <w:vMerge/>
          </w:tcPr>
          <w:p w:rsidR="00E64ED7" w:rsidRPr="00E64ED7" w:rsidRDefault="00E64ED7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</w:tcPr>
          <w:p w:rsidR="00E64ED7" w:rsidRPr="00E64ED7" w:rsidRDefault="00E64ED7" w:rsidP="00AC0432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4ED7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E64ED7" w:rsidRPr="00E64ED7" w:rsidRDefault="00E64ED7" w:rsidP="00CF6566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E64ED7" w:rsidRPr="00E64ED7" w:rsidRDefault="00E64ED7" w:rsidP="008B47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остановка горчичников</w:t>
            </w:r>
          </w:p>
        </w:tc>
        <w:tc>
          <w:tcPr>
            <w:tcW w:w="651" w:type="dxa"/>
            <w:vMerge/>
          </w:tcPr>
          <w:p w:rsidR="00E64ED7" w:rsidRPr="00E64ED7" w:rsidRDefault="00E64ED7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</w:tcPr>
          <w:p w:rsidR="00E64ED7" w:rsidRPr="00E64ED7" w:rsidRDefault="00E64ED7" w:rsidP="00AC0432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E64ED7" w:rsidRPr="00E64ED7" w:rsidRDefault="00E64ED7" w:rsidP="00AC0432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E64ED7" w:rsidRPr="00E64ED7" w:rsidRDefault="00E64ED7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701E1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5701E1" w:rsidRPr="00E64ED7" w:rsidRDefault="005701E1" w:rsidP="00CF656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3195" w:type="dxa"/>
            <w:shd w:val="clear" w:color="auto" w:fill="auto"/>
          </w:tcPr>
          <w:p w:rsidR="005701E1" w:rsidRPr="00E64ED7" w:rsidRDefault="005701E1" w:rsidP="00CF6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51" w:type="dxa"/>
          </w:tcPr>
          <w:p w:rsidR="005701E1" w:rsidRPr="00E64ED7" w:rsidRDefault="005701E1" w:rsidP="00CF6566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6" w:type="dxa"/>
          </w:tcPr>
          <w:p w:rsidR="005701E1" w:rsidRPr="00E64ED7" w:rsidRDefault="005701E1" w:rsidP="00F81D64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06</w:t>
            </w:r>
          </w:p>
        </w:tc>
        <w:tc>
          <w:tcPr>
            <w:tcW w:w="332" w:type="dxa"/>
          </w:tcPr>
          <w:p w:rsidR="005701E1" w:rsidRPr="00E64ED7" w:rsidRDefault="005701E1" w:rsidP="00F81D64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6</w:t>
            </w:r>
          </w:p>
        </w:tc>
        <w:tc>
          <w:tcPr>
            <w:tcW w:w="375" w:type="dxa"/>
          </w:tcPr>
          <w:p w:rsidR="005701E1" w:rsidRPr="00E64ED7" w:rsidRDefault="005701E1" w:rsidP="00F81D64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06</w:t>
            </w:r>
          </w:p>
        </w:tc>
        <w:tc>
          <w:tcPr>
            <w:tcW w:w="444" w:type="dxa"/>
          </w:tcPr>
          <w:p w:rsidR="005701E1" w:rsidRPr="00E64ED7" w:rsidRDefault="005701E1" w:rsidP="00F81D64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06</w:t>
            </w:r>
          </w:p>
        </w:tc>
        <w:tc>
          <w:tcPr>
            <w:tcW w:w="340" w:type="dxa"/>
          </w:tcPr>
          <w:p w:rsidR="005701E1" w:rsidRPr="00E64ED7" w:rsidRDefault="005701E1" w:rsidP="00F81D64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.06</w:t>
            </w:r>
          </w:p>
        </w:tc>
        <w:tc>
          <w:tcPr>
            <w:tcW w:w="370" w:type="dxa"/>
            <w:shd w:val="clear" w:color="auto" w:fill="auto"/>
          </w:tcPr>
          <w:p w:rsidR="005701E1" w:rsidRPr="00E64ED7" w:rsidRDefault="005701E1" w:rsidP="00F81D64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06</w:t>
            </w:r>
          </w:p>
        </w:tc>
        <w:tc>
          <w:tcPr>
            <w:tcW w:w="346" w:type="dxa"/>
            <w:shd w:val="clear" w:color="auto" w:fill="auto"/>
          </w:tcPr>
          <w:p w:rsidR="005701E1" w:rsidRPr="00E64ED7" w:rsidRDefault="005701E1" w:rsidP="00F81D64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6</w:t>
            </w:r>
          </w:p>
        </w:tc>
        <w:tc>
          <w:tcPr>
            <w:tcW w:w="409" w:type="dxa"/>
            <w:shd w:val="clear" w:color="auto" w:fill="auto"/>
          </w:tcPr>
          <w:p w:rsidR="005701E1" w:rsidRPr="00E64ED7" w:rsidRDefault="005701E1" w:rsidP="00F81D64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6</w:t>
            </w:r>
          </w:p>
        </w:tc>
        <w:tc>
          <w:tcPr>
            <w:tcW w:w="347" w:type="dxa"/>
            <w:shd w:val="clear" w:color="auto" w:fill="auto"/>
          </w:tcPr>
          <w:p w:rsidR="005701E1" w:rsidRPr="00E64ED7" w:rsidRDefault="005701E1" w:rsidP="00F81D64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 06</w:t>
            </w:r>
          </w:p>
        </w:tc>
        <w:tc>
          <w:tcPr>
            <w:tcW w:w="307" w:type="dxa"/>
            <w:shd w:val="clear" w:color="auto" w:fill="auto"/>
          </w:tcPr>
          <w:p w:rsidR="005701E1" w:rsidRPr="00E64ED7" w:rsidRDefault="005701E1" w:rsidP="00F81D64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6</w:t>
            </w:r>
          </w:p>
        </w:tc>
        <w:tc>
          <w:tcPr>
            <w:tcW w:w="325" w:type="dxa"/>
          </w:tcPr>
          <w:p w:rsidR="005701E1" w:rsidRPr="00E64ED7" w:rsidRDefault="005701E1" w:rsidP="00F81D64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6</w:t>
            </w:r>
          </w:p>
        </w:tc>
        <w:tc>
          <w:tcPr>
            <w:tcW w:w="406" w:type="dxa"/>
            <w:shd w:val="clear" w:color="auto" w:fill="auto"/>
          </w:tcPr>
          <w:p w:rsidR="005701E1" w:rsidRPr="00E64ED7" w:rsidRDefault="005701E1" w:rsidP="00F81D64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 06</w:t>
            </w:r>
          </w:p>
        </w:tc>
        <w:tc>
          <w:tcPr>
            <w:tcW w:w="902" w:type="dxa"/>
            <w:shd w:val="clear" w:color="auto" w:fill="auto"/>
          </w:tcPr>
          <w:p w:rsidR="005701E1" w:rsidRPr="00E64ED7" w:rsidRDefault="005701E1" w:rsidP="00CF656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85" w:type="dxa"/>
          </w:tcPr>
          <w:p w:rsidR="005701E1" w:rsidRPr="00E64ED7" w:rsidRDefault="005701E1" w:rsidP="00CF656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5701E1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5701E1" w:rsidRPr="00E64ED7" w:rsidRDefault="005701E1" w:rsidP="00CF6566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5701E1" w:rsidRPr="00E64ED7" w:rsidRDefault="005701E1" w:rsidP="008B47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остановка компресса: согревающего, горячего, холодного</w:t>
            </w:r>
          </w:p>
        </w:tc>
        <w:tc>
          <w:tcPr>
            <w:tcW w:w="651" w:type="dxa"/>
            <w:vMerge w:val="restart"/>
          </w:tcPr>
          <w:p w:rsidR="005701E1" w:rsidRPr="00E64ED7" w:rsidRDefault="005701E1" w:rsidP="00CF6566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ПК  5.6</w:t>
            </w:r>
          </w:p>
        </w:tc>
        <w:tc>
          <w:tcPr>
            <w:tcW w:w="366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</w:tcPr>
          <w:p w:rsidR="005701E1" w:rsidRPr="00E64ED7" w:rsidRDefault="005701E1" w:rsidP="00AC0432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5701E1" w:rsidRPr="00E64ED7" w:rsidRDefault="005701E1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5701E1" w:rsidRPr="00E64ED7" w:rsidRDefault="005701E1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701E1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5701E1" w:rsidRPr="00E64ED7" w:rsidRDefault="005701E1" w:rsidP="00CF6566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5701E1" w:rsidRPr="00E64ED7" w:rsidRDefault="005701E1" w:rsidP="008B47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роведение гирудотерапии (постановки медицинских пиявок)</w:t>
            </w:r>
          </w:p>
        </w:tc>
        <w:tc>
          <w:tcPr>
            <w:tcW w:w="651" w:type="dxa"/>
            <w:vMerge/>
          </w:tcPr>
          <w:p w:rsidR="005701E1" w:rsidRPr="00E64ED7" w:rsidRDefault="005701E1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</w:tcPr>
          <w:p w:rsidR="005701E1" w:rsidRPr="00E64ED7" w:rsidRDefault="005701E1" w:rsidP="00AC0432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5701E1" w:rsidRPr="00E64ED7" w:rsidRDefault="005701E1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5701E1" w:rsidRPr="00E64ED7" w:rsidRDefault="005701E1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701E1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5701E1" w:rsidRPr="00E64ED7" w:rsidRDefault="005701E1" w:rsidP="00CF6566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5701E1" w:rsidRPr="00E64ED7" w:rsidRDefault="005701E1" w:rsidP="008B47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остановки газоотводной трубки</w:t>
            </w:r>
          </w:p>
        </w:tc>
        <w:tc>
          <w:tcPr>
            <w:tcW w:w="651" w:type="dxa"/>
            <w:vMerge/>
          </w:tcPr>
          <w:p w:rsidR="005701E1" w:rsidRPr="00E64ED7" w:rsidRDefault="005701E1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</w:tcPr>
          <w:p w:rsidR="005701E1" w:rsidRPr="00E64ED7" w:rsidRDefault="005701E1" w:rsidP="00AC0432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5701E1" w:rsidRPr="00E64ED7" w:rsidRDefault="005701E1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5701E1" w:rsidRPr="00E64ED7" w:rsidRDefault="005701E1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701E1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5701E1" w:rsidRPr="00E64ED7" w:rsidRDefault="005701E1" w:rsidP="00CF6566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5701E1" w:rsidRPr="00E64ED7" w:rsidRDefault="005701E1" w:rsidP="00CF65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Постановки очистительной, сифонной, лекарственной, гипертонической клизм.</w:t>
            </w:r>
          </w:p>
        </w:tc>
        <w:tc>
          <w:tcPr>
            <w:tcW w:w="651" w:type="dxa"/>
            <w:vMerge/>
          </w:tcPr>
          <w:p w:rsidR="005701E1" w:rsidRPr="00E64ED7" w:rsidRDefault="005701E1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</w:tcPr>
          <w:p w:rsidR="005701E1" w:rsidRPr="00E64ED7" w:rsidRDefault="005701E1" w:rsidP="00AC0432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5701E1" w:rsidRPr="00E64ED7" w:rsidRDefault="005701E1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5701E1" w:rsidRPr="00E64ED7" w:rsidRDefault="005701E1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701E1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5701E1" w:rsidRPr="00E64ED7" w:rsidRDefault="005701E1" w:rsidP="00CF6566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5701E1" w:rsidRPr="00E64ED7" w:rsidRDefault="005701E1" w:rsidP="00CF65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 xml:space="preserve">Промывание желудка тонким/ толстым зондом.  </w:t>
            </w:r>
          </w:p>
        </w:tc>
        <w:tc>
          <w:tcPr>
            <w:tcW w:w="651" w:type="dxa"/>
            <w:vMerge/>
          </w:tcPr>
          <w:p w:rsidR="005701E1" w:rsidRPr="00E64ED7" w:rsidRDefault="005701E1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</w:tcPr>
          <w:p w:rsidR="005701E1" w:rsidRPr="00E64ED7" w:rsidRDefault="005701E1" w:rsidP="00AC0432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5701E1" w:rsidRPr="00E64ED7" w:rsidRDefault="005701E1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5701E1" w:rsidRPr="00E64ED7" w:rsidRDefault="005701E1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701E1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5701E1" w:rsidRPr="00E64ED7" w:rsidRDefault="005701E1" w:rsidP="00CF6566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5701E1" w:rsidRPr="00E64ED7" w:rsidRDefault="005701E1" w:rsidP="00CF65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Катетеризация мочевого пузыря</w:t>
            </w:r>
            <w:r w:rsidRPr="00E64ED7">
              <w:rPr>
                <w:color w:val="000000" w:themeColor="text1"/>
              </w:rPr>
              <w:t xml:space="preserve"> </w:t>
            </w: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женщин/ мужчин</w:t>
            </w:r>
          </w:p>
        </w:tc>
        <w:tc>
          <w:tcPr>
            <w:tcW w:w="651" w:type="dxa"/>
            <w:vMerge/>
          </w:tcPr>
          <w:p w:rsidR="005701E1" w:rsidRPr="00E64ED7" w:rsidRDefault="005701E1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</w:tcPr>
          <w:p w:rsidR="005701E1" w:rsidRPr="00E64ED7" w:rsidRDefault="005701E1" w:rsidP="00AC0432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5701E1" w:rsidRPr="00E64ED7" w:rsidRDefault="005701E1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5701E1" w:rsidRPr="00E64ED7" w:rsidRDefault="005701E1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701E1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5701E1" w:rsidRPr="00E64ED7" w:rsidRDefault="005701E1" w:rsidP="00CF6566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5701E1" w:rsidRPr="00E64ED7" w:rsidRDefault="005701E1" w:rsidP="00CF65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омощь при рвоте</w:t>
            </w:r>
          </w:p>
        </w:tc>
        <w:tc>
          <w:tcPr>
            <w:tcW w:w="651" w:type="dxa"/>
            <w:vMerge/>
          </w:tcPr>
          <w:p w:rsidR="005701E1" w:rsidRPr="00E64ED7" w:rsidRDefault="005701E1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</w:tcPr>
          <w:p w:rsidR="005701E1" w:rsidRPr="00E64ED7" w:rsidRDefault="005701E1" w:rsidP="00AC0432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5701E1" w:rsidRPr="00E64ED7" w:rsidRDefault="005701E1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5701E1" w:rsidRPr="00E64ED7" w:rsidRDefault="005701E1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701E1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5701E1" w:rsidRPr="00E64ED7" w:rsidRDefault="005701E1" w:rsidP="00CF6566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5701E1" w:rsidRPr="00E64ED7" w:rsidRDefault="005701E1" w:rsidP="001969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Закапывание капель в глаза, в наружный слуховой проход, в нос</w:t>
            </w:r>
          </w:p>
        </w:tc>
        <w:tc>
          <w:tcPr>
            <w:tcW w:w="651" w:type="dxa"/>
            <w:vMerge/>
          </w:tcPr>
          <w:p w:rsidR="005701E1" w:rsidRPr="00E64ED7" w:rsidRDefault="005701E1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</w:tcPr>
          <w:p w:rsidR="005701E1" w:rsidRPr="00E64ED7" w:rsidRDefault="005701E1" w:rsidP="00AC0432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5701E1" w:rsidRPr="00E64ED7" w:rsidRDefault="005701E1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5701E1" w:rsidRPr="00E64ED7" w:rsidRDefault="005701E1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701E1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5701E1" w:rsidRPr="00E64ED7" w:rsidRDefault="005701E1" w:rsidP="00CF6566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5701E1" w:rsidRPr="00E64ED7" w:rsidRDefault="005701E1" w:rsidP="001969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Нанесение мази на участок кожи</w:t>
            </w:r>
          </w:p>
        </w:tc>
        <w:tc>
          <w:tcPr>
            <w:tcW w:w="651" w:type="dxa"/>
            <w:vMerge/>
          </w:tcPr>
          <w:p w:rsidR="005701E1" w:rsidRPr="00E64ED7" w:rsidRDefault="005701E1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</w:tcPr>
          <w:p w:rsidR="005701E1" w:rsidRPr="00E64ED7" w:rsidRDefault="005701E1" w:rsidP="00AC0432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5701E1" w:rsidRPr="00E64ED7" w:rsidRDefault="005701E1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5701E1" w:rsidRPr="00E64ED7" w:rsidRDefault="005701E1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701E1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5701E1" w:rsidRPr="00E64ED7" w:rsidRDefault="005701E1" w:rsidP="00CF6566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5701E1" w:rsidRPr="00E64ED7" w:rsidRDefault="005701E1" w:rsidP="001969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Введение суппозитория</w:t>
            </w:r>
          </w:p>
        </w:tc>
        <w:tc>
          <w:tcPr>
            <w:tcW w:w="651" w:type="dxa"/>
            <w:vMerge/>
          </w:tcPr>
          <w:p w:rsidR="005701E1" w:rsidRPr="00E64ED7" w:rsidRDefault="005701E1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</w:tcPr>
          <w:p w:rsidR="005701E1" w:rsidRPr="00E64ED7" w:rsidRDefault="005701E1" w:rsidP="00AC0432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5701E1" w:rsidRPr="00E64ED7" w:rsidRDefault="005701E1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5701E1" w:rsidRPr="00E64ED7" w:rsidRDefault="005701E1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701E1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5701E1" w:rsidRPr="00E64ED7" w:rsidRDefault="005701E1" w:rsidP="00CF6566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5701E1" w:rsidRPr="00E64ED7" w:rsidRDefault="005701E1" w:rsidP="001969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рименения карманного ингалятора</w:t>
            </w:r>
          </w:p>
        </w:tc>
        <w:tc>
          <w:tcPr>
            <w:tcW w:w="651" w:type="dxa"/>
            <w:vMerge/>
          </w:tcPr>
          <w:p w:rsidR="005701E1" w:rsidRPr="00E64ED7" w:rsidRDefault="005701E1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</w:tcPr>
          <w:p w:rsidR="005701E1" w:rsidRPr="00E64ED7" w:rsidRDefault="005701E1" w:rsidP="00AC0432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5701E1" w:rsidRPr="00E64ED7" w:rsidRDefault="005701E1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5701E1" w:rsidRPr="00E64ED7" w:rsidRDefault="005701E1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701E1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5701E1" w:rsidRPr="00E64ED7" w:rsidRDefault="005701E1" w:rsidP="00CF6566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5701E1" w:rsidRPr="00E64ED7" w:rsidRDefault="005701E1" w:rsidP="001969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Раздача лекарственных средств</w:t>
            </w:r>
          </w:p>
        </w:tc>
        <w:tc>
          <w:tcPr>
            <w:tcW w:w="651" w:type="dxa"/>
            <w:vMerge/>
          </w:tcPr>
          <w:p w:rsidR="005701E1" w:rsidRPr="00E64ED7" w:rsidRDefault="005701E1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</w:tcPr>
          <w:p w:rsidR="005701E1" w:rsidRPr="00E64ED7" w:rsidRDefault="005701E1" w:rsidP="00AC0432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5701E1" w:rsidRPr="00E64ED7" w:rsidRDefault="005701E1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5701E1" w:rsidRPr="00E64ED7" w:rsidRDefault="005701E1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701E1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5701E1" w:rsidRPr="00E64ED7" w:rsidRDefault="005701E1" w:rsidP="00CF6566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5701E1" w:rsidRPr="00E64ED7" w:rsidRDefault="005701E1" w:rsidP="001969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рименение присыпки, примочки, пластыря.</w:t>
            </w:r>
          </w:p>
        </w:tc>
        <w:tc>
          <w:tcPr>
            <w:tcW w:w="651" w:type="dxa"/>
            <w:vMerge/>
          </w:tcPr>
          <w:p w:rsidR="005701E1" w:rsidRPr="00E64ED7" w:rsidRDefault="005701E1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</w:tcPr>
          <w:p w:rsidR="005701E1" w:rsidRPr="00E64ED7" w:rsidRDefault="005701E1" w:rsidP="00AC0432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5701E1" w:rsidRPr="00E64ED7" w:rsidRDefault="005701E1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5701E1" w:rsidRPr="00E64ED7" w:rsidRDefault="005701E1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701E1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5701E1" w:rsidRPr="00E64ED7" w:rsidRDefault="005701E1" w:rsidP="00CF6566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5701E1" w:rsidRPr="00E64ED7" w:rsidRDefault="005701E1" w:rsidP="001969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Набор лекарственного средства из ампулы и флакона</w:t>
            </w:r>
          </w:p>
        </w:tc>
        <w:tc>
          <w:tcPr>
            <w:tcW w:w="651" w:type="dxa"/>
            <w:vMerge/>
          </w:tcPr>
          <w:p w:rsidR="005701E1" w:rsidRPr="00E64ED7" w:rsidRDefault="005701E1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</w:tcPr>
          <w:p w:rsidR="005701E1" w:rsidRPr="00E64ED7" w:rsidRDefault="005701E1" w:rsidP="00AC0432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5701E1" w:rsidRPr="00E64ED7" w:rsidRDefault="005701E1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5701E1" w:rsidRPr="00E64ED7" w:rsidRDefault="005701E1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701E1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5701E1" w:rsidRPr="00E64ED7" w:rsidRDefault="005701E1" w:rsidP="00CF6566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5701E1" w:rsidRPr="00E64ED7" w:rsidRDefault="005701E1" w:rsidP="00CF65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ыполнение внутрикожной, подкожной, внутримышечной, внутривенной  инъекций</w:t>
            </w:r>
          </w:p>
        </w:tc>
        <w:tc>
          <w:tcPr>
            <w:tcW w:w="651" w:type="dxa"/>
            <w:vMerge/>
          </w:tcPr>
          <w:p w:rsidR="005701E1" w:rsidRPr="00E64ED7" w:rsidRDefault="005701E1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</w:tcPr>
          <w:p w:rsidR="005701E1" w:rsidRPr="00E64ED7" w:rsidRDefault="005701E1" w:rsidP="00AC0432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5701E1" w:rsidRPr="00E64ED7" w:rsidRDefault="005701E1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5701E1" w:rsidRPr="00E64ED7" w:rsidRDefault="005701E1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701E1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5701E1" w:rsidRPr="00E64ED7" w:rsidRDefault="005701E1" w:rsidP="00CF6566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5701E1" w:rsidRPr="00E64ED7" w:rsidRDefault="005701E1" w:rsidP="00CF65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Заполнение капельной системы</w:t>
            </w:r>
          </w:p>
        </w:tc>
        <w:tc>
          <w:tcPr>
            <w:tcW w:w="651" w:type="dxa"/>
            <w:vMerge/>
          </w:tcPr>
          <w:p w:rsidR="005701E1" w:rsidRPr="00E64ED7" w:rsidRDefault="005701E1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</w:tcPr>
          <w:p w:rsidR="005701E1" w:rsidRPr="00E64ED7" w:rsidRDefault="005701E1" w:rsidP="00AC0432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5701E1" w:rsidRPr="00E64ED7" w:rsidRDefault="005701E1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5701E1" w:rsidRPr="00E64ED7" w:rsidRDefault="005701E1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701E1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5701E1" w:rsidRPr="00E64ED7" w:rsidRDefault="005701E1" w:rsidP="00CF6566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5701E1" w:rsidRPr="00E64ED7" w:rsidRDefault="005701E1" w:rsidP="00CF65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остановка венозного катетера</w:t>
            </w:r>
          </w:p>
        </w:tc>
        <w:tc>
          <w:tcPr>
            <w:tcW w:w="651" w:type="dxa"/>
            <w:vMerge/>
          </w:tcPr>
          <w:p w:rsidR="005701E1" w:rsidRPr="00E64ED7" w:rsidRDefault="005701E1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</w:tcPr>
          <w:p w:rsidR="005701E1" w:rsidRPr="00E64ED7" w:rsidRDefault="005701E1" w:rsidP="00AC0432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5701E1" w:rsidRPr="00E64ED7" w:rsidRDefault="005701E1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5701E1" w:rsidRPr="00E64ED7" w:rsidRDefault="005701E1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701E1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5701E1" w:rsidRPr="00E64ED7" w:rsidRDefault="005701E1" w:rsidP="00CF6566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5701E1" w:rsidRPr="00E64ED7" w:rsidRDefault="005701E1" w:rsidP="001969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  <w:lang w:eastAsia="ru-RU"/>
              </w:rPr>
              <w:t>Взятие крови</w:t>
            </w: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из вены с помощью системы </w:t>
            </w:r>
            <w:proofErr w:type="spellStart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Vacutte</w:t>
            </w:r>
            <w:proofErr w:type="spellEnd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, шприца</w:t>
            </w:r>
          </w:p>
        </w:tc>
        <w:tc>
          <w:tcPr>
            <w:tcW w:w="651" w:type="dxa"/>
            <w:vMerge/>
          </w:tcPr>
          <w:p w:rsidR="005701E1" w:rsidRPr="00E64ED7" w:rsidRDefault="005701E1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</w:tcPr>
          <w:p w:rsidR="005701E1" w:rsidRPr="00E64ED7" w:rsidRDefault="005701E1" w:rsidP="00AC0432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5701E1" w:rsidRPr="00E64ED7" w:rsidRDefault="005701E1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5701E1" w:rsidRPr="00E64ED7" w:rsidRDefault="005701E1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701E1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5701E1" w:rsidRPr="00E64ED7" w:rsidRDefault="005701E1" w:rsidP="00CF6566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5701E1" w:rsidRPr="00E64ED7" w:rsidRDefault="005701E1" w:rsidP="001969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зятие крови</w:t>
            </w:r>
            <w:r w:rsidRPr="00E64E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на </w:t>
            </w:r>
            <w:proofErr w:type="spellStart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гемокультуру</w:t>
            </w:r>
            <w:proofErr w:type="spellEnd"/>
          </w:p>
        </w:tc>
        <w:tc>
          <w:tcPr>
            <w:tcW w:w="651" w:type="dxa"/>
            <w:vMerge/>
          </w:tcPr>
          <w:p w:rsidR="005701E1" w:rsidRPr="00E64ED7" w:rsidRDefault="005701E1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</w:tcPr>
          <w:p w:rsidR="005701E1" w:rsidRPr="00E64ED7" w:rsidRDefault="005701E1" w:rsidP="00AC0432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5701E1" w:rsidRPr="00E64ED7" w:rsidRDefault="005701E1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5701E1" w:rsidRPr="00E64ED7" w:rsidRDefault="005701E1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701E1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5701E1" w:rsidRPr="00E64ED7" w:rsidRDefault="005701E1" w:rsidP="00CF6566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5701E1" w:rsidRPr="00E64ED7" w:rsidRDefault="005701E1" w:rsidP="00DA56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зятие крови на биохимическое исследование</w:t>
            </w:r>
          </w:p>
        </w:tc>
        <w:tc>
          <w:tcPr>
            <w:tcW w:w="651" w:type="dxa"/>
            <w:vMerge/>
          </w:tcPr>
          <w:p w:rsidR="005701E1" w:rsidRPr="00E64ED7" w:rsidRDefault="005701E1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</w:tcPr>
          <w:p w:rsidR="005701E1" w:rsidRPr="00E64ED7" w:rsidRDefault="005701E1" w:rsidP="00AC0432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5701E1" w:rsidRPr="00E64ED7" w:rsidRDefault="005701E1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5701E1" w:rsidRPr="00E64ED7" w:rsidRDefault="005701E1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701E1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5701E1" w:rsidRPr="00E64ED7" w:rsidRDefault="005701E1" w:rsidP="00CF6566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5701E1" w:rsidRPr="00E64ED7" w:rsidRDefault="005701E1" w:rsidP="00DA56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зятие мазка из зева и носа</w:t>
            </w:r>
          </w:p>
        </w:tc>
        <w:tc>
          <w:tcPr>
            <w:tcW w:w="651" w:type="dxa"/>
            <w:vMerge/>
          </w:tcPr>
          <w:p w:rsidR="005701E1" w:rsidRPr="00E64ED7" w:rsidRDefault="005701E1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</w:tcPr>
          <w:p w:rsidR="005701E1" w:rsidRPr="00E64ED7" w:rsidRDefault="005701E1" w:rsidP="00AC0432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5701E1" w:rsidRPr="00E64ED7" w:rsidRDefault="005701E1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5701E1" w:rsidRPr="00E64ED7" w:rsidRDefault="005701E1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701E1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5701E1" w:rsidRPr="00E64ED7" w:rsidRDefault="005701E1" w:rsidP="00CF6566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5701E1" w:rsidRPr="00E64ED7" w:rsidRDefault="005701E1" w:rsidP="00DA5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  <w:lang w:eastAsia="ru-RU"/>
              </w:rPr>
              <w:t>Забор мочи:</w:t>
            </w: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общий анализ мочи, на сахар, на суточный диурез анализ мочи по Нечипоренко, </w:t>
            </w:r>
          </w:p>
          <w:p w:rsidR="005701E1" w:rsidRPr="00E64ED7" w:rsidRDefault="005701E1" w:rsidP="00CF65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анализ мочи по методу </w:t>
            </w:r>
            <w:proofErr w:type="spellStart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Земницкого</w:t>
            </w:r>
            <w:proofErr w:type="spellEnd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, на бактериологическое исследование.</w:t>
            </w:r>
          </w:p>
        </w:tc>
        <w:tc>
          <w:tcPr>
            <w:tcW w:w="651" w:type="dxa"/>
            <w:vMerge/>
          </w:tcPr>
          <w:p w:rsidR="005701E1" w:rsidRPr="00E64ED7" w:rsidRDefault="005701E1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</w:tcPr>
          <w:p w:rsidR="005701E1" w:rsidRPr="00E64ED7" w:rsidRDefault="005701E1" w:rsidP="00AC0432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5701E1" w:rsidRPr="00E64ED7" w:rsidRDefault="005701E1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5701E1" w:rsidRPr="00E64ED7" w:rsidRDefault="005701E1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701E1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5701E1" w:rsidRPr="00E64ED7" w:rsidRDefault="005701E1" w:rsidP="00CF6566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5701E1" w:rsidRPr="00E64ED7" w:rsidRDefault="005701E1" w:rsidP="00DA5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  <w:lang w:eastAsia="ru-RU"/>
              </w:rPr>
              <w:t>Сбор мокроты</w:t>
            </w: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на общий клинический анализ</w:t>
            </w:r>
          </w:p>
        </w:tc>
        <w:tc>
          <w:tcPr>
            <w:tcW w:w="651" w:type="dxa"/>
            <w:vMerge/>
          </w:tcPr>
          <w:p w:rsidR="005701E1" w:rsidRPr="00E64ED7" w:rsidRDefault="005701E1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</w:tcPr>
          <w:p w:rsidR="005701E1" w:rsidRPr="00E64ED7" w:rsidRDefault="005701E1" w:rsidP="00AC0432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5701E1" w:rsidRPr="00E64ED7" w:rsidRDefault="005701E1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5701E1" w:rsidRPr="00E64ED7" w:rsidRDefault="005701E1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701E1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5701E1" w:rsidRPr="00E64ED7" w:rsidRDefault="005701E1" w:rsidP="00CF6566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5701E1" w:rsidRPr="00E64ED7" w:rsidRDefault="005701E1" w:rsidP="00E64E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Забор кала: копрологическое исследование, анализ кала </w:t>
            </w:r>
            <w:proofErr w:type="gramStart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а</w:t>
            </w:r>
            <w:proofErr w:type="gramEnd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651" w:type="dxa"/>
            <w:vMerge/>
          </w:tcPr>
          <w:p w:rsidR="005701E1" w:rsidRPr="00E64ED7" w:rsidRDefault="005701E1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</w:tcPr>
          <w:p w:rsidR="005701E1" w:rsidRPr="00E64ED7" w:rsidRDefault="005701E1" w:rsidP="00AC0432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5701E1" w:rsidRPr="00E64ED7" w:rsidRDefault="005701E1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5701E1" w:rsidRPr="00E64ED7" w:rsidRDefault="005701E1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701E1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5701E1" w:rsidRPr="00E64ED7" w:rsidRDefault="005701E1" w:rsidP="00CF656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3195" w:type="dxa"/>
            <w:shd w:val="clear" w:color="auto" w:fill="auto"/>
          </w:tcPr>
          <w:p w:rsidR="005701E1" w:rsidRPr="00E64ED7" w:rsidRDefault="005701E1" w:rsidP="00CF6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51" w:type="dxa"/>
          </w:tcPr>
          <w:p w:rsidR="005701E1" w:rsidRPr="00E64ED7" w:rsidRDefault="005701E1" w:rsidP="00CF6566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6" w:type="dxa"/>
          </w:tcPr>
          <w:p w:rsidR="005701E1" w:rsidRPr="00E64ED7" w:rsidRDefault="005701E1" w:rsidP="00F81D64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06</w:t>
            </w:r>
          </w:p>
        </w:tc>
        <w:tc>
          <w:tcPr>
            <w:tcW w:w="332" w:type="dxa"/>
          </w:tcPr>
          <w:p w:rsidR="005701E1" w:rsidRPr="00E64ED7" w:rsidRDefault="005701E1" w:rsidP="00F81D64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6</w:t>
            </w:r>
          </w:p>
        </w:tc>
        <w:tc>
          <w:tcPr>
            <w:tcW w:w="375" w:type="dxa"/>
          </w:tcPr>
          <w:p w:rsidR="005701E1" w:rsidRPr="00E64ED7" w:rsidRDefault="005701E1" w:rsidP="00F81D64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06</w:t>
            </w:r>
          </w:p>
        </w:tc>
        <w:tc>
          <w:tcPr>
            <w:tcW w:w="444" w:type="dxa"/>
          </w:tcPr>
          <w:p w:rsidR="005701E1" w:rsidRPr="00E64ED7" w:rsidRDefault="005701E1" w:rsidP="00F81D64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06</w:t>
            </w:r>
          </w:p>
        </w:tc>
        <w:tc>
          <w:tcPr>
            <w:tcW w:w="340" w:type="dxa"/>
          </w:tcPr>
          <w:p w:rsidR="005701E1" w:rsidRPr="00E64ED7" w:rsidRDefault="005701E1" w:rsidP="00F81D64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.06</w:t>
            </w:r>
          </w:p>
        </w:tc>
        <w:tc>
          <w:tcPr>
            <w:tcW w:w="370" w:type="dxa"/>
            <w:shd w:val="clear" w:color="auto" w:fill="auto"/>
          </w:tcPr>
          <w:p w:rsidR="005701E1" w:rsidRPr="00E64ED7" w:rsidRDefault="005701E1" w:rsidP="00F81D64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06</w:t>
            </w:r>
          </w:p>
        </w:tc>
        <w:tc>
          <w:tcPr>
            <w:tcW w:w="346" w:type="dxa"/>
            <w:shd w:val="clear" w:color="auto" w:fill="auto"/>
          </w:tcPr>
          <w:p w:rsidR="005701E1" w:rsidRPr="00E64ED7" w:rsidRDefault="005701E1" w:rsidP="00F81D64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6</w:t>
            </w:r>
          </w:p>
        </w:tc>
        <w:tc>
          <w:tcPr>
            <w:tcW w:w="409" w:type="dxa"/>
            <w:shd w:val="clear" w:color="auto" w:fill="auto"/>
          </w:tcPr>
          <w:p w:rsidR="005701E1" w:rsidRPr="00E64ED7" w:rsidRDefault="005701E1" w:rsidP="00F81D64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6</w:t>
            </w:r>
          </w:p>
        </w:tc>
        <w:tc>
          <w:tcPr>
            <w:tcW w:w="347" w:type="dxa"/>
            <w:shd w:val="clear" w:color="auto" w:fill="auto"/>
          </w:tcPr>
          <w:p w:rsidR="005701E1" w:rsidRPr="00E64ED7" w:rsidRDefault="005701E1" w:rsidP="00F81D64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 06</w:t>
            </w:r>
          </w:p>
        </w:tc>
        <w:tc>
          <w:tcPr>
            <w:tcW w:w="307" w:type="dxa"/>
            <w:shd w:val="clear" w:color="auto" w:fill="auto"/>
          </w:tcPr>
          <w:p w:rsidR="005701E1" w:rsidRPr="00E64ED7" w:rsidRDefault="005701E1" w:rsidP="00F81D64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6</w:t>
            </w:r>
          </w:p>
        </w:tc>
        <w:tc>
          <w:tcPr>
            <w:tcW w:w="325" w:type="dxa"/>
          </w:tcPr>
          <w:p w:rsidR="005701E1" w:rsidRPr="00E64ED7" w:rsidRDefault="005701E1" w:rsidP="00F81D64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6</w:t>
            </w:r>
          </w:p>
        </w:tc>
        <w:tc>
          <w:tcPr>
            <w:tcW w:w="406" w:type="dxa"/>
            <w:shd w:val="clear" w:color="auto" w:fill="auto"/>
          </w:tcPr>
          <w:p w:rsidR="005701E1" w:rsidRPr="00E64ED7" w:rsidRDefault="005701E1" w:rsidP="00F81D64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 06</w:t>
            </w:r>
          </w:p>
        </w:tc>
        <w:tc>
          <w:tcPr>
            <w:tcW w:w="902" w:type="dxa"/>
            <w:shd w:val="clear" w:color="auto" w:fill="auto"/>
          </w:tcPr>
          <w:p w:rsidR="005701E1" w:rsidRPr="00E64ED7" w:rsidRDefault="005701E1" w:rsidP="00CF656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85" w:type="dxa"/>
          </w:tcPr>
          <w:p w:rsidR="005701E1" w:rsidRPr="00E64ED7" w:rsidRDefault="005701E1" w:rsidP="00CF656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5701E1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5701E1" w:rsidRPr="00E64ED7" w:rsidRDefault="005701E1" w:rsidP="00CF6566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5701E1" w:rsidRPr="00E64ED7" w:rsidRDefault="005701E1" w:rsidP="00DA5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крытую кровь, на яйца гельминтов, на простейшие, на бактериологическое исследование, на энтеробиоз</w:t>
            </w:r>
          </w:p>
        </w:tc>
        <w:tc>
          <w:tcPr>
            <w:tcW w:w="651" w:type="dxa"/>
            <w:vMerge w:val="restart"/>
          </w:tcPr>
          <w:p w:rsidR="005701E1" w:rsidRPr="00E64ED7" w:rsidRDefault="005701E1" w:rsidP="00324E57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ПК  5.6</w:t>
            </w:r>
          </w:p>
        </w:tc>
        <w:tc>
          <w:tcPr>
            <w:tcW w:w="366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</w:tcPr>
          <w:p w:rsidR="005701E1" w:rsidRPr="00E64ED7" w:rsidRDefault="005701E1" w:rsidP="00AC0432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5701E1" w:rsidRPr="00E64ED7" w:rsidRDefault="005701E1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5701E1" w:rsidRPr="00E64ED7" w:rsidRDefault="005701E1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701E1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5701E1" w:rsidRPr="00E64ED7" w:rsidRDefault="005701E1" w:rsidP="00CF6566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5701E1" w:rsidRPr="00E64ED7" w:rsidRDefault="005701E1" w:rsidP="00DA5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proofErr w:type="gramStart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Подготовка пациента к </w:t>
            </w: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  <w:lang w:eastAsia="ru-RU"/>
              </w:rPr>
              <w:t>инструментальным исследованиям</w:t>
            </w: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: </w:t>
            </w: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рентгеноскопии, рентгенографии, флюорографии, томографии, компьютерной томографии, магниторезонансной томографии, </w:t>
            </w:r>
            <w:proofErr w:type="spellStart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льтразвуковомуо</w:t>
            </w:r>
            <w:proofErr w:type="spellEnd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исследованию, </w:t>
            </w:r>
            <w:proofErr w:type="spellStart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лоноскопии</w:t>
            </w:r>
            <w:proofErr w:type="spellEnd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фиброгастродуоденоскопии</w:t>
            </w:r>
            <w:proofErr w:type="spellEnd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, бронхографии, </w:t>
            </w:r>
            <w:proofErr w:type="spellStart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рригоскопии</w:t>
            </w:r>
            <w:proofErr w:type="spellEnd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651" w:type="dxa"/>
            <w:vMerge/>
          </w:tcPr>
          <w:p w:rsidR="005701E1" w:rsidRPr="00E64ED7" w:rsidRDefault="005701E1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</w:tcPr>
          <w:p w:rsidR="005701E1" w:rsidRPr="00E64ED7" w:rsidRDefault="005701E1" w:rsidP="00AC0432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5701E1" w:rsidRPr="00E64ED7" w:rsidRDefault="005701E1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5701E1" w:rsidRPr="00E64ED7" w:rsidRDefault="005701E1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701E1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5701E1" w:rsidRPr="00E64ED7" w:rsidRDefault="005701E1" w:rsidP="00CF6566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5701E1" w:rsidRPr="00E64ED7" w:rsidRDefault="005701E1" w:rsidP="00CF65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Выполнение приема </w:t>
            </w:r>
            <w:proofErr w:type="spellStart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Хеймлиха</w:t>
            </w:r>
            <w:proofErr w:type="spellEnd"/>
          </w:p>
        </w:tc>
        <w:tc>
          <w:tcPr>
            <w:tcW w:w="651" w:type="dxa"/>
            <w:vMerge/>
          </w:tcPr>
          <w:p w:rsidR="005701E1" w:rsidRPr="00E64ED7" w:rsidRDefault="005701E1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</w:tcPr>
          <w:p w:rsidR="005701E1" w:rsidRPr="00E64ED7" w:rsidRDefault="005701E1" w:rsidP="00AC0432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5701E1" w:rsidRPr="00E64ED7" w:rsidRDefault="005701E1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5701E1" w:rsidRPr="00E64ED7" w:rsidRDefault="005701E1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701E1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5701E1" w:rsidRPr="00E64ED7" w:rsidRDefault="005701E1" w:rsidP="00CF6566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5701E1" w:rsidRPr="00E64ED7" w:rsidRDefault="005701E1" w:rsidP="00CF65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Оказание доврачебной помощи при анафилактическом шоке </w:t>
            </w:r>
          </w:p>
        </w:tc>
        <w:tc>
          <w:tcPr>
            <w:tcW w:w="651" w:type="dxa"/>
            <w:vMerge/>
          </w:tcPr>
          <w:p w:rsidR="005701E1" w:rsidRPr="00E64ED7" w:rsidRDefault="005701E1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</w:tcPr>
          <w:p w:rsidR="005701E1" w:rsidRPr="00E64ED7" w:rsidRDefault="005701E1" w:rsidP="00AC0432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5701E1" w:rsidRPr="00E64ED7" w:rsidRDefault="005701E1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5701E1" w:rsidRPr="00E64ED7" w:rsidRDefault="005701E1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701E1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5701E1" w:rsidRPr="00E64ED7" w:rsidRDefault="005701E1" w:rsidP="00CF6566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5701E1" w:rsidRPr="00E64ED7" w:rsidRDefault="005701E1" w:rsidP="00DA5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оведение сердечно-легочной реанимации</w:t>
            </w:r>
          </w:p>
        </w:tc>
        <w:tc>
          <w:tcPr>
            <w:tcW w:w="651" w:type="dxa"/>
            <w:vMerge/>
          </w:tcPr>
          <w:p w:rsidR="005701E1" w:rsidRPr="00E64ED7" w:rsidRDefault="005701E1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45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</w:tcPr>
          <w:p w:rsidR="005701E1" w:rsidRPr="00E64ED7" w:rsidRDefault="005701E1" w:rsidP="00AC0432">
            <w:pPr>
              <w:spacing w:after="0" w:line="240" w:lineRule="auto"/>
              <w:ind w:left="-85" w:right="-8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5701E1" w:rsidRPr="00E64ED7" w:rsidRDefault="005701E1" w:rsidP="00AC0432">
            <w:pPr>
              <w:spacing w:after="0" w:line="240" w:lineRule="auto"/>
              <w:ind w:left="-66" w:right="-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5701E1" w:rsidRPr="00E64ED7" w:rsidRDefault="005701E1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5701E1" w:rsidRPr="00E64ED7" w:rsidRDefault="005701E1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701E1" w:rsidRPr="00E64ED7" w:rsidTr="000728EA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5701E1" w:rsidRPr="00E64ED7" w:rsidRDefault="005701E1" w:rsidP="00736132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</w:tcPr>
          <w:p w:rsidR="005701E1" w:rsidRPr="00E64ED7" w:rsidRDefault="005701E1" w:rsidP="00340D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Проведения текущей и генеральной уборок помещений в ЛПУ, проведения дезинфекции ИМН, ПСО ИМН.</w:t>
            </w:r>
          </w:p>
        </w:tc>
        <w:tc>
          <w:tcPr>
            <w:tcW w:w="651" w:type="dxa"/>
            <w:vMerge w:val="restart"/>
          </w:tcPr>
          <w:p w:rsidR="005701E1" w:rsidRPr="00E64ED7" w:rsidRDefault="005701E1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ПК 5.7</w:t>
            </w:r>
          </w:p>
        </w:tc>
        <w:tc>
          <w:tcPr>
            <w:tcW w:w="366" w:type="dxa"/>
          </w:tcPr>
          <w:p w:rsidR="005701E1" w:rsidRPr="00E64ED7" w:rsidRDefault="005701E1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" w:type="dxa"/>
          </w:tcPr>
          <w:p w:rsidR="005701E1" w:rsidRPr="00E64ED7" w:rsidRDefault="005701E1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" w:type="dxa"/>
          </w:tcPr>
          <w:p w:rsidR="005701E1" w:rsidRPr="00E64ED7" w:rsidRDefault="005701E1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" w:type="dxa"/>
          </w:tcPr>
          <w:p w:rsidR="005701E1" w:rsidRPr="00E64ED7" w:rsidRDefault="005701E1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</w:tcPr>
          <w:p w:rsidR="005701E1" w:rsidRPr="00E64ED7" w:rsidRDefault="005701E1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" w:type="dxa"/>
            <w:shd w:val="clear" w:color="auto" w:fill="auto"/>
          </w:tcPr>
          <w:p w:rsidR="005701E1" w:rsidRPr="00E64ED7" w:rsidRDefault="005701E1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" w:type="dxa"/>
            <w:shd w:val="clear" w:color="auto" w:fill="auto"/>
          </w:tcPr>
          <w:p w:rsidR="005701E1" w:rsidRPr="00E64ED7" w:rsidRDefault="005701E1" w:rsidP="00736132">
            <w:pPr>
              <w:spacing w:after="0"/>
              <w:ind w:left="-45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dxa"/>
            <w:shd w:val="clear" w:color="auto" w:fill="auto"/>
          </w:tcPr>
          <w:p w:rsidR="005701E1" w:rsidRPr="00E64ED7" w:rsidRDefault="005701E1" w:rsidP="00736132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" w:type="dxa"/>
            <w:shd w:val="clear" w:color="auto" w:fill="auto"/>
          </w:tcPr>
          <w:p w:rsidR="005701E1" w:rsidRPr="00E64ED7" w:rsidRDefault="005701E1" w:rsidP="00736132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7" w:type="dxa"/>
            <w:shd w:val="clear" w:color="auto" w:fill="auto"/>
          </w:tcPr>
          <w:p w:rsidR="005701E1" w:rsidRPr="00E64ED7" w:rsidRDefault="005701E1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" w:type="dxa"/>
          </w:tcPr>
          <w:p w:rsidR="005701E1" w:rsidRPr="00E64ED7" w:rsidRDefault="005701E1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6" w:type="dxa"/>
            <w:shd w:val="clear" w:color="auto" w:fill="auto"/>
          </w:tcPr>
          <w:p w:rsidR="005701E1" w:rsidRPr="00E64ED7" w:rsidRDefault="005701E1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:rsidR="005701E1" w:rsidRPr="00E64ED7" w:rsidRDefault="005701E1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5" w:type="dxa"/>
          </w:tcPr>
          <w:p w:rsidR="005701E1" w:rsidRPr="00E64ED7" w:rsidRDefault="005701E1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01E1" w:rsidRPr="00E64ED7" w:rsidTr="00660122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5701E1" w:rsidRPr="00E64ED7" w:rsidRDefault="005701E1" w:rsidP="00736132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:rsidR="005701E1" w:rsidRPr="00E64ED7" w:rsidRDefault="005701E1" w:rsidP="00340D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Соблюдение техники безопасности при работе с биологическими жидкостями, использование аптечки при биологических авариях</w:t>
            </w:r>
          </w:p>
        </w:tc>
        <w:tc>
          <w:tcPr>
            <w:tcW w:w="651" w:type="dxa"/>
            <w:vMerge/>
          </w:tcPr>
          <w:p w:rsidR="005701E1" w:rsidRPr="00E64ED7" w:rsidRDefault="005701E1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6" w:type="dxa"/>
          </w:tcPr>
          <w:p w:rsidR="005701E1" w:rsidRPr="00E64ED7" w:rsidRDefault="005701E1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" w:type="dxa"/>
          </w:tcPr>
          <w:p w:rsidR="005701E1" w:rsidRPr="00E64ED7" w:rsidRDefault="005701E1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" w:type="dxa"/>
          </w:tcPr>
          <w:p w:rsidR="005701E1" w:rsidRPr="00E64ED7" w:rsidRDefault="005701E1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" w:type="dxa"/>
          </w:tcPr>
          <w:p w:rsidR="005701E1" w:rsidRPr="00E64ED7" w:rsidRDefault="005701E1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</w:tcPr>
          <w:p w:rsidR="005701E1" w:rsidRPr="00E64ED7" w:rsidRDefault="005701E1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" w:type="dxa"/>
            <w:shd w:val="clear" w:color="auto" w:fill="auto"/>
          </w:tcPr>
          <w:p w:rsidR="005701E1" w:rsidRPr="00E64ED7" w:rsidRDefault="005701E1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" w:type="dxa"/>
            <w:shd w:val="clear" w:color="auto" w:fill="auto"/>
          </w:tcPr>
          <w:p w:rsidR="005701E1" w:rsidRPr="00E64ED7" w:rsidRDefault="005701E1" w:rsidP="00736132">
            <w:pPr>
              <w:spacing w:after="0"/>
              <w:ind w:left="-45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dxa"/>
            <w:shd w:val="clear" w:color="auto" w:fill="auto"/>
          </w:tcPr>
          <w:p w:rsidR="005701E1" w:rsidRPr="00E64ED7" w:rsidRDefault="005701E1" w:rsidP="00736132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" w:type="dxa"/>
            <w:shd w:val="clear" w:color="auto" w:fill="auto"/>
          </w:tcPr>
          <w:p w:rsidR="005701E1" w:rsidRPr="00E64ED7" w:rsidRDefault="005701E1" w:rsidP="00736132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7" w:type="dxa"/>
            <w:shd w:val="clear" w:color="auto" w:fill="auto"/>
          </w:tcPr>
          <w:p w:rsidR="005701E1" w:rsidRPr="00E64ED7" w:rsidRDefault="005701E1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" w:type="dxa"/>
          </w:tcPr>
          <w:p w:rsidR="005701E1" w:rsidRPr="00E64ED7" w:rsidRDefault="005701E1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6" w:type="dxa"/>
            <w:shd w:val="clear" w:color="auto" w:fill="auto"/>
          </w:tcPr>
          <w:p w:rsidR="005701E1" w:rsidRPr="00E64ED7" w:rsidRDefault="005701E1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:rsidR="005701E1" w:rsidRPr="00E64ED7" w:rsidRDefault="005701E1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5" w:type="dxa"/>
          </w:tcPr>
          <w:p w:rsidR="005701E1" w:rsidRPr="00E64ED7" w:rsidRDefault="005701E1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01E1" w:rsidRPr="00E64ED7" w:rsidTr="00660122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5701E1" w:rsidRPr="00E64ED7" w:rsidRDefault="005701E1" w:rsidP="00736132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:rsidR="005701E1" w:rsidRPr="00E64ED7" w:rsidRDefault="005701E1" w:rsidP="00340DFD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Проведение обеззараживания и утилизации изделий одноразового пользования.</w:t>
            </w:r>
          </w:p>
        </w:tc>
        <w:tc>
          <w:tcPr>
            <w:tcW w:w="651" w:type="dxa"/>
            <w:vMerge w:val="restart"/>
          </w:tcPr>
          <w:p w:rsidR="005701E1" w:rsidRPr="00E64ED7" w:rsidRDefault="005701E1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ПК 5.8</w:t>
            </w:r>
          </w:p>
        </w:tc>
        <w:tc>
          <w:tcPr>
            <w:tcW w:w="366" w:type="dxa"/>
          </w:tcPr>
          <w:p w:rsidR="005701E1" w:rsidRPr="00E64ED7" w:rsidRDefault="005701E1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" w:type="dxa"/>
          </w:tcPr>
          <w:p w:rsidR="005701E1" w:rsidRPr="00E64ED7" w:rsidRDefault="005701E1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" w:type="dxa"/>
          </w:tcPr>
          <w:p w:rsidR="005701E1" w:rsidRPr="00E64ED7" w:rsidRDefault="005701E1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" w:type="dxa"/>
          </w:tcPr>
          <w:p w:rsidR="005701E1" w:rsidRPr="00E64ED7" w:rsidRDefault="005701E1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</w:tcPr>
          <w:p w:rsidR="005701E1" w:rsidRPr="00E64ED7" w:rsidRDefault="005701E1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" w:type="dxa"/>
            <w:shd w:val="clear" w:color="auto" w:fill="auto"/>
          </w:tcPr>
          <w:p w:rsidR="005701E1" w:rsidRPr="00E64ED7" w:rsidRDefault="005701E1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" w:type="dxa"/>
            <w:shd w:val="clear" w:color="auto" w:fill="auto"/>
          </w:tcPr>
          <w:p w:rsidR="005701E1" w:rsidRPr="00E64ED7" w:rsidRDefault="005701E1" w:rsidP="00736132">
            <w:pPr>
              <w:spacing w:after="0"/>
              <w:ind w:left="-45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dxa"/>
            <w:shd w:val="clear" w:color="auto" w:fill="auto"/>
          </w:tcPr>
          <w:p w:rsidR="005701E1" w:rsidRPr="00E64ED7" w:rsidRDefault="005701E1" w:rsidP="00736132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" w:type="dxa"/>
            <w:shd w:val="clear" w:color="auto" w:fill="auto"/>
          </w:tcPr>
          <w:p w:rsidR="005701E1" w:rsidRPr="00E64ED7" w:rsidRDefault="005701E1" w:rsidP="00736132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7" w:type="dxa"/>
            <w:shd w:val="clear" w:color="auto" w:fill="auto"/>
          </w:tcPr>
          <w:p w:rsidR="005701E1" w:rsidRPr="00E64ED7" w:rsidRDefault="005701E1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" w:type="dxa"/>
          </w:tcPr>
          <w:p w:rsidR="005701E1" w:rsidRPr="00E64ED7" w:rsidRDefault="005701E1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6" w:type="dxa"/>
            <w:shd w:val="clear" w:color="auto" w:fill="auto"/>
          </w:tcPr>
          <w:p w:rsidR="005701E1" w:rsidRPr="00E64ED7" w:rsidRDefault="005701E1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:rsidR="005701E1" w:rsidRPr="00E64ED7" w:rsidRDefault="005701E1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5" w:type="dxa"/>
          </w:tcPr>
          <w:p w:rsidR="005701E1" w:rsidRPr="00E64ED7" w:rsidRDefault="005701E1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01E1" w:rsidRPr="00E64ED7" w:rsidTr="00660122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5701E1" w:rsidRPr="00E64ED7" w:rsidRDefault="005701E1" w:rsidP="00736132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:rsidR="005701E1" w:rsidRPr="00E64ED7" w:rsidRDefault="005701E1" w:rsidP="00340DFD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Использование защитной одежды в клинической практике</w:t>
            </w:r>
          </w:p>
        </w:tc>
        <w:tc>
          <w:tcPr>
            <w:tcW w:w="651" w:type="dxa"/>
            <w:vMerge/>
          </w:tcPr>
          <w:p w:rsidR="005701E1" w:rsidRPr="00E64ED7" w:rsidRDefault="005701E1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6" w:type="dxa"/>
          </w:tcPr>
          <w:p w:rsidR="005701E1" w:rsidRPr="00E64ED7" w:rsidRDefault="005701E1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" w:type="dxa"/>
          </w:tcPr>
          <w:p w:rsidR="005701E1" w:rsidRPr="00E64ED7" w:rsidRDefault="005701E1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" w:type="dxa"/>
          </w:tcPr>
          <w:p w:rsidR="005701E1" w:rsidRPr="00E64ED7" w:rsidRDefault="005701E1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" w:type="dxa"/>
          </w:tcPr>
          <w:p w:rsidR="005701E1" w:rsidRPr="00E64ED7" w:rsidRDefault="005701E1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</w:tcPr>
          <w:p w:rsidR="005701E1" w:rsidRPr="00E64ED7" w:rsidRDefault="005701E1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" w:type="dxa"/>
            <w:shd w:val="clear" w:color="auto" w:fill="auto"/>
          </w:tcPr>
          <w:p w:rsidR="005701E1" w:rsidRPr="00E64ED7" w:rsidRDefault="005701E1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" w:type="dxa"/>
            <w:shd w:val="clear" w:color="auto" w:fill="auto"/>
          </w:tcPr>
          <w:p w:rsidR="005701E1" w:rsidRPr="00E64ED7" w:rsidRDefault="005701E1" w:rsidP="00736132">
            <w:pPr>
              <w:spacing w:after="0"/>
              <w:ind w:left="-45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dxa"/>
            <w:shd w:val="clear" w:color="auto" w:fill="auto"/>
          </w:tcPr>
          <w:p w:rsidR="005701E1" w:rsidRPr="00E64ED7" w:rsidRDefault="005701E1" w:rsidP="00736132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" w:type="dxa"/>
            <w:shd w:val="clear" w:color="auto" w:fill="auto"/>
          </w:tcPr>
          <w:p w:rsidR="005701E1" w:rsidRPr="00E64ED7" w:rsidRDefault="005701E1" w:rsidP="00736132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7" w:type="dxa"/>
            <w:shd w:val="clear" w:color="auto" w:fill="auto"/>
          </w:tcPr>
          <w:p w:rsidR="005701E1" w:rsidRPr="00E64ED7" w:rsidRDefault="005701E1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" w:type="dxa"/>
          </w:tcPr>
          <w:p w:rsidR="005701E1" w:rsidRPr="00E64ED7" w:rsidRDefault="005701E1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6" w:type="dxa"/>
            <w:shd w:val="clear" w:color="auto" w:fill="auto"/>
          </w:tcPr>
          <w:p w:rsidR="005701E1" w:rsidRPr="00E64ED7" w:rsidRDefault="005701E1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:rsidR="005701E1" w:rsidRPr="00E64ED7" w:rsidRDefault="005701E1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5" w:type="dxa"/>
          </w:tcPr>
          <w:p w:rsidR="005701E1" w:rsidRPr="00E64ED7" w:rsidRDefault="005701E1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01E1" w:rsidRPr="00E64ED7" w:rsidTr="00660122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5701E1" w:rsidRPr="00E64ED7" w:rsidRDefault="005701E1" w:rsidP="00736132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:rsidR="005701E1" w:rsidRPr="00E64ED7" w:rsidRDefault="005701E1" w:rsidP="00340DFD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Проведение утилизации медицинских отходов согласно их классу</w:t>
            </w:r>
          </w:p>
        </w:tc>
        <w:tc>
          <w:tcPr>
            <w:tcW w:w="651" w:type="dxa"/>
            <w:vMerge/>
          </w:tcPr>
          <w:p w:rsidR="005701E1" w:rsidRPr="00E64ED7" w:rsidRDefault="005701E1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6" w:type="dxa"/>
          </w:tcPr>
          <w:p w:rsidR="005701E1" w:rsidRPr="00E64ED7" w:rsidRDefault="005701E1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" w:type="dxa"/>
          </w:tcPr>
          <w:p w:rsidR="005701E1" w:rsidRPr="00E64ED7" w:rsidRDefault="005701E1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" w:type="dxa"/>
          </w:tcPr>
          <w:p w:rsidR="005701E1" w:rsidRPr="00E64ED7" w:rsidRDefault="005701E1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" w:type="dxa"/>
          </w:tcPr>
          <w:p w:rsidR="005701E1" w:rsidRPr="00E64ED7" w:rsidRDefault="005701E1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</w:tcPr>
          <w:p w:rsidR="005701E1" w:rsidRPr="00E64ED7" w:rsidRDefault="005701E1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" w:type="dxa"/>
            <w:shd w:val="clear" w:color="auto" w:fill="auto"/>
          </w:tcPr>
          <w:p w:rsidR="005701E1" w:rsidRPr="00E64ED7" w:rsidRDefault="005701E1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" w:type="dxa"/>
            <w:shd w:val="clear" w:color="auto" w:fill="auto"/>
          </w:tcPr>
          <w:p w:rsidR="005701E1" w:rsidRPr="00E64ED7" w:rsidRDefault="005701E1" w:rsidP="00736132">
            <w:pPr>
              <w:spacing w:after="0"/>
              <w:ind w:left="-45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dxa"/>
            <w:shd w:val="clear" w:color="auto" w:fill="auto"/>
          </w:tcPr>
          <w:p w:rsidR="005701E1" w:rsidRPr="00E64ED7" w:rsidRDefault="005701E1" w:rsidP="00736132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" w:type="dxa"/>
            <w:shd w:val="clear" w:color="auto" w:fill="auto"/>
          </w:tcPr>
          <w:p w:rsidR="005701E1" w:rsidRPr="00E64ED7" w:rsidRDefault="005701E1" w:rsidP="00736132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7" w:type="dxa"/>
            <w:shd w:val="clear" w:color="auto" w:fill="auto"/>
          </w:tcPr>
          <w:p w:rsidR="005701E1" w:rsidRPr="00E64ED7" w:rsidRDefault="005701E1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" w:type="dxa"/>
          </w:tcPr>
          <w:p w:rsidR="005701E1" w:rsidRPr="00E64ED7" w:rsidRDefault="005701E1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6" w:type="dxa"/>
            <w:shd w:val="clear" w:color="auto" w:fill="auto"/>
          </w:tcPr>
          <w:p w:rsidR="005701E1" w:rsidRPr="00E64ED7" w:rsidRDefault="005701E1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:rsidR="005701E1" w:rsidRPr="00E64ED7" w:rsidRDefault="005701E1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5" w:type="dxa"/>
          </w:tcPr>
          <w:p w:rsidR="005701E1" w:rsidRPr="00E64ED7" w:rsidRDefault="005701E1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01E1" w:rsidRPr="00E64ED7" w:rsidTr="00660122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5701E1" w:rsidRPr="00E64ED7" w:rsidRDefault="005701E1" w:rsidP="00736132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:rsidR="005701E1" w:rsidRPr="00E64ED7" w:rsidRDefault="005701E1" w:rsidP="00340D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оставление плана работы по участию в санитарно-просветительской работе среди населения </w:t>
            </w:r>
          </w:p>
        </w:tc>
        <w:tc>
          <w:tcPr>
            <w:tcW w:w="651" w:type="dxa"/>
          </w:tcPr>
          <w:p w:rsidR="005701E1" w:rsidRPr="00E64ED7" w:rsidRDefault="005701E1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ПК 5.9</w:t>
            </w:r>
          </w:p>
        </w:tc>
        <w:tc>
          <w:tcPr>
            <w:tcW w:w="366" w:type="dxa"/>
          </w:tcPr>
          <w:p w:rsidR="005701E1" w:rsidRPr="00E64ED7" w:rsidRDefault="005701E1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" w:type="dxa"/>
          </w:tcPr>
          <w:p w:rsidR="005701E1" w:rsidRPr="00E64ED7" w:rsidRDefault="005701E1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" w:type="dxa"/>
          </w:tcPr>
          <w:p w:rsidR="005701E1" w:rsidRPr="00E64ED7" w:rsidRDefault="005701E1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" w:type="dxa"/>
          </w:tcPr>
          <w:p w:rsidR="005701E1" w:rsidRPr="00E64ED7" w:rsidRDefault="005701E1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</w:tcPr>
          <w:p w:rsidR="005701E1" w:rsidRPr="00E64ED7" w:rsidRDefault="005701E1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" w:type="dxa"/>
            <w:shd w:val="clear" w:color="auto" w:fill="auto"/>
          </w:tcPr>
          <w:p w:rsidR="005701E1" w:rsidRPr="00E64ED7" w:rsidRDefault="005701E1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" w:type="dxa"/>
            <w:shd w:val="clear" w:color="auto" w:fill="auto"/>
          </w:tcPr>
          <w:p w:rsidR="005701E1" w:rsidRPr="00E64ED7" w:rsidRDefault="005701E1" w:rsidP="00736132">
            <w:pPr>
              <w:spacing w:after="0"/>
              <w:ind w:left="-45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dxa"/>
            <w:shd w:val="clear" w:color="auto" w:fill="auto"/>
          </w:tcPr>
          <w:p w:rsidR="005701E1" w:rsidRPr="00E64ED7" w:rsidRDefault="005701E1" w:rsidP="00736132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" w:type="dxa"/>
            <w:shd w:val="clear" w:color="auto" w:fill="auto"/>
          </w:tcPr>
          <w:p w:rsidR="005701E1" w:rsidRPr="00E64ED7" w:rsidRDefault="005701E1" w:rsidP="00736132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7" w:type="dxa"/>
            <w:shd w:val="clear" w:color="auto" w:fill="auto"/>
          </w:tcPr>
          <w:p w:rsidR="005701E1" w:rsidRPr="00E64ED7" w:rsidRDefault="005701E1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" w:type="dxa"/>
          </w:tcPr>
          <w:p w:rsidR="005701E1" w:rsidRPr="00E64ED7" w:rsidRDefault="005701E1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6" w:type="dxa"/>
            <w:shd w:val="clear" w:color="auto" w:fill="auto"/>
          </w:tcPr>
          <w:p w:rsidR="005701E1" w:rsidRPr="00E64ED7" w:rsidRDefault="005701E1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:rsidR="005701E1" w:rsidRPr="00E64ED7" w:rsidRDefault="005701E1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5" w:type="dxa"/>
          </w:tcPr>
          <w:p w:rsidR="005701E1" w:rsidRPr="00E64ED7" w:rsidRDefault="005701E1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01E1" w:rsidRPr="00E64ED7" w:rsidTr="00660122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5701E1" w:rsidRPr="00E64ED7" w:rsidRDefault="005701E1" w:rsidP="00736132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:rsidR="005701E1" w:rsidRPr="00E64ED7" w:rsidRDefault="005701E1" w:rsidP="00340DF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bCs/>
                <w:color w:val="000000" w:themeColor="text1"/>
              </w:rPr>
              <w:t>Составление плана беседы по основам гигиенического питания</w:t>
            </w:r>
          </w:p>
        </w:tc>
        <w:tc>
          <w:tcPr>
            <w:tcW w:w="651" w:type="dxa"/>
          </w:tcPr>
          <w:p w:rsidR="005701E1" w:rsidRPr="00E64ED7" w:rsidRDefault="005701E1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ПК 5.10</w:t>
            </w:r>
          </w:p>
        </w:tc>
        <w:tc>
          <w:tcPr>
            <w:tcW w:w="366" w:type="dxa"/>
          </w:tcPr>
          <w:p w:rsidR="005701E1" w:rsidRPr="00E64ED7" w:rsidRDefault="005701E1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" w:type="dxa"/>
          </w:tcPr>
          <w:p w:rsidR="005701E1" w:rsidRPr="00E64ED7" w:rsidRDefault="005701E1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" w:type="dxa"/>
          </w:tcPr>
          <w:p w:rsidR="005701E1" w:rsidRPr="00E64ED7" w:rsidRDefault="005701E1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" w:type="dxa"/>
          </w:tcPr>
          <w:p w:rsidR="005701E1" w:rsidRPr="00E64ED7" w:rsidRDefault="005701E1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</w:tcPr>
          <w:p w:rsidR="005701E1" w:rsidRPr="00E64ED7" w:rsidRDefault="005701E1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" w:type="dxa"/>
            <w:shd w:val="clear" w:color="auto" w:fill="auto"/>
          </w:tcPr>
          <w:p w:rsidR="005701E1" w:rsidRPr="00E64ED7" w:rsidRDefault="005701E1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" w:type="dxa"/>
            <w:shd w:val="clear" w:color="auto" w:fill="auto"/>
          </w:tcPr>
          <w:p w:rsidR="005701E1" w:rsidRPr="00E64ED7" w:rsidRDefault="005701E1" w:rsidP="00736132">
            <w:pPr>
              <w:spacing w:after="0"/>
              <w:ind w:left="-45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dxa"/>
            <w:shd w:val="clear" w:color="auto" w:fill="auto"/>
          </w:tcPr>
          <w:p w:rsidR="005701E1" w:rsidRPr="00E64ED7" w:rsidRDefault="005701E1" w:rsidP="00736132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" w:type="dxa"/>
            <w:shd w:val="clear" w:color="auto" w:fill="auto"/>
          </w:tcPr>
          <w:p w:rsidR="005701E1" w:rsidRPr="00E64ED7" w:rsidRDefault="005701E1" w:rsidP="00736132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7" w:type="dxa"/>
            <w:shd w:val="clear" w:color="auto" w:fill="auto"/>
          </w:tcPr>
          <w:p w:rsidR="005701E1" w:rsidRPr="00E64ED7" w:rsidRDefault="005701E1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" w:type="dxa"/>
          </w:tcPr>
          <w:p w:rsidR="005701E1" w:rsidRPr="00E64ED7" w:rsidRDefault="005701E1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6" w:type="dxa"/>
            <w:shd w:val="clear" w:color="auto" w:fill="auto"/>
          </w:tcPr>
          <w:p w:rsidR="005701E1" w:rsidRPr="00E64ED7" w:rsidRDefault="005701E1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:rsidR="005701E1" w:rsidRPr="00E64ED7" w:rsidRDefault="005701E1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5" w:type="dxa"/>
          </w:tcPr>
          <w:p w:rsidR="005701E1" w:rsidRPr="00E64ED7" w:rsidRDefault="005701E1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01E1" w:rsidRPr="00E64ED7" w:rsidTr="00660122">
        <w:trPr>
          <w:trHeight w:val="295"/>
          <w:jc w:val="center"/>
        </w:trPr>
        <w:tc>
          <w:tcPr>
            <w:tcW w:w="648" w:type="dxa"/>
            <w:shd w:val="clear" w:color="auto" w:fill="auto"/>
          </w:tcPr>
          <w:p w:rsidR="005701E1" w:rsidRPr="00E64ED7" w:rsidRDefault="005701E1" w:rsidP="00736132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:rsidR="005701E1" w:rsidRPr="00E64ED7" w:rsidRDefault="005701E1" w:rsidP="00340DFD">
            <w:pPr>
              <w:pStyle w:val="11"/>
              <w:rPr>
                <w:rFonts w:ascii="Times New Roman" w:hAnsi="Times New Roman"/>
                <w:color w:val="000000" w:themeColor="text1"/>
              </w:rPr>
            </w:pPr>
            <w:r w:rsidRPr="00E64ED7">
              <w:rPr>
                <w:rFonts w:ascii="Times New Roman" w:hAnsi="Times New Roman"/>
                <w:color w:val="000000" w:themeColor="text1"/>
              </w:rPr>
              <w:t>Алгоритм обеззараживания рук мед</w:t>
            </w:r>
            <w:proofErr w:type="gramStart"/>
            <w:r w:rsidRPr="00E64ED7">
              <w:rPr>
                <w:rFonts w:ascii="Times New Roman" w:hAnsi="Times New Roman"/>
                <w:color w:val="000000" w:themeColor="text1"/>
              </w:rPr>
              <w:t>.</w:t>
            </w:r>
            <w:proofErr w:type="gramEnd"/>
            <w:r w:rsidRPr="00E64ED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gramStart"/>
            <w:r w:rsidRPr="00E64ED7">
              <w:rPr>
                <w:rFonts w:ascii="Times New Roman" w:hAnsi="Times New Roman"/>
                <w:color w:val="000000" w:themeColor="text1"/>
              </w:rPr>
              <w:t>п</w:t>
            </w:r>
            <w:proofErr w:type="gramEnd"/>
            <w:r w:rsidRPr="00E64ED7">
              <w:rPr>
                <w:rFonts w:ascii="Times New Roman" w:hAnsi="Times New Roman"/>
                <w:color w:val="000000" w:themeColor="text1"/>
              </w:rPr>
              <w:t>ерсонала, надевание и снятие стерильных перчаток, использование средств индивидуальной защиты.</w:t>
            </w:r>
          </w:p>
        </w:tc>
        <w:tc>
          <w:tcPr>
            <w:tcW w:w="651" w:type="dxa"/>
          </w:tcPr>
          <w:p w:rsidR="005701E1" w:rsidRPr="00E64ED7" w:rsidRDefault="005701E1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ПК 5.11</w:t>
            </w:r>
          </w:p>
        </w:tc>
        <w:tc>
          <w:tcPr>
            <w:tcW w:w="366" w:type="dxa"/>
          </w:tcPr>
          <w:p w:rsidR="005701E1" w:rsidRPr="00E64ED7" w:rsidRDefault="005701E1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" w:type="dxa"/>
          </w:tcPr>
          <w:p w:rsidR="005701E1" w:rsidRPr="00E64ED7" w:rsidRDefault="005701E1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" w:type="dxa"/>
          </w:tcPr>
          <w:p w:rsidR="005701E1" w:rsidRPr="00E64ED7" w:rsidRDefault="005701E1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" w:type="dxa"/>
          </w:tcPr>
          <w:p w:rsidR="005701E1" w:rsidRPr="00E64ED7" w:rsidRDefault="005701E1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</w:tcPr>
          <w:p w:rsidR="005701E1" w:rsidRPr="00E64ED7" w:rsidRDefault="005701E1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" w:type="dxa"/>
            <w:shd w:val="clear" w:color="auto" w:fill="auto"/>
          </w:tcPr>
          <w:p w:rsidR="005701E1" w:rsidRPr="00E64ED7" w:rsidRDefault="005701E1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" w:type="dxa"/>
            <w:shd w:val="clear" w:color="auto" w:fill="auto"/>
          </w:tcPr>
          <w:p w:rsidR="005701E1" w:rsidRPr="00E64ED7" w:rsidRDefault="005701E1" w:rsidP="00736132">
            <w:pPr>
              <w:spacing w:after="0"/>
              <w:ind w:left="-45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dxa"/>
            <w:shd w:val="clear" w:color="auto" w:fill="auto"/>
          </w:tcPr>
          <w:p w:rsidR="005701E1" w:rsidRPr="00E64ED7" w:rsidRDefault="005701E1" w:rsidP="00736132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" w:type="dxa"/>
            <w:shd w:val="clear" w:color="auto" w:fill="auto"/>
          </w:tcPr>
          <w:p w:rsidR="005701E1" w:rsidRPr="00E64ED7" w:rsidRDefault="005701E1" w:rsidP="00736132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7" w:type="dxa"/>
            <w:shd w:val="clear" w:color="auto" w:fill="auto"/>
          </w:tcPr>
          <w:p w:rsidR="005701E1" w:rsidRPr="00E64ED7" w:rsidRDefault="005701E1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" w:type="dxa"/>
          </w:tcPr>
          <w:p w:rsidR="005701E1" w:rsidRPr="00E64ED7" w:rsidRDefault="005701E1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6" w:type="dxa"/>
            <w:shd w:val="clear" w:color="auto" w:fill="auto"/>
          </w:tcPr>
          <w:p w:rsidR="005701E1" w:rsidRPr="00E64ED7" w:rsidRDefault="005701E1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:rsidR="005701E1" w:rsidRPr="00E64ED7" w:rsidRDefault="005701E1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5" w:type="dxa"/>
          </w:tcPr>
          <w:p w:rsidR="005701E1" w:rsidRPr="00E64ED7" w:rsidRDefault="005701E1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5701E1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 ________________________________________________</w:t>
      </w:r>
    </w:p>
    <w:p w:rsidR="005701E1" w:rsidRDefault="005701E1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(подпись)                               (ФИО преподавателя)</w:t>
      </w: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Pr="008E71D6" w:rsidRDefault="00623A8D" w:rsidP="00623A8D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E71D6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ттестационный лист</w:t>
      </w:r>
    </w:p>
    <w:p w:rsidR="00623A8D" w:rsidRPr="008E71D6" w:rsidRDefault="00623A8D" w:rsidP="00623A8D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ind w:firstLine="709"/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E71D6">
        <w:rPr>
          <w:rFonts w:ascii="Times New Roman" w:hAnsi="Times New Roman" w:cs="Times New Roman"/>
          <w:b/>
          <w:bCs/>
          <w:sz w:val="28"/>
          <w:szCs w:val="28"/>
        </w:rPr>
        <w:t>оценки результатов учебной практики УП.0</w:t>
      </w:r>
      <w:r w:rsidR="00340DFD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340DF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E71D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23A8D" w:rsidRPr="008E71D6" w:rsidRDefault="00623A8D" w:rsidP="00623A8D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623A8D" w:rsidRPr="008E71D6" w:rsidRDefault="00623A8D" w:rsidP="00623A8D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/>
          <w:iCs/>
        </w:rPr>
      </w:pPr>
      <w:r w:rsidRPr="008E71D6">
        <w:rPr>
          <w:rFonts w:ascii="Times New Roman" w:hAnsi="Times New Roman" w:cs="Times New Roman"/>
          <w:i/>
          <w:iCs/>
        </w:rPr>
        <w:t>(Ф.И.О. обучающегося)</w:t>
      </w:r>
    </w:p>
    <w:p w:rsidR="00623A8D" w:rsidRPr="008E71D6" w:rsidRDefault="00623A8D" w:rsidP="00623A8D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Cs/>
        </w:rPr>
      </w:pPr>
      <w:r w:rsidRPr="008E71D6">
        <w:rPr>
          <w:rFonts w:ascii="Times New Roman" w:hAnsi="Times New Roman" w:cs="Times New Roman"/>
        </w:rPr>
        <w:t xml:space="preserve">по </w:t>
      </w:r>
      <w:r w:rsidRPr="008E71D6">
        <w:rPr>
          <w:rFonts w:ascii="Times New Roman" w:hAnsi="Times New Roman" w:cs="Times New Roman"/>
          <w:iCs/>
        </w:rPr>
        <w:t xml:space="preserve">программе учебной практики </w:t>
      </w:r>
    </w:p>
    <w:p w:rsidR="00623A8D" w:rsidRPr="008E71D6" w:rsidRDefault="00623A8D" w:rsidP="00623A8D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Cs/>
        </w:rPr>
      </w:pPr>
      <w:r w:rsidRPr="008E71D6">
        <w:rPr>
          <w:rFonts w:ascii="Times New Roman" w:hAnsi="Times New Roman" w:cs="Times New Roman"/>
          <w:iCs/>
        </w:rPr>
        <w:t>специальность</w:t>
      </w:r>
    </w:p>
    <w:p w:rsidR="00623A8D" w:rsidRPr="008E71D6" w:rsidRDefault="00623A8D" w:rsidP="00623A8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b/>
          <w:iCs/>
        </w:rPr>
      </w:pPr>
      <w:r w:rsidRPr="008E71D6">
        <w:rPr>
          <w:rFonts w:ascii="Times New Roman" w:hAnsi="Times New Roman" w:cs="Times New Roman"/>
          <w:b/>
          <w:iCs/>
        </w:rPr>
        <w:t>31.02.02 Акушерское дело</w:t>
      </w:r>
    </w:p>
    <w:p w:rsidR="00623A8D" w:rsidRPr="008E71D6" w:rsidRDefault="00623A8D" w:rsidP="00623A8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u w:val="single"/>
        </w:rPr>
      </w:pPr>
      <w:r w:rsidRPr="008E71D6">
        <w:rPr>
          <w:rFonts w:ascii="Times New Roman" w:hAnsi="Times New Roman" w:cs="Times New Roman"/>
          <w:u w:val="single"/>
        </w:rPr>
        <w:t>ПМ.0</w:t>
      </w:r>
      <w:r w:rsidR="0092414D">
        <w:rPr>
          <w:rFonts w:ascii="Times New Roman" w:hAnsi="Times New Roman" w:cs="Times New Roman"/>
          <w:u w:val="single"/>
        </w:rPr>
        <w:t>5</w:t>
      </w:r>
      <w:r w:rsidRPr="008E71D6">
        <w:rPr>
          <w:rFonts w:ascii="Times New Roman" w:hAnsi="Times New Roman" w:cs="Times New Roman"/>
          <w:u w:val="single"/>
        </w:rPr>
        <w:t xml:space="preserve"> </w:t>
      </w:r>
      <w:r w:rsidR="0092414D" w:rsidRPr="0092414D">
        <w:rPr>
          <w:rFonts w:ascii="Times New Roman" w:hAnsi="Times New Roman" w:cs="Times New Roman"/>
          <w:u w:val="single"/>
        </w:rPr>
        <w:t>Выполнение работ по должности служащего 24232 Младшая медицинская сестра по уходу за больными</w:t>
      </w:r>
    </w:p>
    <w:p w:rsidR="00623A8D" w:rsidRPr="008E71D6" w:rsidRDefault="00623A8D" w:rsidP="00623A8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/>
          <w:iCs/>
          <w:u w:val="single"/>
        </w:rPr>
      </w:pPr>
      <w:r w:rsidRPr="008E71D6">
        <w:rPr>
          <w:rFonts w:ascii="Times New Roman" w:hAnsi="Times New Roman" w:cs="Times New Roman"/>
          <w:u w:val="single"/>
        </w:rPr>
        <w:t>УП.0</w:t>
      </w:r>
      <w:r w:rsidR="0092414D">
        <w:rPr>
          <w:rFonts w:ascii="Times New Roman" w:hAnsi="Times New Roman" w:cs="Times New Roman"/>
          <w:u w:val="single"/>
        </w:rPr>
        <w:t>5</w:t>
      </w:r>
      <w:r>
        <w:rPr>
          <w:rFonts w:ascii="Times New Roman" w:hAnsi="Times New Roman" w:cs="Times New Roman"/>
          <w:u w:val="single"/>
        </w:rPr>
        <w:t>.0</w:t>
      </w:r>
      <w:r w:rsidR="0092414D">
        <w:rPr>
          <w:rFonts w:ascii="Times New Roman" w:hAnsi="Times New Roman" w:cs="Times New Roman"/>
          <w:u w:val="single"/>
        </w:rPr>
        <w:t>3</w:t>
      </w:r>
      <w:r w:rsidRPr="008E71D6">
        <w:rPr>
          <w:rFonts w:ascii="Times New Roman" w:hAnsi="Times New Roman" w:cs="Times New Roman"/>
          <w:u w:val="single"/>
        </w:rPr>
        <w:t xml:space="preserve">. </w:t>
      </w:r>
      <w:r w:rsidR="0092414D" w:rsidRPr="0092414D">
        <w:rPr>
          <w:rFonts w:ascii="Times New Roman" w:hAnsi="Times New Roman" w:cs="Times New Roman"/>
          <w:u w:val="single"/>
        </w:rPr>
        <w:t>Технология оказания медицинских услуг</w:t>
      </w:r>
    </w:p>
    <w:p w:rsidR="00623A8D" w:rsidRPr="008E71D6" w:rsidRDefault="00623A8D" w:rsidP="00623A8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/>
          <w:iCs/>
        </w:rPr>
      </w:pPr>
      <w:r w:rsidRPr="008E71D6">
        <w:rPr>
          <w:rFonts w:ascii="Times New Roman" w:hAnsi="Times New Roman" w:cs="Times New Roman"/>
          <w:i/>
          <w:iCs/>
        </w:rPr>
        <w:t>(наименование профессионального модуля)</w:t>
      </w:r>
    </w:p>
    <w:p w:rsidR="00623A8D" w:rsidRPr="008E71D6" w:rsidRDefault="00623A8D" w:rsidP="00623A8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</w:rPr>
        <w:t>в объеме_</w:t>
      </w:r>
      <w:r>
        <w:rPr>
          <w:rFonts w:ascii="Times New Roman" w:hAnsi="Times New Roman" w:cs="Times New Roman"/>
          <w:u w:val="single"/>
        </w:rPr>
        <w:t>72</w:t>
      </w:r>
      <w:r w:rsidRPr="008E71D6">
        <w:rPr>
          <w:rFonts w:ascii="Times New Roman" w:hAnsi="Times New Roman" w:cs="Times New Roman"/>
          <w:u w:val="single"/>
        </w:rPr>
        <w:t>_</w:t>
      </w:r>
      <w:r>
        <w:rPr>
          <w:rFonts w:ascii="Times New Roman" w:hAnsi="Times New Roman" w:cs="Times New Roman"/>
        </w:rPr>
        <w:t>_ часа</w:t>
      </w:r>
      <w:r w:rsidRPr="008E71D6">
        <w:rPr>
          <w:rFonts w:ascii="Times New Roman" w:hAnsi="Times New Roman" w:cs="Times New Roman"/>
        </w:rPr>
        <w:t xml:space="preserve"> с  «</w:t>
      </w:r>
      <w:r w:rsidR="0036178C" w:rsidRPr="0036178C">
        <w:rPr>
          <w:rFonts w:ascii="Times New Roman" w:hAnsi="Times New Roman" w:cs="Times New Roman"/>
          <w:u w:val="single"/>
        </w:rPr>
        <w:t>0</w:t>
      </w:r>
      <w:r w:rsidR="005701E1">
        <w:rPr>
          <w:rFonts w:ascii="Times New Roman" w:hAnsi="Times New Roman" w:cs="Times New Roman"/>
          <w:u w:val="single"/>
        </w:rPr>
        <w:t>5</w:t>
      </w:r>
      <w:r w:rsidRPr="008E71D6">
        <w:rPr>
          <w:rFonts w:ascii="Times New Roman" w:hAnsi="Times New Roman" w:cs="Times New Roman"/>
        </w:rPr>
        <w:t xml:space="preserve">» </w:t>
      </w:r>
      <w:r w:rsidRPr="00045EAC">
        <w:rPr>
          <w:rFonts w:ascii="Times New Roman" w:hAnsi="Times New Roman" w:cs="Times New Roman"/>
          <w:u w:val="single"/>
        </w:rPr>
        <w:t xml:space="preserve">  </w:t>
      </w:r>
      <w:r w:rsidR="0036178C">
        <w:rPr>
          <w:rFonts w:ascii="Times New Roman" w:hAnsi="Times New Roman" w:cs="Times New Roman"/>
          <w:u w:val="single"/>
        </w:rPr>
        <w:t>июня</w:t>
      </w:r>
      <w:r w:rsidRPr="00045EAC"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8E71D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5701E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Pr="008E71D6">
        <w:rPr>
          <w:rFonts w:ascii="Times New Roman" w:hAnsi="Times New Roman" w:cs="Times New Roman"/>
        </w:rPr>
        <w:t>г.  по  «</w:t>
      </w:r>
      <w:r>
        <w:rPr>
          <w:rFonts w:ascii="Times New Roman" w:hAnsi="Times New Roman" w:cs="Times New Roman"/>
          <w:u w:val="single"/>
        </w:rPr>
        <w:t xml:space="preserve"> </w:t>
      </w:r>
      <w:r w:rsidR="0036178C">
        <w:rPr>
          <w:rFonts w:ascii="Times New Roman" w:hAnsi="Times New Roman" w:cs="Times New Roman"/>
          <w:u w:val="single"/>
        </w:rPr>
        <w:t>17</w:t>
      </w:r>
      <w:r>
        <w:rPr>
          <w:rFonts w:ascii="Times New Roman" w:hAnsi="Times New Roman" w:cs="Times New Roman"/>
          <w:u w:val="single"/>
        </w:rPr>
        <w:t xml:space="preserve"> </w:t>
      </w:r>
      <w:r w:rsidRPr="008E71D6">
        <w:rPr>
          <w:rFonts w:ascii="Times New Roman" w:hAnsi="Times New Roman" w:cs="Times New Roman"/>
        </w:rPr>
        <w:t xml:space="preserve">» </w:t>
      </w:r>
      <w:r w:rsidRPr="00045EAC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июня</w:t>
      </w:r>
      <w:r w:rsidRPr="00045EAC"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8E71D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5701E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Pr="008E71D6">
        <w:rPr>
          <w:rFonts w:ascii="Times New Roman" w:hAnsi="Times New Roman" w:cs="Times New Roman"/>
        </w:rPr>
        <w:t>г.</w:t>
      </w: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4"/>
        <w:gridCol w:w="2411"/>
      </w:tblGrid>
      <w:tr w:rsidR="00623A8D" w:rsidRPr="008E71D6" w:rsidTr="000728EA">
        <w:tc>
          <w:tcPr>
            <w:tcW w:w="5000" w:type="pct"/>
            <w:gridSpan w:val="2"/>
          </w:tcPr>
          <w:p w:rsidR="00623A8D" w:rsidRPr="008E71D6" w:rsidRDefault="00623A8D" w:rsidP="000728EA">
            <w:pPr>
              <w:suppressAutoHyphens/>
              <w:ind w:left="566" w:hanging="28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71D6">
              <w:rPr>
                <w:rFonts w:ascii="Times New Roman" w:hAnsi="Times New Roman" w:cs="Times New Roman"/>
                <w:b/>
              </w:rPr>
              <w:t xml:space="preserve">Обучающийся продемонстрировал первоначальный практический опыт и умения в рамках выполнения следующих учебно-производственных заданий </w:t>
            </w:r>
          </w:p>
        </w:tc>
      </w:tr>
      <w:tr w:rsidR="0092414D" w:rsidRPr="008E71D6" w:rsidTr="000728EA">
        <w:tc>
          <w:tcPr>
            <w:tcW w:w="5000" w:type="pct"/>
            <w:gridSpan w:val="2"/>
          </w:tcPr>
          <w:p w:rsidR="0092414D" w:rsidRPr="0092414D" w:rsidRDefault="0092414D" w:rsidP="00924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14D">
              <w:rPr>
                <w:rFonts w:ascii="Times New Roman" w:hAnsi="Times New Roman" w:cs="Times New Roman"/>
                <w:sz w:val="24"/>
                <w:szCs w:val="24"/>
              </w:rPr>
              <w:t>Организация практики,  инструк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</w:t>
            </w:r>
            <w:r w:rsidRPr="0092414D">
              <w:rPr>
                <w:rFonts w:ascii="Times New Roman" w:hAnsi="Times New Roman" w:cs="Times New Roman"/>
                <w:sz w:val="24"/>
                <w:szCs w:val="24"/>
              </w:rPr>
              <w:t>труда. Прием пациента в  стационар.                                                                                                                     Ведение документации.</w:t>
            </w:r>
          </w:p>
        </w:tc>
      </w:tr>
      <w:tr w:rsidR="0092414D" w:rsidRPr="008E71D6" w:rsidTr="004555A0">
        <w:trPr>
          <w:trHeight w:val="269"/>
        </w:trPr>
        <w:tc>
          <w:tcPr>
            <w:tcW w:w="5000" w:type="pct"/>
            <w:gridSpan w:val="2"/>
          </w:tcPr>
          <w:p w:rsidR="0092414D" w:rsidRPr="0092414D" w:rsidRDefault="0092414D" w:rsidP="00924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14D">
              <w:rPr>
                <w:rFonts w:ascii="Times New Roman" w:hAnsi="Times New Roman" w:cs="Times New Roman"/>
                <w:sz w:val="24"/>
                <w:szCs w:val="24"/>
              </w:rPr>
              <w:t>Термометрия. Уход  за   пациентом  при</w:t>
            </w:r>
            <w:r w:rsidR="003617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414D">
              <w:rPr>
                <w:rFonts w:ascii="Times New Roman" w:hAnsi="Times New Roman" w:cs="Times New Roman"/>
                <w:sz w:val="24"/>
                <w:szCs w:val="24"/>
              </w:rPr>
              <w:t>гипертермии.</w:t>
            </w:r>
          </w:p>
        </w:tc>
      </w:tr>
      <w:tr w:rsidR="0092414D" w:rsidRPr="008E71D6" w:rsidTr="000728EA">
        <w:tc>
          <w:tcPr>
            <w:tcW w:w="5000" w:type="pct"/>
            <w:gridSpan w:val="2"/>
          </w:tcPr>
          <w:p w:rsidR="0092414D" w:rsidRPr="0092414D" w:rsidRDefault="0092414D" w:rsidP="00924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14D">
              <w:rPr>
                <w:rFonts w:ascii="Times New Roman" w:hAnsi="Times New Roman" w:cs="Times New Roman"/>
                <w:sz w:val="24"/>
                <w:szCs w:val="24"/>
              </w:rPr>
              <w:t>Личная гигиена тяжелобольного  пациента.</w:t>
            </w:r>
          </w:p>
        </w:tc>
      </w:tr>
      <w:tr w:rsidR="0092414D" w:rsidRPr="008E71D6" w:rsidTr="000728EA">
        <w:tc>
          <w:tcPr>
            <w:tcW w:w="5000" w:type="pct"/>
            <w:gridSpan w:val="2"/>
          </w:tcPr>
          <w:p w:rsidR="0092414D" w:rsidRPr="0092414D" w:rsidRDefault="0092414D" w:rsidP="00924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14D">
              <w:rPr>
                <w:rFonts w:ascii="Times New Roman" w:hAnsi="Times New Roman" w:cs="Times New Roman"/>
                <w:sz w:val="24"/>
                <w:szCs w:val="24"/>
              </w:rPr>
              <w:t>Методы простейшей физиотера</w:t>
            </w:r>
            <w:r w:rsidR="0036178C">
              <w:rPr>
                <w:rFonts w:ascii="Times New Roman" w:hAnsi="Times New Roman" w:cs="Times New Roman"/>
                <w:sz w:val="24"/>
                <w:szCs w:val="24"/>
              </w:rPr>
              <w:t xml:space="preserve">пии. </w:t>
            </w:r>
            <w:r w:rsidRPr="0092414D">
              <w:rPr>
                <w:rFonts w:ascii="Times New Roman" w:hAnsi="Times New Roman" w:cs="Times New Roman"/>
                <w:sz w:val="24"/>
                <w:szCs w:val="24"/>
              </w:rPr>
              <w:t xml:space="preserve"> Оксигенотерапия. Гирудотерапия.</w:t>
            </w:r>
          </w:p>
        </w:tc>
      </w:tr>
      <w:tr w:rsidR="0092414D" w:rsidRPr="008E71D6" w:rsidTr="000728EA">
        <w:tc>
          <w:tcPr>
            <w:tcW w:w="5000" w:type="pct"/>
            <w:gridSpan w:val="2"/>
          </w:tcPr>
          <w:p w:rsidR="0092414D" w:rsidRPr="0092414D" w:rsidRDefault="0092414D" w:rsidP="00924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14D">
              <w:rPr>
                <w:rFonts w:ascii="Times New Roman" w:hAnsi="Times New Roman" w:cs="Times New Roman"/>
                <w:sz w:val="24"/>
                <w:szCs w:val="24"/>
              </w:rPr>
              <w:t>Механизм действия  различных  видов клизм. Применение газоотводной трубки. Промывание желудка.  Помощь при  рвоте.</w:t>
            </w:r>
          </w:p>
        </w:tc>
      </w:tr>
      <w:tr w:rsidR="0092414D" w:rsidRPr="008E71D6" w:rsidTr="000728EA">
        <w:tc>
          <w:tcPr>
            <w:tcW w:w="5000" w:type="pct"/>
            <w:gridSpan w:val="2"/>
          </w:tcPr>
          <w:p w:rsidR="0092414D" w:rsidRPr="0092414D" w:rsidRDefault="0092414D" w:rsidP="00924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14D">
              <w:rPr>
                <w:rFonts w:ascii="Times New Roman" w:hAnsi="Times New Roman" w:cs="Times New Roman"/>
                <w:sz w:val="24"/>
                <w:szCs w:val="24"/>
              </w:rPr>
              <w:t>Катетеризация мочевого пузыря  мягким</w:t>
            </w:r>
            <w:r w:rsidR="003617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414D">
              <w:rPr>
                <w:rFonts w:ascii="Times New Roman" w:hAnsi="Times New Roman" w:cs="Times New Roman"/>
                <w:sz w:val="24"/>
                <w:szCs w:val="24"/>
              </w:rPr>
              <w:t>катетером.</w:t>
            </w:r>
          </w:p>
        </w:tc>
      </w:tr>
      <w:tr w:rsidR="0092414D" w:rsidRPr="008E71D6" w:rsidTr="000728EA">
        <w:tc>
          <w:tcPr>
            <w:tcW w:w="5000" w:type="pct"/>
            <w:gridSpan w:val="2"/>
          </w:tcPr>
          <w:p w:rsidR="0092414D" w:rsidRPr="0092414D" w:rsidRDefault="0092414D" w:rsidP="00A53214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92414D">
              <w:rPr>
                <w:rFonts w:ascii="Times New Roman" w:hAnsi="Times New Roman" w:cs="Times New Roman"/>
                <w:sz w:val="24"/>
                <w:szCs w:val="24"/>
              </w:rPr>
              <w:t>Медикаментозное лечение в сестринской практике. Выписка, учет и  хранение лек</w:t>
            </w:r>
            <w:r w:rsidR="00A53214">
              <w:rPr>
                <w:rFonts w:ascii="Times New Roman" w:hAnsi="Times New Roman" w:cs="Times New Roman"/>
                <w:sz w:val="24"/>
                <w:szCs w:val="24"/>
              </w:rPr>
              <w:t xml:space="preserve">арственных </w:t>
            </w:r>
            <w:r w:rsidRPr="0092414D">
              <w:rPr>
                <w:rFonts w:ascii="Times New Roman" w:hAnsi="Times New Roman" w:cs="Times New Roman"/>
                <w:sz w:val="24"/>
                <w:szCs w:val="24"/>
              </w:rPr>
              <w:t>средств. Пути введения лек</w:t>
            </w:r>
            <w:r w:rsidR="00A53214">
              <w:rPr>
                <w:rFonts w:ascii="Times New Roman" w:hAnsi="Times New Roman" w:cs="Times New Roman"/>
                <w:sz w:val="24"/>
                <w:szCs w:val="24"/>
              </w:rPr>
              <w:t>арственных</w:t>
            </w:r>
            <w:r w:rsidRPr="0092414D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в  организм  человека.</w:t>
            </w:r>
          </w:p>
        </w:tc>
      </w:tr>
      <w:tr w:rsidR="0092414D" w:rsidRPr="008E71D6" w:rsidTr="000728EA">
        <w:tc>
          <w:tcPr>
            <w:tcW w:w="5000" w:type="pct"/>
            <w:gridSpan w:val="2"/>
          </w:tcPr>
          <w:p w:rsidR="0092414D" w:rsidRPr="0092414D" w:rsidRDefault="0092414D" w:rsidP="00924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14D">
              <w:rPr>
                <w:rFonts w:ascii="Times New Roman" w:hAnsi="Times New Roman" w:cs="Times New Roman"/>
                <w:sz w:val="24"/>
                <w:szCs w:val="24"/>
              </w:rPr>
              <w:t>Парентеральный путь введения. Техника внутрикожных, подкожных,   внутримышечных инъекций. Осложнения.</w:t>
            </w:r>
          </w:p>
        </w:tc>
      </w:tr>
      <w:tr w:rsidR="0092414D" w:rsidRPr="008E71D6" w:rsidTr="000728EA">
        <w:tc>
          <w:tcPr>
            <w:tcW w:w="5000" w:type="pct"/>
            <w:gridSpan w:val="2"/>
          </w:tcPr>
          <w:p w:rsidR="0092414D" w:rsidRPr="0092414D" w:rsidRDefault="0092414D" w:rsidP="00924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14D">
              <w:rPr>
                <w:rFonts w:ascii="Times New Roman" w:hAnsi="Times New Roman" w:cs="Times New Roman"/>
                <w:sz w:val="24"/>
                <w:szCs w:val="24"/>
              </w:rPr>
              <w:t>Парентеральный путь введения. Техника внутривенных инъекций. Внутривенное                                                                капельное вливания. Осложнения.</w:t>
            </w:r>
          </w:p>
        </w:tc>
      </w:tr>
      <w:tr w:rsidR="0092414D" w:rsidRPr="008E71D6" w:rsidTr="000728EA">
        <w:tc>
          <w:tcPr>
            <w:tcW w:w="5000" w:type="pct"/>
            <w:gridSpan w:val="2"/>
          </w:tcPr>
          <w:p w:rsidR="0092414D" w:rsidRPr="0092414D" w:rsidRDefault="0092414D" w:rsidP="00924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14D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диагностика в сестринской </w:t>
            </w:r>
            <w:r w:rsidR="00361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14D">
              <w:rPr>
                <w:rFonts w:ascii="Times New Roman" w:hAnsi="Times New Roman" w:cs="Times New Roman"/>
                <w:sz w:val="24"/>
                <w:szCs w:val="24"/>
              </w:rPr>
              <w:t xml:space="preserve">практике. </w:t>
            </w:r>
          </w:p>
        </w:tc>
      </w:tr>
      <w:tr w:rsidR="0092414D" w:rsidRPr="008E71D6" w:rsidTr="000728EA">
        <w:tc>
          <w:tcPr>
            <w:tcW w:w="5000" w:type="pct"/>
            <w:gridSpan w:val="2"/>
          </w:tcPr>
          <w:p w:rsidR="0092414D" w:rsidRPr="0092414D" w:rsidRDefault="0092414D" w:rsidP="00924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14D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ая диагностика в </w:t>
            </w:r>
            <w:r w:rsidR="0036178C">
              <w:rPr>
                <w:rFonts w:ascii="Times New Roman" w:hAnsi="Times New Roman" w:cs="Times New Roman"/>
                <w:sz w:val="24"/>
                <w:szCs w:val="24"/>
              </w:rPr>
              <w:t>сестринской</w:t>
            </w:r>
            <w:r w:rsidRPr="0092414D">
              <w:rPr>
                <w:rFonts w:ascii="Times New Roman" w:hAnsi="Times New Roman" w:cs="Times New Roman"/>
                <w:sz w:val="24"/>
                <w:szCs w:val="24"/>
              </w:rPr>
              <w:t xml:space="preserve">  практике.</w:t>
            </w:r>
          </w:p>
        </w:tc>
      </w:tr>
      <w:tr w:rsidR="0092414D" w:rsidRPr="008E71D6" w:rsidTr="000728EA">
        <w:tc>
          <w:tcPr>
            <w:tcW w:w="5000" w:type="pct"/>
            <w:gridSpan w:val="2"/>
          </w:tcPr>
          <w:p w:rsidR="0092414D" w:rsidRPr="0092414D" w:rsidRDefault="0036178C" w:rsidP="00924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ечно</w:t>
            </w:r>
            <w:r w:rsidR="0092414D" w:rsidRPr="0092414D">
              <w:rPr>
                <w:rFonts w:ascii="Times New Roman" w:hAnsi="Times New Roman" w:cs="Times New Roman"/>
                <w:sz w:val="24"/>
                <w:szCs w:val="24"/>
              </w:rPr>
              <w:t>-легочная реанимация.</w:t>
            </w:r>
          </w:p>
        </w:tc>
      </w:tr>
      <w:tr w:rsidR="0092414D" w:rsidRPr="008E71D6" w:rsidTr="000728EA">
        <w:trPr>
          <w:trHeight w:val="20"/>
        </w:trPr>
        <w:tc>
          <w:tcPr>
            <w:tcW w:w="3745" w:type="pct"/>
            <w:vAlign w:val="center"/>
          </w:tcPr>
          <w:p w:rsidR="0092414D" w:rsidRPr="008E71D6" w:rsidRDefault="0092414D" w:rsidP="000728E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1D6">
              <w:rPr>
                <w:rFonts w:ascii="Times New Roman" w:hAnsi="Times New Roman" w:cs="Times New Roman"/>
                <w:b/>
                <w:bCs/>
              </w:rPr>
              <w:t>Профессиональные компетенции, соответствующие виду профессиональной деятельности</w:t>
            </w:r>
          </w:p>
        </w:tc>
        <w:tc>
          <w:tcPr>
            <w:tcW w:w="1255" w:type="pct"/>
            <w:vAlign w:val="center"/>
          </w:tcPr>
          <w:p w:rsidR="0092414D" w:rsidRPr="008E71D6" w:rsidRDefault="0092414D" w:rsidP="000728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71D6">
              <w:rPr>
                <w:rFonts w:ascii="Times New Roman" w:hAnsi="Times New Roman" w:cs="Times New Roman"/>
                <w:b/>
              </w:rPr>
              <w:t xml:space="preserve">Уровень </w:t>
            </w:r>
            <w:r w:rsidR="00B062F6">
              <w:rPr>
                <w:rFonts w:ascii="Times New Roman" w:hAnsi="Times New Roman" w:cs="Times New Roman"/>
                <w:b/>
              </w:rPr>
              <w:t>формирования</w:t>
            </w:r>
            <w:r w:rsidRPr="008E71D6">
              <w:rPr>
                <w:rFonts w:ascii="Times New Roman" w:hAnsi="Times New Roman" w:cs="Times New Roman"/>
                <w:b/>
              </w:rPr>
              <w:t xml:space="preserve"> профессиональной компетенции, </w:t>
            </w:r>
          </w:p>
          <w:p w:rsidR="0092414D" w:rsidRPr="008E71D6" w:rsidRDefault="0092414D" w:rsidP="000728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71D6">
              <w:rPr>
                <w:rFonts w:ascii="Times New Roman" w:hAnsi="Times New Roman" w:cs="Times New Roman"/>
                <w:b/>
              </w:rPr>
              <w:t>(оценка, балл)</w:t>
            </w:r>
          </w:p>
        </w:tc>
      </w:tr>
      <w:tr w:rsidR="0036178C" w:rsidRPr="008E71D6" w:rsidTr="000728EA">
        <w:trPr>
          <w:trHeight w:val="440"/>
        </w:trPr>
        <w:tc>
          <w:tcPr>
            <w:tcW w:w="3745" w:type="pct"/>
          </w:tcPr>
          <w:p w:rsidR="0036178C" w:rsidRPr="009B01A0" w:rsidRDefault="0036178C" w:rsidP="0036178C">
            <w:pPr>
              <w:pStyle w:val="a6"/>
              <w:spacing w:after="0"/>
              <w:ind w:right="-133"/>
            </w:pPr>
            <w:r>
              <w:t xml:space="preserve">ПК 5.1. </w:t>
            </w:r>
            <w:r w:rsidRPr="009B01A0">
              <w:t>Эффективно общаться с пациентом и его окружением в процессе профессиональной деятельности.</w:t>
            </w:r>
          </w:p>
        </w:tc>
        <w:tc>
          <w:tcPr>
            <w:tcW w:w="1255" w:type="pct"/>
            <w:vAlign w:val="center"/>
          </w:tcPr>
          <w:p w:rsidR="0036178C" w:rsidRPr="008E71D6" w:rsidRDefault="0036178C" w:rsidP="0036178C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36178C" w:rsidRPr="008E71D6" w:rsidTr="000728EA">
        <w:trPr>
          <w:trHeight w:val="20"/>
        </w:trPr>
        <w:tc>
          <w:tcPr>
            <w:tcW w:w="3745" w:type="pct"/>
          </w:tcPr>
          <w:p w:rsidR="0036178C" w:rsidRPr="009B01A0" w:rsidRDefault="0036178C" w:rsidP="0036178C">
            <w:pPr>
              <w:pStyle w:val="a6"/>
              <w:spacing w:after="240" w:afterAutospacing="0"/>
              <w:ind w:right="-133"/>
            </w:pPr>
            <w:r>
              <w:t xml:space="preserve">ПК 5.2. </w:t>
            </w:r>
            <w:r w:rsidRPr="009B01A0">
              <w:t>Соблюдать принципы профессиональной этики.</w:t>
            </w:r>
          </w:p>
        </w:tc>
        <w:tc>
          <w:tcPr>
            <w:tcW w:w="1255" w:type="pct"/>
            <w:vAlign w:val="center"/>
          </w:tcPr>
          <w:p w:rsidR="0036178C" w:rsidRPr="008E71D6" w:rsidRDefault="0036178C" w:rsidP="0036178C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36178C" w:rsidRPr="008E71D6" w:rsidTr="000728EA">
        <w:trPr>
          <w:trHeight w:val="20"/>
        </w:trPr>
        <w:tc>
          <w:tcPr>
            <w:tcW w:w="3745" w:type="pct"/>
          </w:tcPr>
          <w:p w:rsidR="0036178C" w:rsidRPr="009B01A0" w:rsidRDefault="0036178C" w:rsidP="0036178C">
            <w:pPr>
              <w:pStyle w:val="a6"/>
              <w:spacing w:after="0"/>
              <w:ind w:right="-133"/>
            </w:pPr>
            <w:r>
              <w:t xml:space="preserve">ПК 5.3. </w:t>
            </w:r>
            <w:r w:rsidRPr="009B01A0">
              <w:t>Осуществлять уход за пациентами различных возрастных групп в условиях учреждения здравоохранения и на дому.</w:t>
            </w:r>
          </w:p>
        </w:tc>
        <w:tc>
          <w:tcPr>
            <w:tcW w:w="1255" w:type="pct"/>
            <w:vAlign w:val="center"/>
          </w:tcPr>
          <w:p w:rsidR="0036178C" w:rsidRPr="008E71D6" w:rsidRDefault="0036178C" w:rsidP="0036178C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36178C" w:rsidRPr="008E71D6" w:rsidTr="000728EA">
        <w:trPr>
          <w:trHeight w:val="20"/>
        </w:trPr>
        <w:tc>
          <w:tcPr>
            <w:tcW w:w="3745" w:type="pct"/>
          </w:tcPr>
          <w:p w:rsidR="0036178C" w:rsidRPr="009B01A0" w:rsidRDefault="0036178C" w:rsidP="0036178C">
            <w:pPr>
              <w:pStyle w:val="a6"/>
              <w:spacing w:after="0"/>
              <w:ind w:right="-133"/>
            </w:pPr>
            <w:r>
              <w:t xml:space="preserve">ПК 5.4. </w:t>
            </w:r>
            <w:r w:rsidRPr="009B01A0">
              <w:t xml:space="preserve">Консультировать пациента и его окружение по вопросам ухода и </w:t>
            </w:r>
            <w:proofErr w:type="spellStart"/>
            <w:r w:rsidRPr="009B01A0">
              <w:t>самоухода</w:t>
            </w:r>
            <w:proofErr w:type="spellEnd"/>
            <w:r w:rsidRPr="009B01A0">
              <w:t>.</w:t>
            </w:r>
          </w:p>
        </w:tc>
        <w:tc>
          <w:tcPr>
            <w:tcW w:w="1255" w:type="pct"/>
            <w:vAlign w:val="center"/>
          </w:tcPr>
          <w:p w:rsidR="0036178C" w:rsidRPr="008E71D6" w:rsidRDefault="0036178C" w:rsidP="0036178C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36178C" w:rsidRPr="008E71D6" w:rsidTr="000728EA">
        <w:trPr>
          <w:trHeight w:val="20"/>
        </w:trPr>
        <w:tc>
          <w:tcPr>
            <w:tcW w:w="3745" w:type="pct"/>
          </w:tcPr>
          <w:p w:rsidR="0036178C" w:rsidRPr="009B01A0" w:rsidRDefault="0036178C" w:rsidP="0036178C">
            <w:pPr>
              <w:pStyle w:val="a6"/>
              <w:spacing w:after="240" w:afterAutospacing="0"/>
              <w:ind w:right="-133"/>
            </w:pPr>
            <w:r>
              <w:t xml:space="preserve">ПК 5.5. </w:t>
            </w:r>
            <w:r w:rsidRPr="009B01A0">
              <w:t>Оформлять медицинскую документацию.</w:t>
            </w:r>
          </w:p>
        </w:tc>
        <w:tc>
          <w:tcPr>
            <w:tcW w:w="1255" w:type="pct"/>
            <w:vAlign w:val="center"/>
          </w:tcPr>
          <w:p w:rsidR="0036178C" w:rsidRPr="008E71D6" w:rsidRDefault="0036178C" w:rsidP="0036178C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36178C" w:rsidRPr="008E71D6" w:rsidTr="000728EA">
        <w:trPr>
          <w:trHeight w:val="20"/>
        </w:trPr>
        <w:tc>
          <w:tcPr>
            <w:tcW w:w="3745" w:type="pct"/>
          </w:tcPr>
          <w:p w:rsidR="0036178C" w:rsidRPr="009B01A0" w:rsidRDefault="0036178C" w:rsidP="0036178C">
            <w:pPr>
              <w:pStyle w:val="a6"/>
              <w:spacing w:after="0"/>
              <w:ind w:right="-133"/>
            </w:pPr>
            <w:r>
              <w:t xml:space="preserve">ПК 5.6. </w:t>
            </w:r>
            <w:r w:rsidRPr="009B01A0">
              <w:t>Оказывать медицинские услуги в пределах своих полномочий.</w:t>
            </w:r>
          </w:p>
        </w:tc>
        <w:tc>
          <w:tcPr>
            <w:tcW w:w="1255" w:type="pct"/>
            <w:vAlign w:val="center"/>
          </w:tcPr>
          <w:p w:rsidR="0036178C" w:rsidRPr="008E71D6" w:rsidRDefault="0036178C" w:rsidP="0036178C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36178C" w:rsidRPr="008E71D6" w:rsidTr="000728EA">
        <w:trPr>
          <w:trHeight w:val="20"/>
        </w:trPr>
        <w:tc>
          <w:tcPr>
            <w:tcW w:w="3745" w:type="pct"/>
          </w:tcPr>
          <w:p w:rsidR="0036178C" w:rsidRPr="009B01A0" w:rsidRDefault="0036178C" w:rsidP="0036178C">
            <w:pPr>
              <w:pStyle w:val="a6"/>
              <w:spacing w:after="240" w:afterAutospacing="0"/>
              <w:ind w:right="-133"/>
            </w:pPr>
            <w:r>
              <w:lastRenderedPageBreak/>
              <w:t xml:space="preserve">ПК 5.7. </w:t>
            </w:r>
            <w:r w:rsidRPr="009B01A0">
              <w:t>Обеспечивать инфекционную безопасность.</w:t>
            </w:r>
          </w:p>
        </w:tc>
        <w:tc>
          <w:tcPr>
            <w:tcW w:w="1255" w:type="pct"/>
            <w:vAlign w:val="center"/>
          </w:tcPr>
          <w:p w:rsidR="0036178C" w:rsidRPr="008E71D6" w:rsidRDefault="0036178C" w:rsidP="0036178C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36178C" w:rsidRPr="008E71D6" w:rsidTr="000728EA">
        <w:trPr>
          <w:trHeight w:val="20"/>
        </w:trPr>
        <w:tc>
          <w:tcPr>
            <w:tcW w:w="3745" w:type="pct"/>
          </w:tcPr>
          <w:p w:rsidR="0036178C" w:rsidRPr="009B01A0" w:rsidRDefault="0036178C" w:rsidP="0036178C">
            <w:pPr>
              <w:pStyle w:val="a6"/>
              <w:spacing w:after="0"/>
              <w:ind w:right="-133"/>
            </w:pPr>
            <w:r>
              <w:t xml:space="preserve">ПК 5.8. </w:t>
            </w:r>
            <w:r w:rsidRPr="009B01A0">
              <w:t>Обеспечивать безопасную больничную среду для пациентов и персонала.</w:t>
            </w:r>
          </w:p>
        </w:tc>
        <w:tc>
          <w:tcPr>
            <w:tcW w:w="1255" w:type="pct"/>
            <w:vAlign w:val="center"/>
          </w:tcPr>
          <w:p w:rsidR="0036178C" w:rsidRPr="008E71D6" w:rsidRDefault="0036178C" w:rsidP="0036178C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36178C" w:rsidRPr="008E71D6" w:rsidTr="000728EA">
        <w:trPr>
          <w:trHeight w:val="20"/>
        </w:trPr>
        <w:tc>
          <w:tcPr>
            <w:tcW w:w="3745" w:type="pct"/>
          </w:tcPr>
          <w:p w:rsidR="0036178C" w:rsidRPr="009B01A0" w:rsidRDefault="0036178C" w:rsidP="0036178C">
            <w:pPr>
              <w:pStyle w:val="a6"/>
              <w:spacing w:after="0"/>
              <w:ind w:right="-133"/>
            </w:pPr>
            <w:r>
              <w:t xml:space="preserve">ПК 5.9. </w:t>
            </w:r>
            <w:r w:rsidRPr="009B01A0">
              <w:t>Участвовать в санитарно-просветительской работе среди населения.</w:t>
            </w:r>
          </w:p>
        </w:tc>
        <w:tc>
          <w:tcPr>
            <w:tcW w:w="1255" w:type="pct"/>
            <w:vAlign w:val="center"/>
          </w:tcPr>
          <w:p w:rsidR="0036178C" w:rsidRPr="008E71D6" w:rsidRDefault="0036178C" w:rsidP="0036178C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36178C" w:rsidRPr="008E71D6" w:rsidTr="000728EA">
        <w:trPr>
          <w:trHeight w:val="20"/>
        </w:trPr>
        <w:tc>
          <w:tcPr>
            <w:tcW w:w="3745" w:type="pct"/>
          </w:tcPr>
          <w:p w:rsidR="0036178C" w:rsidRPr="009B01A0" w:rsidRDefault="0036178C" w:rsidP="0036178C">
            <w:pPr>
              <w:pStyle w:val="a6"/>
              <w:spacing w:after="240" w:afterAutospacing="0"/>
              <w:ind w:right="-133"/>
            </w:pPr>
            <w:r>
              <w:t xml:space="preserve">ПК 5.10. </w:t>
            </w:r>
            <w:r w:rsidRPr="009B01A0">
              <w:t>Владеть основами гигиенического питания.</w:t>
            </w:r>
          </w:p>
        </w:tc>
        <w:tc>
          <w:tcPr>
            <w:tcW w:w="1255" w:type="pct"/>
            <w:vAlign w:val="center"/>
          </w:tcPr>
          <w:p w:rsidR="0036178C" w:rsidRPr="008E71D6" w:rsidRDefault="0036178C" w:rsidP="0036178C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36178C" w:rsidRPr="008E71D6" w:rsidTr="000728EA">
        <w:trPr>
          <w:trHeight w:val="20"/>
        </w:trPr>
        <w:tc>
          <w:tcPr>
            <w:tcW w:w="3745" w:type="pct"/>
          </w:tcPr>
          <w:p w:rsidR="0036178C" w:rsidRPr="009B01A0" w:rsidRDefault="0036178C" w:rsidP="0036178C">
            <w:pPr>
              <w:pStyle w:val="a6"/>
              <w:spacing w:after="0"/>
              <w:ind w:right="-133"/>
            </w:pPr>
            <w:r>
              <w:t xml:space="preserve">ПК 5.11. </w:t>
            </w:r>
            <w:r w:rsidRPr="009B01A0">
              <w:t>Обеспечивать производственную санитарию и личную гигиену на рабочем месте.</w:t>
            </w:r>
          </w:p>
        </w:tc>
        <w:tc>
          <w:tcPr>
            <w:tcW w:w="1255" w:type="pct"/>
            <w:vAlign w:val="center"/>
          </w:tcPr>
          <w:p w:rsidR="0036178C" w:rsidRPr="008E71D6" w:rsidRDefault="0036178C" w:rsidP="0036178C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</w:tbl>
    <w:p w:rsidR="00623A8D" w:rsidRPr="008E71D6" w:rsidRDefault="00623A8D" w:rsidP="00623A8D">
      <w:pPr>
        <w:spacing w:after="0"/>
        <w:contextualSpacing/>
        <w:jc w:val="center"/>
        <w:rPr>
          <w:rFonts w:ascii="Times New Roman" w:hAnsi="Times New Roman" w:cs="Times New Roman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7196"/>
        <w:gridCol w:w="2410"/>
      </w:tblGrid>
      <w:tr w:rsidR="00623A8D" w:rsidRPr="008E71D6" w:rsidTr="003B0CC0">
        <w:trPr>
          <w:trHeight w:val="361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8D" w:rsidRPr="008E71D6" w:rsidRDefault="00623A8D" w:rsidP="000728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 xml:space="preserve">Уровень </w:t>
            </w:r>
            <w:r w:rsidR="00B062F6">
              <w:rPr>
                <w:rFonts w:ascii="Times New Roman" w:hAnsi="Times New Roman" w:cs="Times New Roman"/>
              </w:rPr>
              <w:t>формирования</w:t>
            </w:r>
            <w:r w:rsidRPr="008E71D6">
              <w:rPr>
                <w:rFonts w:ascii="Times New Roman" w:hAnsi="Times New Roman" w:cs="Times New Roman"/>
              </w:rPr>
              <w:t xml:space="preserve"> ПК </w:t>
            </w:r>
          </w:p>
          <w:p w:rsidR="00623A8D" w:rsidRPr="008E71D6" w:rsidRDefault="00623A8D" w:rsidP="000728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>для данного вида профессиональной деятельности, бал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8D" w:rsidRPr="008E71D6" w:rsidRDefault="00623A8D" w:rsidP="000728E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23A8D" w:rsidRPr="008E71D6" w:rsidRDefault="00623A8D" w:rsidP="000728E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23A8D" w:rsidRPr="008E71D6" w:rsidRDefault="00623A8D" w:rsidP="00623A8D">
      <w:pPr>
        <w:keepNext/>
        <w:keepLines/>
        <w:suppressLineNumbers/>
        <w:contextualSpacing/>
        <w:jc w:val="both"/>
        <w:rPr>
          <w:rFonts w:ascii="Times New Roman" w:hAnsi="Times New Roman" w:cs="Times New Roman"/>
          <w:b/>
        </w:rPr>
      </w:pPr>
    </w:p>
    <w:p w:rsidR="00623A8D" w:rsidRPr="008E71D6" w:rsidRDefault="00623A8D" w:rsidP="00623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 w:cs="Times New Roman"/>
        </w:rPr>
      </w:pPr>
      <w:r w:rsidRPr="008E71D6">
        <w:rPr>
          <w:rFonts w:ascii="Times New Roman" w:hAnsi="Times New Roman" w:cs="Times New Roman"/>
        </w:rPr>
        <w:t>Дата «</w:t>
      </w:r>
      <w:r w:rsidR="00B062F6" w:rsidRPr="00B062F6">
        <w:rPr>
          <w:rFonts w:ascii="Times New Roman" w:hAnsi="Times New Roman" w:cs="Times New Roman"/>
          <w:u w:val="single"/>
        </w:rPr>
        <w:t>17</w:t>
      </w:r>
      <w:r w:rsidRPr="008E71D6">
        <w:rPr>
          <w:rFonts w:ascii="Times New Roman" w:hAnsi="Times New Roman" w:cs="Times New Roman"/>
        </w:rPr>
        <w:t>»  __</w:t>
      </w:r>
      <w:r w:rsidR="00B062F6" w:rsidRPr="00B062F6">
        <w:rPr>
          <w:rFonts w:ascii="Times New Roman" w:hAnsi="Times New Roman" w:cs="Times New Roman"/>
          <w:u w:val="single"/>
        </w:rPr>
        <w:t>июня</w:t>
      </w:r>
      <w:r w:rsidRPr="008E71D6">
        <w:rPr>
          <w:rFonts w:ascii="Times New Roman" w:hAnsi="Times New Roman" w:cs="Times New Roman"/>
        </w:rPr>
        <w:t>_  20</w:t>
      </w:r>
      <w:r w:rsidR="00B062F6">
        <w:rPr>
          <w:rFonts w:ascii="Times New Roman" w:hAnsi="Times New Roman" w:cs="Times New Roman"/>
        </w:rPr>
        <w:t>2</w:t>
      </w:r>
      <w:r w:rsidR="005701E1">
        <w:rPr>
          <w:rFonts w:ascii="Times New Roman" w:hAnsi="Times New Roman" w:cs="Times New Roman"/>
        </w:rPr>
        <w:t>3</w:t>
      </w:r>
      <w:bookmarkStart w:id="0" w:name="_GoBack"/>
      <w:bookmarkEnd w:id="0"/>
      <w:r w:rsidRPr="008E71D6">
        <w:rPr>
          <w:rFonts w:ascii="Times New Roman" w:hAnsi="Times New Roman" w:cs="Times New Roman"/>
        </w:rPr>
        <w:t xml:space="preserve"> г.</w:t>
      </w:r>
      <w:r w:rsidRPr="008E71D6">
        <w:rPr>
          <w:rFonts w:ascii="Times New Roman" w:hAnsi="Times New Roman" w:cs="Times New Roman"/>
        </w:rPr>
        <w:tab/>
      </w:r>
      <w:r w:rsidRPr="008E71D6">
        <w:rPr>
          <w:rFonts w:ascii="Times New Roman" w:hAnsi="Times New Roman" w:cs="Times New Roman"/>
        </w:rPr>
        <w:tab/>
      </w:r>
      <w:r w:rsidRPr="008E71D6">
        <w:rPr>
          <w:rFonts w:ascii="Times New Roman" w:hAnsi="Times New Roman" w:cs="Times New Roman"/>
        </w:rPr>
        <w:tab/>
        <w:t xml:space="preserve"> </w:t>
      </w:r>
    </w:p>
    <w:p w:rsidR="00623A8D" w:rsidRPr="008E71D6" w:rsidRDefault="00623A8D" w:rsidP="00623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 w:cs="Times New Roman"/>
        </w:rPr>
      </w:pPr>
    </w:p>
    <w:p w:rsidR="00623A8D" w:rsidRPr="008E71D6" w:rsidRDefault="00623A8D" w:rsidP="00623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</w:rPr>
      </w:pPr>
      <w:r w:rsidRPr="008E71D6">
        <w:rPr>
          <w:rFonts w:ascii="Times New Roman" w:hAnsi="Times New Roman" w:cs="Times New Roman"/>
        </w:rPr>
        <w:t>Преподаватель</w:t>
      </w:r>
    </w:p>
    <w:p w:rsidR="00623A8D" w:rsidRPr="008E71D6" w:rsidRDefault="00623A8D" w:rsidP="00623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contextualSpacing/>
        <w:jc w:val="center"/>
        <w:rPr>
          <w:rFonts w:ascii="Times New Roman" w:hAnsi="Times New Roman" w:cs="Times New Roman"/>
        </w:rPr>
      </w:pPr>
      <w:r w:rsidRPr="008E71D6">
        <w:rPr>
          <w:rFonts w:ascii="Times New Roman" w:hAnsi="Times New Roman" w:cs="Times New Roman"/>
        </w:rPr>
        <w:t xml:space="preserve">                       ____________________________________________________________</w:t>
      </w:r>
    </w:p>
    <w:p w:rsidR="00623A8D" w:rsidRPr="008E71D6" w:rsidRDefault="00623A8D" w:rsidP="00623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contextualSpacing/>
        <w:rPr>
          <w:rFonts w:ascii="Times New Roman" w:hAnsi="Times New Roman" w:cs="Times New Roman"/>
        </w:rPr>
      </w:pPr>
      <w:r w:rsidRPr="008E71D6">
        <w:rPr>
          <w:rFonts w:ascii="Times New Roman" w:hAnsi="Times New Roman" w:cs="Times New Roman"/>
        </w:rPr>
        <w:t xml:space="preserve">                                                   </w:t>
      </w:r>
      <w:r w:rsidRPr="008E71D6">
        <w:rPr>
          <w:rFonts w:ascii="Times New Roman" w:hAnsi="Times New Roman" w:cs="Times New Roman"/>
          <w:vertAlign w:val="superscript"/>
        </w:rPr>
        <w:t>Ф.И.О                                                                                             подпись</w:t>
      </w:r>
    </w:p>
    <w:p w:rsidR="00623A8D" w:rsidRPr="008E71D6" w:rsidRDefault="00623A8D" w:rsidP="00623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contextualSpacing/>
        <w:rPr>
          <w:rFonts w:ascii="Times New Roman" w:hAnsi="Times New Roman" w:cs="Times New Roman"/>
        </w:rPr>
      </w:pPr>
    </w:p>
    <w:p w:rsidR="00D66A05" w:rsidRDefault="00D66A05"/>
    <w:p w:rsidR="00623A8D" w:rsidRDefault="00623A8D"/>
    <w:p w:rsidR="007C4B20" w:rsidRDefault="007C4B20"/>
    <w:p w:rsidR="0036178C" w:rsidRDefault="0036178C"/>
    <w:p w:rsidR="0036178C" w:rsidRDefault="0036178C"/>
    <w:p w:rsidR="0036178C" w:rsidRDefault="0036178C"/>
    <w:p w:rsidR="0036178C" w:rsidRDefault="0036178C"/>
    <w:p w:rsidR="007C4B20" w:rsidRDefault="007C4B20">
      <w:pPr>
        <w:sectPr w:rsidR="007C4B20" w:rsidSect="00D66A05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4A2F" w:rsidRDefault="003D4A2F" w:rsidP="003D4A2F">
      <w:pPr>
        <w:pStyle w:val="ConsNormal"/>
        <w:ind w:left="28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Код формы по ОКУД _______________</w:t>
      </w:r>
    </w:p>
    <w:p w:rsidR="003D4A2F" w:rsidRDefault="003D4A2F" w:rsidP="003D4A2F">
      <w:pPr>
        <w:pStyle w:val="Con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Код учреждения по ОКПО __________</w:t>
      </w:r>
    </w:p>
    <w:p w:rsidR="003D4A2F" w:rsidRDefault="003D4A2F" w:rsidP="003D4A2F">
      <w:pPr>
        <w:pStyle w:val="ConsNonformat"/>
        <w:rPr>
          <w:rFonts w:ascii="Times New Roman" w:hAnsi="Times New Roman"/>
        </w:rPr>
      </w:pPr>
    </w:p>
    <w:p w:rsidR="003D4A2F" w:rsidRDefault="003D4A2F" w:rsidP="003D4A2F">
      <w:pPr>
        <w:pStyle w:val="ConsNormal"/>
        <w:ind w:left="2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Медицинская документация</w:t>
      </w:r>
    </w:p>
    <w:p w:rsidR="003D4A2F" w:rsidRDefault="003D4A2F" w:rsidP="003D4A2F">
      <w:pPr>
        <w:pStyle w:val="Cons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форма № 003/у</w:t>
      </w:r>
    </w:p>
    <w:p w:rsidR="003D4A2F" w:rsidRDefault="003D4A2F" w:rsidP="003D4A2F">
      <w:pPr>
        <w:pStyle w:val="Con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Утверждена</w:t>
      </w:r>
      <w:proofErr w:type="gramEnd"/>
      <w:r>
        <w:rPr>
          <w:rFonts w:ascii="Times New Roman" w:hAnsi="Times New Roman"/>
        </w:rPr>
        <w:t xml:space="preserve"> Минздравом СССР</w:t>
      </w:r>
    </w:p>
    <w:p w:rsidR="003D4A2F" w:rsidRDefault="003D4A2F" w:rsidP="003D4A2F">
      <w:pPr>
        <w:pStyle w:val="Con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4.10.80 г. № 1030</w:t>
      </w:r>
    </w:p>
    <w:p w:rsidR="003D4A2F" w:rsidRDefault="003D4A2F" w:rsidP="003D4A2F">
      <w:pPr>
        <w:pStyle w:val="Con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учреждения</w:t>
      </w:r>
    </w:p>
    <w:p w:rsidR="003D4A2F" w:rsidRDefault="003D4A2F" w:rsidP="003D4A2F">
      <w:pPr>
        <w:pStyle w:val="ConsNonformat"/>
        <w:rPr>
          <w:rFonts w:ascii="Times New Roman" w:hAnsi="Times New Roman"/>
        </w:rPr>
      </w:pPr>
    </w:p>
    <w:p w:rsidR="003D4A2F" w:rsidRDefault="003D4A2F" w:rsidP="003D4A2F">
      <w:pPr>
        <w:pStyle w:val="ConsNonformat"/>
        <w:rPr>
          <w:rFonts w:ascii="Times New Roman" w:hAnsi="Times New Roman"/>
        </w:rPr>
      </w:pPr>
    </w:p>
    <w:p w:rsidR="003D4A2F" w:rsidRPr="007440F1" w:rsidRDefault="003D4A2F" w:rsidP="003D4A2F">
      <w:pPr>
        <w:pStyle w:val="ConsNonformat"/>
        <w:rPr>
          <w:rFonts w:ascii="Times New Roman" w:hAnsi="Times New Roman"/>
          <w:color w:val="000000"/>
        </w:rPr>
      </w:pPr>
    </w:p>
    <w:p w:rsidR="003D4A2F" w:rsidRPr="007440F1" w:rsidRDefault="005701E1" w:rsidP="003D4A2F">
      <w:pPr>
        <w:pStyle w:val="ConsNormal"/>
        <w:ind w:firstLine="0"/>
        <w:jc w:val="center"/>
        <w:rPr>
          <w:rFonts w:ascii="Times New Roman" w:hAnsi="Times New Roman"/>
          <w:b/>
          <w:color w:val="000000"/>
        </w:rPr>
      </w:pPr>
      <w:hyperlink r:id="rId10" w:history="1">
        <w:r w:rsidR="003D4A2F" w:rsidRPr="007440F1">
          <w:rPr>
            <w:rStyle w:val="ab"/>
            <w:rFonts w:ascii="Times New Roman" w:hAnsi="Times New Roman"/>
            <w:b/>
            <w:color w:val="000000"/>
          </w:rPr>
          <w:t>МЕДИЦИНСКАЯ КАРТА</w:t>
        </w:r>
      </w:hyperlink>
      <w:r w:rsidR="003D4A2F" w:rsidRPr="007440F1">
        <w:rPr>
          <w:rFonts w:ascii="Times New Roman" w:hAnsi="Times New Roman"/>
          <w:b/>
          <w:color w:val="000000"/>
        </w:rPr>
        <w:t xml:space="preserve"> № _____</w:t>
      </w:r>
    </w:p>
    <w:p w:rsidR="003D4A2F" w:rsidRPr="007440F1" w:rsidRDefault="003D4A2F" w:rsidP="003D4A2F">
      <w:pPr>
        <w:pStyle w:val="ConsNormal"/>
        <w:ind w:firstLine="0"/>
        <w:jc w:val="center"/>
        <w:rPr>
          <w:rFonts w:ascii="Times New Roman" w:hAnsi="Times New Roman"/>
          <w:b/>
          <w:color w:val="000000"/>
        </w:rPr>
      </w:pPr>
      <w:r w:rsidRPr="007440F1">
        <w:rPr>
          <w:rFonts w:ascii="Times New Roman" w:hAnsi="Times New Roman"/>
          <w:b/>
          <w:color w:val="000000"/>
        </w:rPr>
        <w:t>стационарного больного</w:t>
      </w:r>
    </w:p>
    <w:p w:rsidR="003D4A2F" w:rsidRPr="007440F1" w:rsidRDefault="003D4A2F" w:rsidP="003D4A2F">
      <w:pPr>
        <w:pStyle w:val="ConsNonformat"/>
        <w:rPr>
          <w:rFonts w:ascii="Times New Roman" w:hAnsi="Times New Roman"/>
          <w:color w:val="000000"/>
        </w:rPr>
      </w:pPr>
    </w:p>
    <w:p w:rsidR="003D4A2F" w:rsidRDefault="003D4A2F" w:rsidP="003D4A2F">
      <w:pPr>
        <w:pStyle w:val="ConsNonformat"/>
        <w:rPr>
          <w:rFonts w:ascii="Times New Roman" w:hAnsi="Times New Roman"/>
        </w:rPr>
      </w:pP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Дата и время поступления 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Дата и время выписки __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______________________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Отделение _______________________________________ палата № 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proofErr w:type="gramStart"/>
      <w:r w:rsidRPr="003D4A2F">
        <w:rPr>
          <w:rFonts w:ascii="Times New Roman" w:hAnsi="Times New Roman"/>
        </w:rPr>
        <w:t>Переведен</w:t>
      </w:r>
      <w:proofErr w:type="gramEnd"/>
      <w:r w:rsidRPr="003D4A2F">
        <w:rPr>
          <w:rFonts w:ascii="Times New Roman" w:hAnsi="Times New Roman"/>
        </w:rPr>
        <w:t xml:space="preserve"> в отделение __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Проведено койко-дней __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Виды транспортировки: на каталке, на кресле, может идти (подчеркнуть)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Группа крови _____________________ Резус-принадлежность 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Побочное действие лекарств (непереносимость) 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_______________________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название препарата, характер побочного действия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_______________________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1. Фамилия, имя, отчество 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________________________________________ 2. Пол 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3. Возраст ______ (полных лет, для детей: до 1 года - месяцев, до 1 месяца – дней)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4. Постоянное место жительства: город, село (подчеркнуть) 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_______________________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вписать адрес, указав для приезжих - область, район,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_______________________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населенный пункт, адрес родственников и № телефона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5. Место работы, профессия или должность 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_______________________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для учащихся - место учебы; для детей - название детского учреждения, школы;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_______________________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 xml:space="preserve">для инвалидов - род и группа инвалидности, </w:t>
      </w:r>
      <w:proofErr w:type="spellStart"/>
      <w:r w:rsidRPr="003D4A2F">
        <w:rPr>
          <w:rFonts w:ascii="Times New Roman" w:hAnsi="Times New Roman"/>
        </w:rPr>
        <w:t>иов</w:t>
      </w:r>
      <w:proofErr w:type="spellEnd"/>
      <w:r w:rsidRPr="003D4A2F">
        <w:rPr>
          <w:rFonts w:ascii="Times New Roman" w:hAnsi="Times New Roman"/>
        </w:rPr>
        <w:t xml:space="preserve"> – да, нет подчеркнуть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6. Кем направлен больной 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ab/>
      </w:r>
      <w:r w:rsidRPr="003D4A2F">
        <w:rPr>
          <w:rFonts w:ascii="Times New Roman" w:hAnsi="Times New Roman"/>
        </w:rPr>
        <w:tab/>
      </w:r>
      <w:r w:rsidRPr="003D4A2F">
        <w:rPr>
          <w:rFonts w:ascii="Times New Roman" w:hAnsi="Times New Roman"/>
        </w:rPr>
        <w:tab/>
      </w:r>
      <w:r w:rsidRPr="003D4A2F">
        <w:rPr>
          <w:rFonts w:ascii="Times New Roman" w:hAnsi="Times New Roman"/>
        </w:rPr>
        <w:tab/>
      </w:r>
      <w:r w:rsidRPr="003D4A2F">
        <w:rPr>
          <w:rFonts w:ascii="Times New Roman" w:hAnsi="Times New Roman"/>
        </w:rPr>
        <w:tab/>
      </w:r>
      <w:r w:rsidRPr="003D4A2F">
        <w:rPr>
          <w:rFonts w:ascii="Times New Roman" w:hAnsi="Times New Roman"/>
        </w:rPr>
        <w:tab/>
        <w:t>название лечебного учреждения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 xml:space="preserve">7. </w:t>
      </w:r>
      <w:proofErr w:type="gramStart"/>
      <w:r w:rsidRPr="003D4A2F">
        <w:rPr>
          <w:rFonts w:ascii="Times New Roman" w:hAnsi="Times New Roman"/>
        </w:rPr>
        <w:t>Доставлен в стационар по экстренным показаниям: да, нет</w:t>
      </w:r>
      <w:proofErr w:type="gramEnd"/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proofErr w:type="gramStart"/>
      <w:r w:rsidRPr="003D4A2F">
        <w:rPr>
          <w:rFonts w:ascii="Times New Roman" w:hAnsi="Times New Roman"/>
        </w:rPr>
        <w:t>через</w:t>
      </w:r>
      <w:proofErr w:type="gramEnd"/>
      <w:r w:rsidRPr="003D4A2F">
        <w:rPr>
          <w:rFonts w:ascii="Times New Roman" w:hAnsi="Times New Roman"/>
        </w:rPr>
        <w:t xml:space="preserve"> _________ </w:t>
      </w:r>
      <w:proofErr w:type="gramStart"/>
      <w:r w:rsidRPr="003D4A2F">
        <w:rPr>
          <w:rFonts w:ascii="Times New Roman" w:hAnsi="Times New Roman"/>
        </w:rPr>
        <w:t>часов</w:t>
      </w:r>
      <w:proofErr w:type="gramEnd"/>
      <w:r w:rsidRPr="003D4A2F">
        <w:rPr>
          <w:rFonts w:ascii="Times New Roman" w:hAnsi="Times New Roman"/>
        </w:rPr>
        <w:t xml:space="preserve"> после начала заболевания, получения травмы; 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proofErr w:type="gramStart"/>
      <w:r w:rsidRPr="003D4A2F">
        <w:rPr>
          <w:rFonts w:ascii="Times New Roman" w:hAnsi="Times New Roman"/>
        </w:rPr>
        <w:t>госпитализирован</w:t>
      </w:r>
      <w:proofErr w:type="gramEnd"/>
      <w:r w:rsidRPr="003D4A2F">
        <w:rPr>
          <w:rFonts w:ascii="Times New Roman" w:hAnsi="Times New Roman"/>
        </w:rPr>
        <w:t xml:space="preserve"> в плановом порядке (подчеркнуть).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8. Диагноз направившего учреждения 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_______________________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9. Диагноз при поступлении 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</w:p>
    <w:tbl>
      <w:tblPr>
        <w:tblW w:w="0" w:type="auto"/>
        <w:tblInd w:w="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"/>
        <w:gridCol w:w="4995"/>
        <w:gridCol w:w="160"/>
        <w:gridCol w:w="265"/>
        <w:gridCol w:w="2295"/>
        <w:gridCol w:w="405"/>
      </w:tblGrid>
      <w:tr w:rsidR="003D4A2F" w:rsidRPr="003D4A2F" w:rsidTr="00660122">
        <w:trPr>
          <w:gridBefore w:val="1"/>
          <w:gridAfter w:val="1"/>
          <w:wBefore w:w="270" w:type="dxa"/>
          <w:wAfter w:w="405" w:type="dxa"/>
          <w:trHeight w:val="120"/>
        </w:trPr>
        <w:tc>
          <w:tcPr>
            <w:tcW w:w="4995" w:type="dxa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  <w:r w:rsidRPr="003D4A2F">
              <w:rPr>
                <w:rFonts w:ascii="Times New Roman" w:hAnsi="Times New Roman"/>
              </w:rPr>
              <w:t xml:space="preserve">Диагноз клинический                  </w:t>
            </w:r>
          </w:p>
        </w:tc>
        <w:tc>
          <w:tcPr>
            <w:tcW w:w="405" w:type="dxa"/>
            <w:gridSpan w:val="2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</w:p>
        </w:tc>
        <w:tc>
          <w:tcPr>
            <w:tcW w:w="2295" w:type="dxa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  <w:r w:rsidRPr="003D4A2F">
              <w:rPr>
                <w:rFonts w:ascii="Times New Roman" w:hAnsi="Times New Roman"/>
              </w:rPr>
              <w:t>Дата установления</w:t>
            </w:r>
          </w:p>
        </w:tc>
      </w:tr>
      <w:tr w:rsidR="003D4A2F" w:rsidRPr="003D4A2F" w:rsidTr="00660122">
        <w:trPr>
          <w:trHeight w:val="120"/>
        </w:trPr>
        <w:tc>
          <w:tcPr>
            <w:tcW w:w="5265" w:type="dxa"/>
            <w:gridSpan w:val="2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  <w:r w:rsidRPr="003D4A2F">
              <w:rPr>
                <w:rFonts w:ascii="Times New Roman" w:hAnsi="Times New Roman"/>
              </w:rPr>
              <w:t>_______________________________________</w:t>
            </w:r>
          </w:p>
        </w:tc>
        <w:tc>
          <w:tcPr>
            <w:tcW w:w="140" w:type="dxa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3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  <w:r w:rsidRPr="003D4A2F">
              <w:rPr>
                <w:rFonts w:ascii="Times New Roman" w:hAnsi="Times New Roman"/>
              </w:rPr>
              <w:t>______________________</w:t>
            </w:r>
          </w:p>
        </w:tc>
      </w:tr>
      <w:tr w:rsidR="003D4A2F" w:rsidRPr="003D4A2F" w:rsidTr="00660122">
        <w:trPr>
          <w:trHeight w:val="120"/>
        </w:trPr>
        <w:tc>
          <w:tcPr>
            <w:tcW w:w="5265" w:type="dxa"/>
            <w:gridSpan w:val="2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  <w:r w:rsidRPr="003D4A2F">
              <w:rPr>
                <w:rFonts w:ascii="Times New Roman" w:hAnsi="Times New Roman"/>
              </w:rPr>
              <w:t>_______________________________________</w:t>
            </w:r>
          </w:p>
        </w:tc>
        <w:tc>
          <w:tcPr>
            <w:tcW w:w="140" w:type="dxa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3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  <w:r w:rsidRPr="003D4A2F">
              <w:rPr>
                <w:rFonts w:ascii="Times New Roman" w:hAnsi="Times New Roman"/>
              </w:rPr>
              <w:t>______________________</w:t>
            </w:r>
          </w:p>
        </w:tc>
      </w:tr>
      <w:tr w:rsidR="003D4A2F" w:rsidRPr="003D4A2F" w:rsidTr="00660122">
        <w:trPr>
          <w:trHeight w:val="120"/>
        </w:trPr>
        <w:tc>
          <w:tcPr>
            <w:tcW w:w="5265" w:type="dxa"/>
            <w:gridSpan w:val="2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  <w:r w:rsidRPr="003D4A2F">
              <w:rPr>
                <w:rFonts w:ascii="Times New Roman" w:hAnsi="Times New Roman"/>
              </w:rPr>
              <w:t>_______________________________________</w:t>
            </w:r>
          </w:p>
        </w:tc>
        <w:tc>
          <w:tcPr>
            <w:tcW w:w="140" w:type="dxa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3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  <w:r w:rsidRPr="003D4A2F">
              <w:rPr>
                <w:rFonts w:ascii="Times New Roman" w:hAnsi="Times New Roman"/>
              </w:rPr>
              <w:t>______________________</w:t>
            </w:r>
          </w:p>
        </w:tc>
      </w:tr>
      <w:tr w:rsidR="003D4A2F" w:rsidRPr="003D4A2F" w:rsidTr="00660122">
        <w:trPr>
          <w:trHeight w:val="120"/>
        </w:trPr>
        <w:tc>
          <w:tcPr>
            <w:tcW w:w="5265" w:type="dxa"/>
            <w:gridSpan w:val="2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  <w:r w:rsidRPr="003D4A2F">
              <w:rPr>
                <w:rFonts w:ascii="Times New Roman" w:hAnsi="Times New Roman"/>
              </w:rPr>
              <w:t>_______________________________________</w:t>
            </w:r>
          </w:p>
        </w:tc>
        <w:tc>
          <w:tcPr>
            <w:tcW w:w="140" w:type="dxa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3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  <w:r w:rsidRPr="003D4A2F">
              <w:rPr>
                <w:rFonts w:ascii="Times New Roman" w:hAnsi="Times New Roman"/>
              </w:rPr>
              <w:t>______________________</w:t>
            </w:r>
          </w:p>
        </w:tc>
      </w:tr>
    </w:tbl>
    <w:p w:rsidR="003D4A2F" w:rsidRPr="003D4A2F" w:rsidRDefault="003D4A2F" w:rsidP="003D4A2F">
      <w:pPr>
        <w:pStyle w:val="ConsNonformat"/>
        <w:spacing w:line="276" w:lineRule="auto"/>
        <w:ind w:left="-567"/>
        <w:rPr>
          <w:rFonts w:ascii="Times New Roman" w:hAnsi="Times New Roman"/>
        </w:rPr>
      </w:pPr>
    </w:p>
    <w:p w:rsidR="00623A8D" w:rsidRDefault="00623A8D" w:rsidP="003D4A2F">
      <w:pPr>
        <w:ind w:left="-567"/>
        <w:rPr>
          <w:sz w:val="20"/>
          <w:szCs w:val="20"/>
        </w:rPr>
      </w:pPr>
    </w:p>
    <w:p w:rsidR="00023117" w:rsidRPr="00DD2730" w:rsidRDefault="00023117" w:rsidP="00023117">
      <w:pPr>
        <w:pStyle w:val="ConsNormal"/>
        <w:ind w:firstLine="540"/>
        <w:jc w:val="right"/>
        <w:rPr>
          <w:rFonts w:ascii="Times New Roman" w:hAnsi="Times New Roman"/>
        </w:rPr>
      </w:pPr>
      <w:r w:rsidRPr="00DD2730">
        <w:rPr>
          <w:rFonts w:ascii="Times New Roman" w:hAnsi="Times New Roman"/>
        </w:rPr>
        <w:lastRenderedPageBreak/>
        <w:t>Код формы по ОКУД _________________________</w:t>
      </w:r>
    </w:p>
    <w:p w:rsidR="00023117" w:rsidRPr="00DD2730" w:rsidRDefault="00023117" w:rsidP="00023117">
      <w:pPr>
        <w:pStyle w:val="ConsNormal"/>
        <w:ind w:left="1440"/>
        <w:jc w:val="both"/>
        <w:rPr>
          <w:rFonts w:ascii="Times New Roman" w:hAnsi="Times New Roman"/>
        </w:rPr>
      </w:pP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  <w:t>Код учрежден</w:t>
      </w:r>
      <w:r>
        <w:rPr>
          <w:rFonts w:ascii="Times New Roman" w:hAnsi="Times New Roman"/>
        </w:rPr>
        <w:t xml:space="preserve">ия по ОКПО ____________________                     </w:t>
      </w:r>
    </w:p>
    <w:p w:rsidR="00023117" w:rsidRPr="00DD2730" w:rsidRDefault="00023117" w:rsidP="00023117">
      <w:pPr>
        <w:pStyle w:val="ConsNormal"/>
        <w:ind w:left="2160"/>
        <w:jc w:val="both"/>
        <w:rPr>
          <w:rFonts w:ascii="Times New Roman" w:hAnsi="Times New Roman"/>
        </w:rPr>
      </w:pPr>
      <w:r w:rsidRPr="00DD2730">
        <w:rPr>
          <w:rFonts w:ascii="Times New Roman" w:hAnsi="Times New Roman"/>
        </w:rPr>
        <w:t xml:space="preserve"> </w:t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  <w:t>Медицинская документация</w:t>
      </w:r>
    </w:p>
    <w:p w:rsidR="00023117" w:rsidRPr="00DD2730" w:rsidRDefault="00023117" w:rsidP="00023117">
      <w:pPr>
        <w:pStyle w:val="ConsNormal"/>
        <w:jc w:val="both"/>
        <w:rPr>
          <w:rFonts w:ascii="Times New Roman" w:hAnsi="Times New Roman"/>
        </w:rPr>
      </w:pP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  <w:t>Форма № 004/у</w:t>
      </w:r>
    </w:p>
    <w:p w:rsidR="00023117" w:rsidRPr="00DD2730" w:rsidRDefault="00023117" w:rsidP="00023117">
      <w:pPr>
        <w:pStyle w:val="ConsNormal"/>
        <w:ind w:firstLine="0"/>
        <w:jc w:val="both"/>
        <w:rPr>
          <w:rFonts w:ascii="Times New Roman" w:hAnsi="Times New Roman"/>
        </w:rPr>
      </w:pP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proofErr w:type="gramStart"/>
      <w:r w:rsidRPr="00DD2730">
        <w:rPr>
          <w:rFonts w:ascii="Times New Roman" w:hAnsi="Times New Roman"/>
        </w:rPr>
        <w:t>Утверждена</w:t>
      </w:r>
      <w:proofErr w:type="gramEnd"/>
      <w:r w:rsidRPr="00DD2730">
        <w:rPr>
          <w:rFonts w:ascii="Times New Roman" w:hAnsi="Times New Roman"/>
        </w:rPr>
        <w:t xml:space="preserve"> Минздравом СССР</w:t>
      </w:r>
    </w:p>
    <w:p w:rsidR="00023117" w:rsidRPr="00DD2730" w:rsidRDefault="00023117" w:rsidP="00023117">
      <w:pPr>
        <w:pStyle w:val="ConsNormal"/>
        <w:ind w:firstLine="0"/>
        <w:jc w:val="both"/>
        <w:rPr>
          <w:rFonts w:ascii="Times New Roman" w:hAnsi="Times New Roman"/>
        </w:rPr>
      </w:pPr>
      <w:r w:rsidRPr="00DD2730">
        <w:rPr>
          <w:rFonts w:ascii="Times New Roman" w:hAnsi="Times New Roman"/>
        </w:rPr>
        <w:t xml:space="preserve">____________________________ </w:t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  <w:t>04.10.80 г. № 1030</w:t>
      </w:r>
    </w:p>
    <w:p w:rsidR="00023117" w:rsidRPr="00DD2730" w:rsidRDefault="00023117" w:rsidP="00023117">
      <w:pPr>
        <w:pStyle w:val="ConsNormal"/>
        <w:ind w:firstLine="0"/>
        <w:jc w:val="both"/>
        <w:rPr>
          <w:rFonts w:ascii="Times New Roman" w:hAnsi="Times New Roman"/>
        </w:rPr>
      </w:pPr>
      <w:r w:rsidRPr="00DD2730">
        <w:rPr>
          <w:rFonts w:ascii="Times New Roman" w:hAnsi="Times New Roman"/>
        </w:rPr>
        <w:t xml:space="preserve">  наименование учреждения</w:t>
      </w:r>
    </w:p>
    <w:p w:rsidR="00023117" w:rsidRPr="000F0AED" w:rsidRDefault="00023117" w:rsidP="00023117">
      <w:pPr>
        <w:jc w:val="center"/>
        <w:rPr>
          <w:rFonts w:ascii="Times New Roman" w:hAnsi="Times New Roman" w:cs="Times New Roman"/>
          <w:sz w:val="24"/>
          <w:szCs w:val="24"/>
        </w:rPr>
      </w:pPr>
      <w:r w:rsidRPr="000F0AED">
        <w:rPr>
          <w:rFonts w:ascii="Times New Roman" w:hAnsi="Times New Roman" w:cs="Times New Roman"/>
          <w:sz w:val="24"/>
          <w:szCs w:val="24"/>
        </w:rPr>
        <w:t>ТЕМПЕРАТУРНАЙ ЛИСТ</w:t>
      </w:r>
    </w:p>
    <w:p w:rsidR="00023117" w:rsidRPr="000F0AED" w:rsidRDefault="00023117" w:rsidP="00023117">
      <w:pPr>
        <w:spacing w:after="0" w:line="240" w:lineRule="auto"/>
        <w:ind w:left="-993" w:right="-569"/>
        <w:jc w:val="center"/>
        <w:rPr>
          <w:rFonts w:ascii="Times New Roman" w:hAnsi="Times New Roman" w:cs="Times New Roman"/>
          <w:sz w:val="24"/>
          <w:szCs w:val="24"/>
        </w:rPr>
      </w:pPr>
      <w:r w:rsidRPr="000F0AED">
        <w:rPr>
          <w:rFonts w:ascii="Times New Roman" w:hAnsi="Times New Roman" w:cs="Times New Roman"/>
          <w:sz w:val="24"/>
          <w:szCs w:val="24"/>
        </w:rPr>
        <w:t>Ф.И.О. больного 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0F0AED">
        <w:rPr>
          <w:rFonts w:ascii="Times New Roman" w:hAnsi="Times New Roman" w:cs="Times New Roman"/>
          <w:sz w:val="24"/>
          <w:szCs w:val="24"/>
        </w:rPr>
        <w:t>___________________________Палата №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F0AED">
        <w:rPr>
          <w:rFonts w:ascii="Times New Roman" w:hAnsi="Times New Roman" w:cs="Times New Roman"/>
          <w:sz w:val="24"/>
          <w:szCs w:val="24"/>
        </w:rPr>
        <w:t>_____</w:t>
      </w:r>
    </w:p>
    <w:p w:rsidR="00023117" w:rsidRPr="00802465" w:rsidRDefault="00023117" w:rsidP="00023117">
      <w:pPr>
        <w:spacing w:after="0" w:line="240" w:lineRule="auto"/>
        <w:ind w:right="-569"/>
        <w:rPr>
          <w:rFonts w:ascii="Times New Roman" w:hAnsi="Times New Roman" w:cs="Times New Roman"/>
          <w:sz w:val="28"/>
          <w:szCs w:val="28"/>
        </w:rPr>
      </w:pPr>
    </w:p>
    <w:tbl>
      <w:tblPr>
        <w:tblW w:w="1101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576"/>
        <w:gridCol w:w="576"/>
        <w:gridCol w:w="456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</w:tblGrid>
      <w:tr w:rsidR="00023117" w:rsidRPr="00802465" w:rsidTr="00660122">
        <w:tc>
          <w:tcPr>
            <w:tcW w:w="2065" w:type="dxa"/>
            <w:gridSpan w:val="4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2065" w:type="dxa"/>
            <w:gridSpan w:val="4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нь болезни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2065" w:type="dxa"/>
            <w:gridSpan w:val="4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нь</w:t>
            </w:r>
            <w:proofErr w:type="gramStart"/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proofErr w:type="gramEnd"/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б</w:t>
            </w:r>
            <w:proofErr w:type="spellEnd"/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в </w:t>
            </w:r>
            <w:proofErr w:type="spellStart"/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ц</w:t>
            </w:r>
            <w:proofErr w:type="spellEnd"/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023117" w:rsidRPr="00802465" w:rsidTr="00660122">
        <w:tc>
          <w:tcPr>
            <w:tcW w:w="45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576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25A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76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b/>
                <w:sz w:val="20"/>
                <w:szCs w:val="20"/>
              </w:rPr>
              <w:t>АД</w:t>
            </w:r>
          </w:p>
        </w:tc>
        <w:tc>
          <w:tcPr>
            <w:tcW w:w="456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023117" w:rsidRPr="00802465" w:rsidTr="00660122">
        <w:tc>
          <w:tcPr>
            <w:tcW w:w="457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rPr>
          <w:trHeight w:val="251"/>
        </w:trPr>
        <w:tc>
          <w:tcPr>
            <w:tcW w:w="457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5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2065" w:type="dxa"/>
            <w:gridSpan w:val="4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Дыхание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2065" w:type="dxa"/>
            <w:gridSpan w:val="4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2065" w:type="dxa"/>
            <w:gridSpan w:val="4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ыпито жидкости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2065" w:type="dxa"/>
            <w:gridSpan w:val="4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Суточное количество мочи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2065" w:type="dxa"/>
            <w:gridSpan w:val="4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Стул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2065" w:type="dxa"/>
            <w:gridSpan w:val="4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анна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3117" w:rsidRDefault="00023117" w:rsidP="00023117">
      <w:pPr>
        <w:rPr>
          <w:sz w:val="20"/>
          <w:szCs w:val="20"/>
        </w:rPr>
      </w:pP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lastRenderedPageBreak/>
        <w:t>Министерство здравоохранения и социального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развития Российской Федерации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_____________________________________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(наименование медицинского учреждения)             </w:t>
      </w:r>
      <w:r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</w:t>
      </w:r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>Медицинская документация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__________________________________________  </w:t>
      </w:r>
      <w:r>
        <w:rPr>
          <w:rFonts w:ascii="Times New Roman" w:hAnsi="Times New Roman" w:cs="Times New Roman"/>
          <w:color w:val="22272F"/>
          <w:sz w:val="22"/>
          <w:szCs w:val="22"/>
        </w:rPr>
        <w:t xml:space="preserve">                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</w:t>
      </w:r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>Форма N 057/у-04________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__________________________________________          </w:t>
      </w:r>
      <w:r>
        <w:rPr>
          <w:rFonts w:ascii="Times New Roman" w:hAnsi="Times New Roman" w:cs="Times New Roman"/>
          <w:color w:val="22272F"/>
          <w:sz w:val="22"/>
          <w:szCs w:val="22"/>
        </w:rPr>
        <w:t xml:space="preserve">                 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proofErr w:type="gramStart"/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>утверждена</w:t>
      </w:r>
      <w:proofErr w:type="gramEnd"/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 xml:space="preserve"> приказом </w:t>
      </w:r>
      <w:proofErr w:type="spellStart"/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>Минздравсоцразвития</w:t>
      </w:r>
      <w:proofErr w:type="spellEnd"/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 xml:space="preserve"> России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__________________________________________          </w:t>
      </w:r>
      <w:r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>от 22.11.2004 г. N 255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       (адрес)</w:t>
      </w:r>
      <w:r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</w:p>
    <w:p w:rsidR="00660122" w:rsidRPr="005A60D2" w:rsidRDefault="00660122" w:rsidP="00660122">
      <w:pPr>
        <w:pStyle w:val="a6"/>
        <w:shd w:val="clear" w:color="auto" w:fill="FFFFFF"/>
        <w:spacing w:before="0" w:beforeAutospacing="0" w:after="0" w:afterAutospacing="0"/>
        <w:rPr>
          <w:color w:val="22272F"/>
          <w:sz w:val="22"/>
          <w:szCs w:val="22"/>
        </w:rPr>
      </w:pPr>
      <w:r w:rsidRPr="005A60D2">
        <w:rPr>
          <w:color w:val="22272F"/>
          <w:sz w:val="22"/>
          <w:szCs w:val="22"/>
        </w:rPr>
        <w:t> 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 </w:t>
      </w:r>
    </w:p>
    <w:tbl>
      <w:tblPr>
        <w:tblStyle w:val="ac"/>
        <w:tblpPr w:leftFromText="180" w:rightFromText="180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660122" w:rsidRPr="005A60D2" w:rsidTr="00660122">
        <w:trPr>
          <w:trHeight w:val="421"/>
        </w:trPr>
        <w:tc>
          <w:tcPr>
            <w:tcW w:w="392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6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6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6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</w:tbl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Код ОГРН  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                                          </w:t>
      </w:r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>Направление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</w:t>
      </w:r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>на госпитализацию, обследование, консультацию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            (нужное подчеркнуть)</w:t>
      </w:r>
    </w:p>
    <w:p w:rsidR="00660122" w:rsidRPr="005A60D2" w:rsidRDefault="00660122" w:rsidP="00660122">
      <w:pPr>
        <w:pStyle w:val="a6"/>
        <w:shd w:val="clear" w:color="auto" w:fill="FFFFFF"/>
        <w:spacing w:before="0" w:beforeAutospacing="0" w:after="0" w:afterAutospacing="0"/>
        <w:rPr>
          <w:color w:val="22272F"/>
          <w:sz w:val="22"/>
          <w:szCs w:val="22"/>
        </w:rPr>
      </w:pPr>
      <w:r w:rsidRPr="005A60D2">
        <w:rPr>
          <w:color w:val="22272F"/>
          <w:sz w:val="22"/>
          <w:szCs w:val="22"/>
        </w:rPr>
        <w:t> 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________________________________________________________________________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    (наименование медицинского учреждения, куда направлен пациент)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       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1. Номер страхового полиса ОМС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660122" w:rsidRPr="005A60D2" w:rsidTr="00660122">
        <w:trPr>
          <w:trHeight w:val="334"/>
        </w:trPr>
        <w:tc>
          <w:tcPr>
            <w:tcW w:w="250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</w:tbl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</w:p>
    <w:tbl>
      <w:tblPr>
        <w:tblStyle w:val="ac"/>
        <w:tblpPr w:leftFromText="180" w:rightFromText="180" w:vertAnchor="text" w:horzAnchor="margin" w:tblpXSpec="right" w:tblpY="31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</w:tblGrid>
      <w:tr w:rsidR="00660122" w:rsidRPr="005A60D2" w:rsidTr="00660122">
        <w:trPr>
          <w:trHeight w:val="291"/>
        </w:trPr>
        <w:tc>
          <w:tcPr>
            <w:tcW w:w="53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</w:tbl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                  </w:t>
      </w:r>
      <w:r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                                    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2. Код льготы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0122" w:rsidRPr="005A60D2" w:rsidRDefault="00660122" w:rsidP="00660122">
      <w:pPr>
        <w:pStyle w:val="a6"/>
        <w:shd w:val="clear" w:color="auto" w:fill="FFFFFF"/>
        <w:spacing w:before="0" w:beforeAutospacing="0" w:after="0" w:afterAutospacing="0"/>
        <w:rPr>
          <w:color w:val="22272F"/>
          <w:sz w:val="22"/>
          <w:szCs w:val="22"/>
        </w:rPr>
      </w:pPr>
      <w:r w:rsidRPr="005A60D2">
        <w:rPr>
          <w:color w:val="22272F"/>
          <w:sz w:val="22"/>
          <w:szCs w:val="22"/>
        </w:rPr>
        <w:t> </w:t>
      </w:r>
    </w:p>
    <w:p w:rsidR="00660122" w:rsidRPr="005A60D2" w:rsidRDefault="00660122" w:rsidP="00660122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3. Фамилия, имя, отчество ____________________________________________________________________</w:t>
      </w:r>
      <w:r>
        <w:rPr>
          <w:rFonts w:ascii="Times New Roman" w:hAnsi="Times New Roman" w:cs="Times New Roman"/>
          <w:color w:val="22272F"/>
          <w:sz w:val="22"/>
          <w:szCs w:val="22"/>
        </w:rPr>
        <w:t>____________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</w:t>
      </w:r>
    </w:p>
    <w:p w:rsidR="00660122" w:rsidRPr="005A60D2" w:rsidRDefault="00660122" w:rsidP="0066012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4. Дата рождения_______________</w:t>
      </w:r>
      <w:r>
        <w:rPr>
          <w:rFonts w:ascii="Times New Roman" w:hAnsi="Times New Roman" w:cs="Times New Roman"/>
          <w:color w:val="22272F"/>
          <w:sz w:val="22"/>
          <w:szCs w:val="22"/>
        </w:rPr>
        <w:t>___________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>____</w:t>
      </w:r>
    </w:p>
    <w:p w:rsidR="00660122" w:rsidRPr="005A60D2" w:rsidRDefault="00660122" w:rsidP="00660122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5. Адрес постоянного места жительства _______________</w:t>
      </w:r>
      <w:r>
        <w:rPr>
          <w:rFonts w:ascii="Times New Roman" w:hAnsi="Times New Roman" w:cs="Times New Roman"/>
          <w:color w:val="22272F"/>
          <w:sz w:val="22"/>
          <w:szCs w:val="22"/>
        </w:rPr>
        <w:t>___________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___________________</w:t>
      </w:r>
    </w:p>
    <w:p w:rsidR="00660122" w:rsidRPr="005A60D2" w:rsidRDefault="00660122" w:rsidP="00660122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6. Место работы, должность____________________________________</w:t>
      </w:r>
      <w:r>
        <w:rPr>
          <w:rFonts w:ascii="Times New Roman" w:hAnsi="Times New Roman" w:cs="Times New Roman"/>
          <w:color w:val="22272F"/>
          <w:sz w:val="22"/>
          <w:szCs w:val="22"/>
        </w:rPr>
        <w:t>_________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__________</w:t>
      </w:r>
    </w:p>
    <w:tbl>
      <w:tblPr>
        <w:tblStyle w:val="ac"/>
        <w:tblpPr w:leftFromText="180" w:rightFromText="180" w:vertAnchor="text" w:horzAnchor="margin" w:tblpXSpec="center" w:tblpY="61"/>
        <w:tblW w:w="0" w:type="auto"/>
        <w:tblLook w:val="04A0" w:firstRow="1" w:lastRow="0" w:firstColumn="1" w:lastColumn="0" w:noHBand="0" w:noVBand="1"/>
      </w:tblPr>
      <w:tblGrid>
        <w:gridCol w:w="534"/>
        <w:gridCol w:w="534"/>
        <w:gridCol w:w="567"/>
        <w:gridCol w:w="567"/>
        <w:gridCol w:w="567"/>
        <w:gridCol w:w="567"/>
        <w:gridCol w:w="567"/>
      </w:tblGrid>
      <w:tr w:rsidR="00660122" w:rsidRPr="005A60D2" w:rsidTr="00660122">
        <w:trPr>
          <w:trHeight w:val="291"/>
        </w:trPr>
        <w:tc>
          <w:tcPr>
            <w:tcW w:w="534" w:type="dxa"/>
          </w:tcPr>
          <w:p w:rsidR="00660122" w:rsidRPr="005A60D2" w:rsidRDefault="00660122" w:rsidP="00660122">
            <w:pPr>
              <w:pStyle w:val="HTML"/>
              <w:spacing w:line="276" w:lineRule="auto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534" w:type="dxa"/>
          </w:tcPr>
          <w:p w:rsidR="00660122" w:rsidRPr="005A60D2" w:rsidRDefault="00660122" w:rsidP="00660122">
            <w:pPr>
              <w:pStyle w:val="HTML"/>
              <w:spacing w:line="276" w:lineRule="auto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</w:tcPr>
          <w:p w:rsidR="00660122" w:rsidRPr="005A60D2" w:rsidRDefault="00660122" w:rsidP="00660122">
            <w:pPr>
              <w:pStyle w:val="HTML"/>
              <w:spacing w:line="276" w:lineRule="auto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</w:tcPr>
          <w:p w:rsidR="00660122" w:rsidRPr="005A60D2" w:rsidRDefault="00660122" w:rsidP="00660122">
            <w:pPr>
              <w:pStyle w:val="HTML"/>
              <w:spacing w:line="276" w:lineRule="auto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</w:tcPr>
          <w:p w:rsidR="00660122" w:rsidRPr="005A60D2" w:rsidRDefault="00660122" w:rsidP="00660122">
            <w:pPr>
              <w:pStyle w:val="HTML"/>
              <w:spacing w:line="276" w:lineRule="auto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</w:tcPr>
          <w:p w:rsidR="00660122" w:rsidRPr="005A60D2" w:rsidRDefault="00660122" w:rsidP="00660122">
            <w:pPr>
              <w:pStyle w:val="HTML"/>
              <w:spacing w:line="276" w:lineRule="auto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</w:tcPr>
          <w:p w:rsidR="00660122" w:rsidRPr="005A60D2" w:rsidRDefault="00660122" w:rsidP="00660122">
            <w:pPr>
              <w:pStyle w:val="HTML"/>
              <w:spacing w:line="276" w:lineRule="auto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</w:tbl>
    <w:p w:rsidR="00660122" w:rsidRPr="005A60D2" w:rsidRDefault="00660122" w:rsidP="00660122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7. Код диагноза по </w:t>
      </w:r>
      <w:hyperlink r:id="rId11" w:history="1">
        <w:r w:rsidRPr="00660122">
          <w:rPr>
            <w:rStyle w:val="ab"/>
            <w:rFonts w:ascii="Times New Roman" w:hAnsi="Times New Roman" w:cs="Times New Roman"/>
            <w:color w:val="auto"/>
            <w:sz w:val="22"/>
            <w:szCs w:val="22"/>
          </w:rPr>
          <w:t>МКБ</w:t>
        </w:r>
      </w:hyperlink>
      <w:r w:rsidRPr="00660122">
        <w:rPr>
          <w:rFonts w:ascii="Times New Roman" w:hAnsi="Times New Roman" w:cs="Times New Roman"/>
          <w:sz w:val="22"/>
          <w:szCs w:val="22"/>
        </w:rPr>
        <w:t xml:space="preserve"> 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</w:p>
    <w:p w:rsidR="00660122" w:rsidRPr="005A60D2" w:rsidRDefault="00660122" w:rsidP="00660122">
      <w:pPr>
        <w:pStyle w:val="a6"/>
        <w:shd w:val="clear" w:color="auto" w:fill="FFFFFF"/>
        <w:spacing w:before="0" w:beforeAutospacing="0" w:after="0" w:afterAutospacing="0"/>
        <w:rPr>
          <w:color w:val="22272F"/>
          <w:sz w:val="22"/>
          <w:szCs w:val="22"/>
        </w:rPr>
      </w:pPr>
      <w:r w:rsidRPr="005A60D2">
        <w:rPr>
          <w:color w:val="22272F"/>
          <w:sz w:val="22"/>
          <w:szCs w:val="22"/>
        </w:rPr>
        <w:t> 8. Обоснование направления _____________________________________________________________________</w:t>
      </w:r>
      <w:r>
        <w:rPr>
          <w:color w:val="22272F"/>
          <w:sz w:val="22"/>
          <w:szCs w:val="22"/>
        </w:rPr>
        <w:t>_______</w:t>
      </w:r>
      <w:r w:rsidRPr="005A60D2">
        <w:rPr>
          <w:color w:val="22272F"/>
          <w:sz w:val="22"/>
          <w:szCs w:val="22"/>
        </w:rPr>
        <w:t>________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_______________________________________________________________________</w:t>
      </w:r>
      <w:r>
        <w:rPr>
          <w:rFonts w:ascii="Times New Roman" w:hAnsi="Times New Roman" w:cs="Times New Roman"/>
          <w:color w:val="22272F"/>
          <w:sz w:val="22"/>
          <w:szCs w:val="22"/>
        </w:rPr>
        <w:t>_______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>_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22272F"/>
          <w:sz w:val="22"/>
          <w:szCs w:val="22"/>
        </w:rPr>
        <w:t>________________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color w:val="22272F"/>
          <w:sz w:val="22"/>
          <w:szCs w:val="22"/>
        </w:rPr>
        <w:t>_______</w:t>
      </w:r>
    </w:p>
    <w:p w:rsidR="00660122" w:rsidRPr="005A60D2" w:rsidRDefault="00660122" w:rsidP="00660122">
      <w:pPr>
        <w:pStyle w:val="a6"/>
        <w:shd w:val="clear" w:color="auto" w:fill="FFFFFF"/>
        <w:spacing w:before="0" w:beforeAutospacing="0" w:after="0" w:afterAutospacing="0"/>
        <w:rPr>
          <w:color w:val="22272F"/>
          <w:sz w:val="22"/>
          <w:szCs w:val="22"/>
        </w:rPr>
      </w:pPr>
      <w:r w:rsidRPr="005A60D2">
        <w:rPr>
          <w:color w:val="22272F"/>
          <w:sz w:val="22"/>
          <w:szCs w:val="22"/>
        </w:rPr>
        <w:t> 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Должность медицинского работника, направившего больного_____________________________________________________________________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__________________________________________________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Ф.И.О.                                     подпись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Заведующий отделением _________________________________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Ф.И.О.                    подпись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"____"______________________</w:t>
      </w:r>
      <w:proofErr w:type="gramStart"/>
      <w:r w:rsidRPr="005A60D2">
        <w:rPr>
          <w:rFonts w:ascii="Times New Roman" w:hAnsi="Times New Roman" w:cs="Times New Roman"/>
          <w:color w:val="22272F"/>
          <w:sz w:val="22"/>
          <w:szCs w:val="22"/>
        </w:rPr>
        <w:t>г</w:t>
      </w:r>
      <w:proofErr w:type="gramEnd"/>
      <w:r w:rsidRPr="005A60D2">
        <w:rPr>
          <w:rFonts w:ascii="Times New Roman" w:hAnsi="Times New Roman" w:cs="Times New Roman"/>
          <w:color w:val="22272F"/>
          <w:sz w:val="22"/>
          <w:szCs w:val="22"/>
        </w:rPr>
        <w:t>.</w:t>
      </w:r>
    </w:p>
    <w:p w:rsidR="00660122" w:rsidRPr="005A60D2" w:rsidRDefault="00660122" w:rsidP="00660122">
      <w:pPr>
        <w:pStyle w:val="a6"/>
        <w:shd w:val="clear" w:color="auto" w:fill="FFFFFF"/>
        <w:spacing w:before="0" w:beforeAutospacing="0" w:after="0" w:afterAutospacing="0"/>
        <w:rPr>
          <w:color w:val="22272F"/>
          <w:sz w:val="22"/>
          <w:szCs w:val="22"/>
        </w:rPr>
      </w:pPr>
      <w:r w:rsidRPr="005A60D2">
        <w:rPr>
          <w:color w:val="22272F"/>
          <w:sz w:val="22"/>
          <w:szCs w:val="22"/>
        </w:rPr>
        <w:t> 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    МП</w:t>
      </w:r>
    </w:p>
    <w:p w:rsidR="00660122" w:rsidRPr="003D4A2F" w:rsidRDefault="00660122" w:rsidP="00023117">
      <w:pPr>
        <w:rPr>
          <w:sz w:val="20"/>
          <w:szCs w:val="20"/>
        </w:rPr>
      </w:pPr>
    </w:p>
    <w:sectPr w:rsidR="00660122" w:rsidRPr="003D4A2F" w:rsidSect="003D4A2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432" w:rsidRDefault="00AC0432" w:rsidP="0036178C">
      <w:pPr>
        <w:spacing w:after="0" w:line="240" w:lineRule="auto"/>
      </w:pPr>
      <w:r>
        <w:separator/>
      </w:r>
    </w:p>
  </w:endnote>
  <w:endnote w:type="continuationSeparator" w:id="0">
    <w:p w:rsidR="00AC0432" w:rsidRDefault="00AC0432" w:rsidP="0036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7662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C0432" w:rsidRDefault="007A5A44">
        <w:pPr>
          <w:pStyle w:val="a9"/>
          <w:jc w:val="center"/>
        </w:pPr>
        <w:r w:rsidRPr="0036178C">
          <w:rPr>
            <w:rFonts w:ascii="Times New Roman" w:hAnsi="Times New Roman" w:cs="Times New Roman"/>
          </w:rPr>
          <w:fldChar w:fldCharType="begin"/>
        </w:r>
        <w:r w:rsidR="00AC0432" w:rsidRPr="0036178C">
          <w:rPr>
            <w:rFonts w:ascii="Times New Roman" w:hAnsi="Times New Roman" w:cs="Times New Roman"/>
          </w:rPr>
          <w:instrText xml:space="preserve"> PAGE   \* MERGEFORMAT </w:instrText>
        </w:r>
        <w:r w:rsidRPr="0036178C">
          <w:rPr>
            <w:rFonts w:ascii="Times New Roman" w:hAnsi="Times New Roman" w:cs="Times New Roman"/>
          </w:rPr>
          <w:fldChar w:fldCharType="separate"/>
        </w:r>
        <w:r w:rsidR="005701E1">
          <w:rPr>
            <w:rFonts w:ascii="Times New Roman" w:hAnsi="Times New Roman" w:cs="Times New Roman"/>
            <w:noProof/>
          </w:rPr>
          <w:t>12</w:t>
        </w:r>
        <w:r w:rsidRPr="0036178C">
          <w:rPr>
            <w:rFonts w:ascii="Times New Roman" w:hAnsi="Times New Roman" w:cs="Times New Roman"/>
          </w:rPr>
          <w:fldChar w:fldCharType="end"/>
        </w:r>
      </w:p>
    </w:sdtContent>
  </w:sdt>
  <w:p w:rsidR="00AC0432" w:rsidRDefault="00AC04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432" w:rsidRDefault="00AC0432" w:rsidP="0036178C">
      <w:pPr>
        <w:spacing w:after="0" w:line="240" w:lineRule="auto"/>
      </w:pPr>
      <w:r>
        <w:separator/>
      </w:r>
    </w:p>
  </w:footnote>
  <w:footnote w:type="continuationSeparator" w:id="0">
    <w:p w:rsidR="00AC0432" w:rsidRDefault="00AC0432" w:rsidP="00361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13391"/>
    <w:multiLevelType w:val="hybridMultilevel"/>
    <w:tmpl w:val="F7F2A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C0F05"/>
    <w:multiLevelType w:val="hybridMultilevel"/>
    <w:tmpl w:val="E1729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A8D"/>
    <w:rsid w:val="00023117"/>
    <w:rsid w:val="000243BB"/>
    <w:rsid w:val="000728EA"/>
    <w:rsid w:val="000B3D55"/>
    <w:rsid w:val="000E51DB"/>
    <w:rsid w:val="00100BF2"/>
    <w:rsid w:val="00114540"/>
    <w:rsid w:val="0019697F"/>
    <w:rsid w:val="001A17DD"/>
    <w:rsid w:val="001B160E"/>
    <w:rsid w:val="001E591D"/>
    <w:rsid w:val="002418B1"/>
    <w:rsid w:val="00277BCC"/>
    <w:rsid w:val="00285F3A"/>
    <w:rsid w:val="002A0336"/>
    <w:rsid w:val="002A3ED5"/>
    <w:rsid w:val="00340DFD"/>
    <w:rsid w:val="0036178C"/>
    <w:rsid w:val="003B0CC0"/>
    <w:rsid w:val="003D1071"/>
    <w:rsid w:val="003D3CB3"/>
    <w:rsid w:val="003D4A2F"/>
    <w:rsid w:val="003E3B67"/>
    <w:rsid w:val="00421C47"/>
    <w:rsid w:val="004555A0"/>
    <w:rsid w:val="004611DC"/>
    <w:rsid w:val="004A1F7F"/>
    <w:rsid w:val="005044C0"/>
    <w:rsid w:val="00505953"/>
    <w:rsid w:val="005701E1"/>
    <w:rsid w:val="00612E51"/>
    <w:rsid w:val="00623A8D"/>
    <w:rsid w:val="00660122"/>
    <w:rsid w:val="006E69A7"/>
    <w:rsid w:val="00736132"/>
    <w:rsid w:val="00780BD9"/>
    <w:rsid w:val="007A5A44"/>
    <w:rsid w:val="007C4B20"/>
    <w:rsid w:val="00835C7E"/>
    <w:rsid w:val="00843FDB"/>
    <w:rsid w:val="00865D75"/>
    <w:rsid w:val="00880154"/>
    <w:rsid w:val="008B47DB"/>
    <w:rsid w:val="0092414D"/>
    <w:rsid w:val="00973790"/>
    <w:rsid w:val="009A7ED8"/>
    <w:rsid w:val="009B1EFD"/>
    <w:rsid w:val="009B591C"/>
    <w:rsid w:val="00A23329"/>
    <w:rsid w:val="00A35149"/>
    <w:rsid w:val="00A53214"/>
    <w:rsid w:val="00A55B30"/>
    <w:rsid w:val="00AC0432"/>
    <w:rsid w:val="00AE31CD"/>
    <w:rsid w:val="00AE38F0"/>
    <w:rsid w:val="00B062F6"/>
    <w:rsid w:val="00B90EA7"/>
    <w:rsid w:val="00B92D64"/>
    <w:rsid w:val="00BF3DF3"/>
    <w:rsid w:val="00C413AD"/>
    <w:rsid w:val="00C55918"/>
    <w:rsid w:val="00CF5570"/>
    <w:rsid w:val="00D60819"/>
    <w:rsid w:val="00D66A05"/>
    <w:rsid w:val="00DA563C"/>
    <w:rsid w:val="00E24715"/>
    <w:rsid w:val="00E51A60"/>
    <w:rsid w:val="00E64ED7"/>
    <w:rsid w:val="00ED5392"/>
    <w:rsid w:val="00EF1A34"/>
    <w:rsid w:val="00EF684C"/>
    <w:rsid w:val="00F21364"/>
    <w:rsid w:val="00F5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A8D"/>
  </w:style>
  <w:style w:type="paragraph" w:styleId="1">
    <w:name w:val="heading 1"/>
    <w:basedOn w:val="a"/>
    <w:next w:val="a"/>
    <w:link w:val="10"/>
    <w:qFormat/>
    <w:rsid w:val="00623A8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3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623A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23A8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23A8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623A8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1">
    <w:name w:val="Список 21"/>
    <w:basedOn w:val="a"/>
    <w:rsid w:val="00623A8D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character" w:customStyle="1" w:styleId="WW8Num1z2">
    <w:name w:val="WW8Num1z2"/>
    <w:rsid w:val="00623A8D"/>
  </w:style>
  <w:style w:type="character" w:customStyle="1" w:styleId="fontstyle01">
    <w:name w:val="fontstyle01"/>
    <w:basedOn w:val="a0"/>
    <w:rsid w:val="00AE38F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6">
    <w:name w:val="Normal (Web)"/>
    <w:basedOn w:val="a"/>
    <w:uiPriority w:val="99"/>
    <w:rsid w:val="00361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61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6178C"/>
  </w:style>
  <w:style w:type="paragraph" w:styleId="a9">
    <w:name w:val="footer"/>
    <w:basedOn w:val="a"/>
    <w:link w:val="aa"/>
    <w:uiPriority w:val="99"/>
    <w:unhideWhenUsed/>
    <w:rsid w:val="00361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178C"/>
  </w:style>
  <w:style w:type="paragraph" w:customStyle="1" w:styleId="ConsNormal">
    <w:name w:val="ConsNormal"/>
    <w:rsid w:val="003D4A2F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D4A2F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3D4A2F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Hyperlink"/>
    <w:basedOn w:val="a0"/>
    <w:rsid w:val="003D4A2F"/>
    <w:rPr>
      <w:color w:val="0000FF"/>
      <w:u w:val="single"/>
    </w:rPr>
  </w:style>
  <w:style w:type="table" w:styleId="ac">
    <w:name w:val="Table Grid"/>
    <w:basedOn w:val="a1"/>
    <w:uiPriority w:val="59"/>
    <w:rsid w:val="00660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660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601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601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410000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lanker.ru/doc/forma-003u-medicinskaya-karta-stacionarnogo-bolnogo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EEB9F-EB06-4054-9A7F-B264F1B5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3</Pages>
  <Words>3241</Words>
  <Characters>1847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7</cp:revision>
  <cp:lastPrinted>2021-06-01T16:22:00Z</cp:lastPrinted>
  <dcterms:created xsi:type="dcterms:W3CDTF">2020-05-19T21:47:00Z</dcterms:created>
  <dcterms:modified xsi:type="dcterms:W3CDTF">2023-05-30T06:28:00Z</dcterms:modified>
</cp:coreProperties>
</file>